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157548F1"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 xml:space="preserve">OneVA Pharmacy </w:t>
      </w:r>
      <w:r w:rsidR="004426C6">
        <w:rPr>
          <w:rFonts w:ascii="Arial" w:hAnsi="Arial" w:cs="Arial"/>
          <w:color w:val="2E74B5" w:themeColor="accent1" w:themeShade="BF"/>
        </w:rPr>
        <w:t>Daily Standup with COR</w:t>
      </w:r>
    </w:p>
    <w:p w14:paraId="1C38CBFB" w14:textId="77777777" w:rsidR="00ED49F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ED49F6">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1FF56664" w:rsidR="00CE6588" w:rsidRPr="002E68F3" w:rsidRDefault="00A4250D" w:rsidP="00A4250D">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 xml:space="preserve">OneVA Pharmacy </w:t>
            </w:r>
            <w:r w:rsidR="004426C6">
              <w:rPr>
                <w:rStyle w:val="CommentReference"/>
              </w:rPr>
              <w:t>Daily Standup with COR</w:t>
            </w:r>
            <w:r w:rsidR="00CE6588" w:rsidRPr="002E68F3">
              <w:rPr>
                <w:rStyle w:val="CommentReference"/>
              </w:rPr>
              <w:t xml:space="preserve"> </w:t>
            </w:r>
            <w:r w:rsidRPr="002E68F3">
              <w:rPr>
                <w:rStyle w:val="CommentReference"/>
              </w:rPr>
              <w:t>M</w:t>
            </w:r>
            <w:r w:rsidR="00CE6588" w:rsidRPr="002E68F3">
              <w:rPr>
                <w:rStyle w:val="CommentReference"/>
              </w:rPr>
              <w:t>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ED49F6">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37B478E6" w:rsidR="00CE6588" w:rsidRPr="002E68F3" w:rsidRDefault="00E4046E" w:rsidP="002E48D8">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01/2</w:t>
            </w:r>
            <w:r w:rsidR="002E48D8">
              <w:rPr>
                <w:rStyle w:val="CommentReference"/>
              </w:rPr>
              <w:t>2</w:t>
            </w:r>
            <w:r>
              <w:rPr>
                <w:rStyle w:val="CommentReference"/>
              </w:rPr>
              <w:t>/2016</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2E68F3" w:rsidRDefault="00CE6588" w:rsidP="00ED49F6">
            <w:pPr>
              <w:autoSpaceDE w:val="0"/>
              <w:autoSpaceDN w:val="0"/>
              <w:cnfStyle w:val="000000000000" w:firstRow="0" w:lastRow="0" w:firstColumn="0" w:lastColumn="0" w:oddVBand="0" w:evenVBand="0" w:oddHBand="0" w:evenHBand="0" w:firstRowFirstColumn="0" w:firstRowLastColumn="0" w:lastRowFirstColumn="0" w:lastRowLastColumn="0"/>
            </w:pPr>
            <w:r w:rsidRPr="002E68F3">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2E68F3" w:rsidRDefault="006839D9" w:rsidP="00ED49F6">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5EEF600D" w:rsidR="00CE6588" w:rsidRPr="002E68F3" w:rsidRDefault="00663AE5" w:rsidP="00000750">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sidRPr="002E68F3">
              <w:rPr>
                <w:rStyle w:val="CommentReference"/>
              </w:rPr>
              <w:t>10</w:t>
            </w:r>
            <w:r w:rsidR="00475F62" w:rsidRPr="002E68F3">
              <w:rPr>
                <w:rStyle w:val="CommentReference"/>
              </w:rPr>
              <w:t>:3</w:t>
            </w:r>
            <w:r w:rsidR="00A01187" w:rsidRPr="002E68F3">
              <w:rPr>
                <w:rStyle w:val="CommentReference"/>
              </w:rPr>
              <w:t>0</w:t>
            </w:r>
            <w:r w:rsidRPr="002E68F3">
              <w:rPr>
                <w:rStyle w:val="CommentReference"/>
              </w:rPr>
              <w:t xml:space="preserve"> am-11</w:t>
            </w:r>
            <w:r w:rsidR="003E0D0A" w:rsidRPr="002E68F3">
              <w:rPr>
                <w:rStyle w:val="CommentReference"/>
              </w:rPr>
              <w:t>:</w:t>
            </w:r>
            <w:r w:rsidRPr="002E68F3">
              <w:rPr>
                <w:rStyle w:val="CommentReference"/>
              </w:rPr>
              <w:t>0</w:t>
            </w:r>
            <w:r w:rsidR="00754D46" w:rsidRPr="002E68F3">
              <w:rPr>
                <w:rStyle w:val="CommentReference"/>
              </w:rPr>
              <w:t>0</w:t>
            </w:r>
            <w:r w:rsidR="003E0D0A" w:rsidRPr="002E68F3">
              <w:rPr>
                <w:rStyle w:val="CommentReference"/>
              </w:rPr>
              <w:t xml:space="preserve"> </w:t>
            </w:r>
            <w:r w:rsidR="00CE6588" w:rsidRPr="002E68F3">
              <w:rPr>
                <w:rStyle w:val="CommentReference"/>
              </w:rPr>
              <w:t>pm</w:t>
            </w:r>
          </w:p>
        </w:tc>
      </w:tr>
    </w:tbl>
    <w:p w14:paraId="71258066" w14:textId="77777777" w:rsidR="00754D46" w:rsidRDefault="00754D46" w:rsidP="00CE6588"/>
    <w:tbl>
      <w:tblPr>
        <w:tblStyle w:val="GridTable4-Accent11"/>
        <w:tblW w:w="0" w:type="auto"/>
        <w:tblLook w:val="04A0" w:firstRow="1" w:lastRow="0" w:firstColumn="1" w:lastColumn="0" w:noHBand="0" w:noVBand="1"/>
      </w:tblPr>
      <w:tblGrid>
        <w:gridCol w:w="3685"/>
        <w:gridCol w:w="450"/>
        <w:gridCol w:w="4680"/>
        <w:gridCol w:w="535"/>
      </w:tblGrid>
      <w:tr w:rsidR="00663AE5" w14:paraId="73A78A7C"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2C9BE4DC" w14:textId="77777777" w:rsidR="00663AE5" w:rsidRDefault="00663AE5" w:rsidP="00CE6588">
            <w:pPr>
              <w:jc w:val="center"/>
            </w:pPr>
            <w:r>
              <w:t>Attendee Name (P=Present)</w:t>
            </w:r>
          </w:p>
        </w:tc>
      </w:tr>
      <w:tr w:rsidR="00663AE5" w14:paraId="3E4D86E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D78AA95" w14:textId="77777777" w:rsidR="00663AE5" w:rsidRPr="007B7EA5" w:rsidRDefault="00663AE5" w:rsidP="00C75FC3">
            <w:pPr>
              <w:rPr>
                <w:b w:val="0"/>
                <w:sz w:val="20"/>
                <w:szCs w:val="20"/>
              </w:rPr>
            </w:pPr>
            <w:r>
              <w:rPr>
                <w:b w:val="0"/>
                <w:sz w:val="20"/>
                <w:szCs w:val="20"/>
              </w:rPr>
              <w:t>Bill Walsh</w:t>
            </w:r>
          </w:p>
        </w:tc>
        <w:tc>
          <w:tcPr>
            <w:tcW w:w="450" w:type="dxa"/>
          </w:tcPr>
          <w:p w14:paraId="193519EE" w14:textId="052B077A" w:rsidR="00663AE5" w:rsidRPr="007B7EA5" w:rsidRDefault="00AF1C02"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2530866C"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ren Behuniak</w:t>
            </w:r>
          </w:p>
        </w:tc>
        <w:tc>
          <w:tcPr>
            <w:tcW w:w="535" w:type="dxa"/>
          </w:tcPr>
          <w:p w14:paraId="51A1913C" w14:textId="49C687CE"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14:paraId="7E4D4B2C"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3F3C6F02" w14:textId="0D62F90E" w:rsidR="00663AE5" w:rsidRDefault="00663AE5" w:rsidP="00663AE5">
            <w:pPr>
              <w:rPr>
                <w:b w:val="0"/>
                <w:sz w:val="20"/>
                <w:szCs w:val="20"/>
              </w:rPr>
            </w:pPr>
            <w:r>
              <w:rPr>
                <w:b w:val="0"/>
                <w:sz w:val="20"/>
                <w:szCs w:val="20"/>
              </w:rPr>
              <w:t>Cecelia Wray</w:t>
            </w:r>
          </w:p>
        </w:tc>
        <w:tc>
          <w:tcPr>
            <w:tcW w:w="450" w:type="dxa"/>
          </w:tcPr>
          <w:p w14:paraId="0C7B7094" w14:textId="11848474" w:rsidR="00663AE5" w:rsidRPr="007B7EA5" w:rsidRDefault="002E48D8"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769A90DD" w14:textId="2176ED01" w:rsidR="00663AE5" w:rsidRDefault="00663AE5"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rri Simons</w:t>
            </w:r>
          </w:p>
        </w:tc>
        <w:tc>
          <w:tcPr>
            <w:tcW w:w="535" w:type="dxa"/>
          </w:tcPr>
          <w:p w14:paraId="22B469D8" w14:textId="76168E68" w:rsidR="00663AE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r>
      <w:tr w:rsidR="00663AE5" w14:paraId="13CE85A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649D0AA" w14:textId="77777777" w:rsidR="00663AE5" w:rsidRPr="007B7EA5" w:rsidRDefault="00663AE5" w:rsidP="00663AE5">
            <w:pPr>
              <w:rPr>
                <w:b w:val="0"/>
                <w:sz w:val="20"/>
                <w:szCs w:val="20"/>
              </w:rPr>
            </w:pPr>
            <w:r>
              <w:rPr>
                <w:b w:val="0"/>
                <w:sz w:val="20"/>
                <w:szCs w:val="20"/>
              </w:rPr>
              <w:t>Joshua Patterson</w:t>
            </w:r>
          </w:p>
        </w:tc>
        <w:tc>
          <w:tcPr>
            <w:tcW w:w="450" w:type="dxa"/>
          </w:tcPr>
          <w:p w14:paraId="08D7095D" w14:textId="068DD107" w:rsidR="00663AE5" w:rsidRPr="007B7EA5" w:rsidRDefault="002E48D8" w:rsidP="00663AE5">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3C8EF526" w14:textId="412428B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Kauffman</w:t>
            </w:r>
          </w:p>
        </w:tc>
        <w:tc>
          <w:tcPr>
            <w:tcW w:w="535" w:type="dxa"/>
          </w:tcPr>
          <w:p w14:paraId="535F8DC4" w14:textId="68426BF8"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rsidRPr="00DA7C50" w14:paraId="24A76070"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4EAFFC8" w14:textId="77777777" w:rsidR="00663AE5" w:rsidRPr="007B7EA5" w:rsidRDefault="00663AE5" w:rsidP="00663AE5">
            <w:pPr>
              <w:rPr>
                <w:b w:val="0"/>
                <w:sz w:val="20"/>
                <w:szCs w:val="20"/>
              </w:rPr>
            </w:pPr>
            <w:r>
              <w:rPr>
                <w:b w:val="0"/>
                <w:sz w:val="20"/>
                <w:szCs w:val="20"/>
              </w:rPr>
              <w:t>Russ Holt</w:t>
            </w:r>
          </w:p>
        </w:tc>
        <w:tc>
          <w:tcPr>
            <w:tcW w:w="450" w:type="dxa"/>
          </w:tcPr>
          <w:p w14:paraId="766395DC" w14:textId="68250CA6"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65792303" w14:textId="36AB3829"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thy Coupland</w:t>
            </w:r>
          </w:p>
        </w:tc>
        <w:tc>
          <w:tcPr>
            <w:tcW w:w="535" w:type="dxa"/>
          </w:tcPr>
          <w:p w14:paraId="7341214C" w14:textId="3007A35C" w:rsidR="00663AE5" w:rsidRPr="007B7EA5" w:rsidRDefault="00AF1C02"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9746A4" w:rsidRPr="00DA7C50" w14:paraId="55F06DA3"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FE6DEF7" w14:textId="0FEFA1D6" w:rsidR="009746A4" w:rsidRPr="009746A4" w:rsidRDefault="009746A4" w:rsidP="00663AE5">
            <w:pPr>
              <w:rPr>
                <w:b w:val="0"/>
                <w:sz w:val="20"/>
                <w:szCs w:val="20"/>
              </w:rPr>
            </w:pPr>
            <w:r w:rsidRPr="009746A4">
              <w:rPr>
                <w:b w:val="0"/>
                <w:sz w:val="20"/>
                <w:szCs w:val="20"/>
              </w:rPr>
              <w:t>Mark Bulson</w:t>
            </w:r>
          </w:p>
        </w:tc>
        <w:tc>
          <w:tcPr>
            <w:tcW w:w="450" w:type="dxa"/>
          </w:tcPr>
          <w:p w14:paraId="2704660D" w14:textId="6A0B7C0A" w:rsidR="009746A4" w:rsidRPr="007B7EA5"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6ECBBCAA"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1911AB97"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bl>
    <w:p w14:paraId="02FDF3C1" w14:textId="77777777" w:rsidR="004F5B69" w:rsidRDefault="004F5B69">
      <w:pPr>
        <w:spacing w:before="0" w:after="160" w:line="259" w:lineRule="auto"/>
        <w:rPr>
          <w:b/>
          <w:sz w:val="28"/>
          <w:szCs w:val="28"/>
        </w:rPr>
      </w:pPr>
      <w:r>
        <w:rPr>
          <w:b/>
          <w:sz w:val="28"/>
          <w:szCs w:val="28"/>
        </w:rPr>
        <w:br w:type="page"/>
      </w:r>
    </w:p>
    <w:p w14:paraId="44C37331" w14:textId="6F574BA5" w:rsidR="00CE6588" w:rsidRDefault="00BB627E" w:rsidP="005D30EF">
      <w:pPr>
        <w:keepNext/>
        <w:jc w:val="center"/>
        <w:rPr>
          <w:b/>
          <w:sz w:val="28"/>
          <w:szCs w:val="28"/>
        </w:rPr>
      </w:pPr>
      <w:r w:rsidRPr="00245243">
        <w:rPr>
          <w:b/>
          <w:noProof/>
          <w:sz w:val="28"/>
          <w:szCs w:val="28"/>
        </w:rPr>
        <w:lastRenderedPageBreak/>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1"/>
        <w:tblW w:w="9576" w:type="dxa"/>
        <w:tblLayout w:type="fixed"/>
        <w:tblLook w:val="04A0" w:firstRow="1" w:lastRow="0" w:firstColumn="1" w:lastColumn="0" w:noHBand="0" w:noVBand="1"/>
      </w:tblPr>
      <w:tblGrid>
        <w:gridCol w:w="808"/>
        <w:gridCol w:w="807"/>
        <w:gridCol w:w="1058"/>
        <w:gridCol w:w="2269"/>
        <w:gridCol w:w="1723"/>
        <w:gridCol w:w="1731"/>
        <w:gridCol w:w="1180"/>
      </w:tblGrid>
      <w:tr w:rsidR="00C07579" w:rsidRPr="00AF0A0F" w14:paraId="104F93B6" w14:textId="77777777" w:rsidTr="002E48D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8" w:type="dxa"/>
          </w:tcPr>
          <w:p w14:paraId="37F1A881" w14:textId="77777777" w:rsidR="00C07579" w:rsidRPr="00AF0A0F" w:rsidRDefault="00C07579" w:rsidP="004F4E22">
            <w:pPr>
              <w:jc w:val="center"/>
              <w:rPr>
                <w:rFonts w:cs="Times New Roman"/>
                <w:sz w:val="22"/>
              </w:rPr>
            </w:pPr>
            <w:r>
              <w:rPr>
                <w:rFonts w:cs="Times New Roman"/>
                <w:sz w:val="22"/>
              </w:rPr>
              <w:t>P</w:t>
            </w:r>
            <w:r w:rsidRPr="00C07579">
              <w:rPr>
                <w:rFonts w:cs="Times New Roman"/>
                <w:sz w:val="16"/>
                <w:szCs w:val="16"/>
              </w:rPr>
              <w:t>riority</w:t>
            </w:r>
          </w:p>
        </w:tc>
        <w:tc>
          <w:tcPr>
            <w:tcW w:w="807" w:type="dxa"/>
          </w:tcPr>
          <w:p w14:paraId="4CDA314F" w14:textId="77777777" w:rsidR="00C07579" w:rsidRPr="00C07579" w:rsidRDefault="00C07579" w:rsidP="004F4E2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07579">
              <w:rPr>
                <w:rFonts w:cs="Times New Roman"/>
                <w:sz w:val="20"/>
                <w:szCs w:val="20"/>
              </w:rPr>
              <w:t>Open / Closed</w:t>
            </w:r>
          </w:p>
        </w:tc>
        <w:tc>
          <w:tcPr>
            <w:tcW w:w="1058" w:type="dxa"/>
          </w:tcPr>
          <w:p w14:paraId="69A2725F" w14:textId="77777777" w:rsidR="00C07579" w:rsidRPr="00AF0A0F" w:rsidRDefault="00C07579"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rigin</w:t>
            </w:r>
          </w:p>
          <w:p w14:paraId="180A9C14" w14:textId="77777777" w:rsidR="00C07579" w:rsidRPr="00AF0A0F" w:rsidRDefault="00C07579"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w:t>
            </w:r>
          </w:p>
        </w:tc>
        <w:tc>
          <w:tcPr>
            <w:tcW w:w="2269" w:type="dxa"/>
          </w:tcPr>
          <w:p w14:paraId="6A125E84" w14:textId="77777777" w:rsidR="00C07579" w:rsidRPr="00AF0A0F" w:rsidRDefault="00C07579"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Action Item</w:t>
            </w:r>
          </w:p>
        </w:tc>
        <w:tc>
          <w:tcPr>
            <w:tcW w:w="1723" w:type="dxa"/>
          </w:tcPr>
          <w:p w14:paraId="5DC0D115" w14:textId="77777777" w:rsidR="00C07579" w:rsidRPr="00AF0A0F" w:rsidRDefault="00C07579"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wner</w:t>
            </w:r>
          </w:p>
        </w:tc>
        <w:tc>
          <w:tcPr>
            <w:tcW w:w="1731" w:type="dxa"/>
          </w:tcPr>
          <w:p w14:paraId="4921F862" w14:textId="77777777" w:rsidR="00C07579" w:rsidRPr="00AF0A0F" w:rsidRDefault="00C07579"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ue Date</w:t>
            </w:r>
          </w:p>
        </w:tc>
        <w:tc>
          <w:tcPr>
            <w:tcW w:w="1180" w:type="dxa"/>
          </w:tcPr>
          <w:p w14:paraId="374294B4" w14:textId="77777777" w:rsidR="00C07579" w:rsidRPr="00C07579" w:rsidRDefault="00C07579"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C07579">
              <w:rPr>
                <w:rFonts w:cs="Times New Roman"/>
                <w:b w:val="0"/>
                <w:sz w:val="20"/>
                <w:szCs w:val="20"/>
              </w:rPr>
              <w:t>Date Completed</w:t>
            </w:r>
          </w:p>
        </w:tc>
      </w:tr>
      <w:tr w:rsidR="001A05C0" w:rsidRPr="00AF0A0F" w14:paraId="5E60D547"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3140FF5C" w14:textId="364A9A9D" w:rsidR="001A05C0" w:rsidRDefault="001A05C0" w:rsidP="00202EA8">
            <w:pPr>
              <w:jc w:val="center"/>
              <w:rPr>
                <w:rFonts w:cs="Times New Roman"/>
                <w:sz w:val="22"/>
              </w:rPr>
            </w:pPr>
            <w:r>
              <w:rPr>
                <w:rFonts w:cs="Times New Roman"/>
                <w:sz w:val="22"/>
              </w:rPr>
              <w:t>L</w:t>
            </w:r>
          </w:p>
        </w:tc>
        <w:tc>
          <w:tcPr>
            <w:tcW w:w="807" w:type="dxa"/>
          </w:tcPr>
          <w:p w14:paraId="2591321B" w14:textId="54BED1ED" w:rsidR="001A05C0" w:rsidRDefault="001A05C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4E3C0CCD" w14:textId="46196474" w:rsidR="001A05C0" w:rsidRDefault="001A05C0" w:rsidP="001A05C0">
            <w:pPr>
              <w:cnfStyle w:val="000000100000" w:firstRow="0" w:lastRow="0" w:firstColumn="0" w:lastColumn="0" w:oddVBand="0" w:evenVBand="0" w:oddHBand="1" w:evenHBand="0" w:firstRowFirstColumn="0" w:firstRowLastColumn="0" w:lastRowFirstColumn="0" w:lastRowLastColumn="0"/>
              <w:rPr>
                <w:sz w:val="22"/>
              </w:rPr>
            </w:pPr>
            <w:r>
              <w:rPr>
                <w:sz w:val="22"/>
              </w:rPr>
              <w:t>01/21/16</w:t>
            </w:r>
          </w:p>
        </w:tc>
        <w:tc>
          <w:tcPr>
            <w:tcW w:w="2269" w:type="dxa"/>
          </w:tcPr>
          <w:p w14:paraId="70C3E9E3" w14:textId="775A495B" w:rsidR="001A05C0" w:rsidRDefault="001A05C0" w:rsidP="008F2079">
            <w:pPr>
              <w:cnfStyle w:val="000000100000" w:firstRow="0" w:lastRow="0" w:firstColumn="0" w:lastColumn="0" w:oddVBand="0" w:evenVBand="0" w:oddHBand="1" w:evenHBand="0" w:firstRowFirstColumn="0" w:firstRowLastColumn="0" w:lastRowFirstColumn="0" w:lastRowLastColumn="0"/>
              <w:rPr>
                <w:sz w:val="22"/>
              </w:rPr>
            </w:pPr>
            <w:r>
              <w:rPr>
                <w:sz w:val="22"/>
              </w:rPr>
              <w:t>Apply patch 427 and 444</w:t>
            </w:r>
          </w:p>
        </w:tc>
        <w:tc>
          <w:tcPr>
            <w:tcW w:w="1723" w:type="dxa"/>
          </w:tcPr>
          <w:p w14:paraId="26F0AC5E" w14:textId="59B4F319" w:rsidR="001A05C0" w:rsidRDefault="001A05C0" w:rsidP="00202EA8">
            <w:pPr>
              <w:cnfStyle w:val="000000100000" w:firstRow="0" w:lastRow="0" w:firstColumn="0" w:lastColumn="0" w:oddVBand="0" w:evenVBand="0" w:oddHBand="1" w:evenHBand="0" w:firstRowFirstColumn="0" w:firstRowLastColumn="0" w:lastRowFirstColumn="0" w:lastRowLastColumn="0"/>
              <w:rPr>
                <w:sz w:val="22"/>
              </w:rPr>
            </w:pPr>
            <w:r>
              <w:rPr>
                <w:sz w:val="22"/>
              </w:rPr>
              <w:t>Brad</w:t>
            </w:r>
          </w:p>
        </w:tc>
        <w:tc>
          <w:tcPr>
            <w:tcW w:w="1731" w:type="dxa"/>
          </w:tcPr>
          <w:p w14:paraId="7A115235" w14:textId="3BEEA444" w:rsidR="001A05C0" w:rsidRDefault="001A05C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4/06/16</w:t>
            </w:r>
            <w:bookmarkStart w:id="0" w:name="_GoBack"/>
            <w:bookmarkEnd w:id="0"/>
          </w:p>
        </w:tc>
        <w:tc>
          <w:tcPr>
            <w:tcW w:w="1180" w:type="dxa"/>
          </w:tcPr>
          <w:p w14:paraId="058BC713" w14:textId="77777777" w:rsidR="001A05C0" w:rsidRDefault="001A05C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1727781C"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57E26A2F" w14:textId="77777777" w:rsidR="00C07579" w:rsidRDefault="00C07579" w:rsidP="00202EA8">
            <w:pPr>
              <w:jc w:val="center"/>
              <w:rPr>
                <w:rFonts w:cs="Times New Roman"/>
                <w:sz w:val="22"/>
              </w:rPr>
            </w:pPr>
            <w:r>
              <w:rPr>
                <w:rFonts w:cs="Times New Roman"/>
                <w:sz w:val="22"/>
              </w:rPr>
              <w:t>H</w:t>
            </w:r>
          </w:p>
        </w:tc>
        <w:tc>
          <w:tcPr>
            <w:tcW w:w="807" w:type="dxa"/>
          </w:tcPr>
          <w:p w14:paraId="24106857" w14:textId="77777777"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247F8E39" w14:textId="77777777" w:rsidR="00C07579" w:rsidRPr="00AF0A0F" w:rsidRDefault="00C07579" w:rsidP="005A2EE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14/15</w:t>
            </w:r>
          </w:p>
        </w:tc>
        <w:tc>
          <w:tcPr>
            <w:tcW w:w="2269" w:type="dxa"/>
          </w:tcPr>
          <w:p w14:paraId="4C7FF886" w14:textId="77777777" w:rsidR="00C07579" w:rsidRDefault="00C07579" w:rsidP="008F2079">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MVI: Determine if MVI services will be available in the EPIP environment to be able to connect patients that are added.</w:t>
            </w:r>
          </w:p>
        </w:tc>
        <w:tc>
          <w:tcPr>
            <w:tcW w:w="1723" w:type="dxa"/>
          </w:tcPr>
          <w:p w14:paraId="646E0205"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ill/Sonya</w:t>
            </w:r>
          </w:p>
        </w:tc>
        <w:tc>
          <w:tcPr>
            <w:tcW w:w="1731" w:type="dxa"/>
          </w:tcPr>
          <w:p w14:paraId="6B5075BF" w14:textId="2953B208" w:rsidR="00C07579" w:rsidRDefault="00AF1C02"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21</w:t>
            </w:r>
            <w:r w:rsidR="00C07579">
              <w:rPr>
                <w:rFonts w:cs="Times New Roman"/>
                <w:sz w:val="22"/>
              </w:rPr>
              <w:t>/16</w:t>
            </w:r>
          </w:p>
        </w:tc>
        <w:tc>
          <w:tcPr>
            <w:tcW w:w="1180" w:type="dxa"/>
          </w:tcPr>
          <w:p w14:paraId="08C20ADD"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285E2A56"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0378A02" w14:textId="77777777" w:rsidR="00C07579" w:rsidRDefault="00C07579" w:rsidP="00202EA8">
            <w:pPr>
              <w:jc w:val="center"/>
              <w:rPr>
                <w:rFonts w:cs="Times New Roman"/>
                <w:sz w:val="22"/>
              </w:rPr>
            </w:pPr>
            <w:r>
              <w:rPr>
                <w:rFonts w:cs="Times New Roman"/>
                <w:sz w:val="22"/>
              </w:rPr>
              <w:t>H</w:t>
            </w:r>
          </w:p>
        </w:tc>
        <w:tc>
          <w:tcPr>
            <w:tcW w:w="807" w:type="dxa"/>
          </w:tcPr>
          <w:p w14:paraId="4DB665A3"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6966022B"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1/16</w:t>
            </w:r>
          </w:p>
        </w:tc>
        <w:tc>
          <w:tcPr>
            <w:tcW w:w="2269" w:type="dxa"/>
          </w:tcPr>
          <w:p w14:paraId="096E114D"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Developer Desktop or GFE for all Team Members, especially Tony</w:t>
            </w:r>
          </w:p>
        </w:tc>
        <w:tc>
          <w:tcPr>
            <w:tcW w:w="1723" w:type="dxa"/>
          </w:tcPr>
          <w:p w14:paraId="5E9A7D1B"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Josh</w:t>
            </w:r>
          </w:p>
        </w:tc>
        <w:tc>
          <w:tcPr>
            <w:tcW w:w="1731" w:type="dxa"/>
          </w:tcPr>
          <w:p w14:paraId="67BE4F3F"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c>
          <w:tcPr>
            <w:tcW w:w="1180" w:type="dxa"/>
          </w:tcPr>
          <w:p w14:paraId="0AF306F2"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2483E720"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3F8AF677" w14:textId="77777777" w:rsidR="00C07579" w:rsidRDefault="00C07579" w:rsidP="00202EA8">
            <w:pPr>
              <w:jc w:val="center"/>
              <w:rPr>
                <w:rFonts w:cs="Times New Roman"/>
                <w:sz w:val="22"/>
              </w:rPr>
            </w:pPr>
            <w:r>
              <w:rPr>
                <w:rFonts w:cs="Times New Roman"/>
                <w:sz w:val="22"/>
              </w:rPr>
              <w:t>H</w:t>
            </w:r>
          </w:p>
        </w:tc>
        <w:tc>
          <w:tcPr>
            <w:tcW w:w="807" w:type="dxa"/>
          </w:tcPr>
          <w:p w14:paraId="511E092C" w14:textId="77777777"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0852C3F1"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1/16</w:t>
            </w:r>
          </w:p>
        </w:tc>
        <w:tc>
          <w:tcPr>
            <w:tcW w:w="2269" w:type="dxa"/>
          </w:tcPr>
          <w:p w14:paraId="6A3397B1" w14:textId="77777777" w:rsidR="00C07579" w:rsidRDefault="00C07579" w:rsidP="004A65F6">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IP Address file for VistA</w:t>
            </w:r>
          </w:p>
        </w:tc>
        <w:tc>
          <w:tcPr>
            <w:tcW w:w="1723" w:type="dxa"/>
          </w:tcPr>
          <w:p w14:paraId="584F4268" w14:textId="78E28E77" w:rsidR="00C07579" w:rsidRPr="00AF0A0F" w:rsidRDefault="00AF1C02"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Kathy</w:t>
            </w:r>
          </w:p>
        </w:tc>
        <w:tc>
          <w:tcPr>
            <w:tcW w:w="1731" w:type="dxa"/>
          </w:tcPr>
          <w:p w14:paraId="73B37934"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3/16</w:t>
            </w:r>
          </w:p>
        </w:tc>
        <w:tc>
          <w:tcPr>
            <w:tcW w:w="1180" w:type="dxa"/>
          </w:tcPr>
          <w:p w14:paraId="473DAF89"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575FA112"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73466D9F" w14:textId="77777777" w:rsidR="00C07579" w:rsidRPr="00AF0A0F" w:rsidRDefault="00C07579" w:rsidP="00202EA8">
            <w:pPr>
              <w:jc w:val="center"/>
              <w:rPr>
                <w:rFonts w:cs="Times New Roman"/>
                <w:sz w:val="22"/>
              </w:rPr>
            </w:pPr>
            <w:r>
              <w:rPr>
                <w:rFonts w:cs="Times New Roman"/>
                <w:sz w:val="22"/>
              </w:rPr>
              <w:t>H</w:t>
            </w:r>
          </w:p>
        </w:tc>
        <w:tc>
          <w:tcPr>
            <w:tcW w:w="807" w:type="dxa"/>
          </w:tcPr>
          <w:p w14:paraId="6FE85309"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3EC67E39"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5FE53795"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SDE: </w:t>
            </w:r>
            <w:r w:rsidRPr="00AF0A0F">
              <w:rPr>
                <w:rFonts w:cs="Times New Roman"/>
                <w:sz w:val="22"/>
              </w:rPr>
              <w:t>Engage SDE for a resource to join the OneVA Pharmacy meetings</w:t>
            </w:r>
          </w:p>
        </w:tc>
        <w:tc>
          <w:tcPr>
            <w:tcW w:w="1723" w:type="dxa"/>
          </w:tcPr>
          <w:p w14:paraId="77923807"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Bill/Josh </w:t>
            </w:r>
            <w:r w:rsidRPr="00AF0A0F">
              <w:rPr>
                <w:rFonts w:cs="Times New Roman"/>
                <w:sz w:val="22"/>
              </w:rPr>
              <w:t>Cecelia</w:t>
            </w:r>
            <w:r>
              <w:rPr>
                <w:rFonts w:cs="Times New Roman"/>
                <w:sz w:val="22"/>
              </w:rPr>
              <w:t xml:space="preserve"> sent SDE PM name to Bill &amp; Josh.  Bill/Josh to make contact.</w:t>
            </w:r>
          </w:p>
        </w:tc>
        <w:tc>
          <w:tcPr>
            <w:tcW w:w="1731" w:type="dxa"/>
          </w:tcPr>
          <w:p w14:paraId="3F7C49C5"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5/16</w:t>
            </w:r>
          </w:p>
        </w:tc>
        <w:tc>
          <w:tcPr>
            <w:tcW w:w="1180" w:type="dxa"/>
          </w:tcPr>
          <w:p w14:paraId="1E26F3B1"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58588C71"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0AB30C3B" w14:textId="77777777" w:rsidR="00C07579" w:rsidRDefault="00C07579" w:rsidP="00202EA8">
            <w:pPr>
              <w:jc w:val="center"/>
              <w:rPr>
                <w:rFonts w:cs="Times New Roman"/>
                <w:sz w:val="22"/>
              </w:rPr>
            </w:pPr>
            <w:r>
              <w:rPr>
                <w:rFonts w:cs="Times New Roman"/>
                <w:sz w:val="22"/>
              </w:rPr>
              <w:t>H</w:t>
            </w:r>
          </w:p>
        </w:tc>
        <w:tc>
          <w:tcPr>
            <w:tcW w:w="807" w:type="dxa"/>
          </w:tcPr>
          <w:p w14:paraId="11E8DB00" w14:textId="77777777"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2D263EE1"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22/15</w:t>
            </w:r>
          </w:p>
        </w:tc>
        <w:tc>
          <w:tcPr>
            <w:tcW w:w="2269" w:type="dxa"/>
          </w:tcPr>
          <w:p w14:paraId="2F471A33"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eMI: Is eMI going to be set up in the EPIP environment</w:t>
            </w:r>
          </w:p>
        </w:tc>
        <w:tc>
          <w:tcPr>
            <w:tcW w:w="1723" w:type="dxa"/>
          </w:tcPr>
          <w:p w14:paraId="55C4F5E9"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Ruth</w:t>
            </w:r>
          </w:p>
        </w:tc>
        <w:tc>
          <w:tcPr>
            <w:tcW w:w="1731" w:type="dxa"/>
          </w:tcPr>
          <w:p w14:paraId="001ACE41"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5/16</w:t>
            </w:r>
          </w:p>
        </w:tc>
        <w:tc>
          <w:tcPr>
            <w:tcW w:w="1180" w:type="dxa"/>
          </w:tcPr>
          <w:p w14:paraId="1F674897"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6CEC5DA6"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5810AD21" w14:textId="77777777" w:rsidR="00C07579" w:rsidRPr="00AF0A0F" w:rsidRDefault="00C07579" w:rsidP="00202EA8">
            <w:pPr>
              <w:jc w:val="center"/>
              <w:rPr>
                <w:rFonts w:cs="Times New Roman"/>
                <w:sz w:val="22"/>
              </w:rPr>
            </w:pPr>
            <w:r>
              <w:rPr>
                <w:rFonts w:cs="Times New Roman"/>
                <w:sz w:val="22"/>
              </w:rPr>
              <w:t>H</w:t>
            </w:r>
          </w:p>
        </w:tc>
        <w:tc>
          <w:tcPr>
            <w:tcW w:w="807" w:type="dxa"/>
          </w:tcPr>
          <w:p w14:paraId="12CEC247"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20FFD7DD"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12090A5C"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eMI: Open Ports for eMI in the EPIP environment – how do you do this?</w:t>
            </w:r>
          </w:p>
        </w:tc>
        <w:tc>
          <w:tcPr>
            <w:tcW w:w="1723" w:type="dxa"/>
          </w:tcPr>
          <w:p w14:paraId="7FDF336D"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Bill</w:t>
            </w:r>
            <w:r>
              <w:rPr>
                <w:rFonts w:cs="Times New Roman"/>
                <w:sz w:val="22"/>
              </w:rPr>
              <w:t>/Ruth</w:t>
            </w:r>
          </w:p>
        </w:tc>
        <w:tc>
          <w:tcPr>
            <w:tcW w:w="1731" w:type="dxa"/>
          </w:tcPr>
          <w:p w14:paraId="30C4CBCB"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5/16</w:t>
            </w:r>
          </w:p>
        </w:tc>
        <w:tc>
          <w:tcPr>
            <w:tcW w:w="1180" w:type="dxa"/>
          </w:tcPr>
          <w:p w14:paraId="08CAF381"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4F45140C"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0FCD13B1" w14:textId="281EED7F" w:rsidR="00C07579" w:rsidRDefault="00C07579" w:rsidP="00202EA8">
            <w:pPr>
              <w:jc w:val="center"/>
              <w:rPr>
                <w:rFonts w:cs="Times New Roman"/>
                <w:sz w:val="22"/>
              </w:rPr>
            </w:pPr>
            <w:r>
              <w:rPr>
                <w:rFonts w:cs="Times New Roman"/>
                <w:sz w:val="22"/>
              </w:rPr>
              <w:t>H</w:t>
            </w:r>
          </w:p>
        </w:tc>
        <w:tc>
          <w:tcPr>
            <w:tcW w:w="807" w:type="dxa"/>
          </w:tcPr>
          <w:p w14:paraId="49791550" w14:textId="4589F282"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453377C0" w14:textId="5829491B"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2/16</w:t>
            </w:r>
          </w:p>
        </w:tc>
        <w:tc>
          <w:tcPr>
            <w:tcW w:w="2269" w:type="dxa"/>
          </w:tcPr>
          <w:p w14:paraId="6285EAD9" w14:textId="42E66F85"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VA Access: TMS Training for Tony</w:t>
            </w:r>
          </w:p>
        </w:tc>
        <w:tc>
          <w:tcPr>
            <w:tcW w:w="1723" w:type="dxa"/>
          </w:tcPr>
          <w:p w14:paraId="468F6877" w14:textId="1D510B93"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Josh/Tony</w:t>
            </w:r>
          </w:p>
        </w:tc>
        <w:tc>
          <w:tcPr>
            <w:tcW w:w="1731" w:type="dxa"/>
          </w:tcPr>
          <w:p w14:paraId="06A76AB6" w14:textId="4935BA1A"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5/16</w:t>
            </w:r>
          </w:p>
        </w:tc>
        <w:tc>
          <w:tcPr>
            <w:tcW w:w="1180" w:type="dxa"/>
          </w:tcPr>
          <w:p w14:paraId="5FB5748C"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16053DAA"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3F158BC" w14:textId="621B66CA" w:rsidR="00C07579" w:rsidRDefault="00C07579" w:rsidP="00202EA8">
            <w:pPr>
              <w:jc w:val="center"/>
              <w:rPr>
                <w:rFonts w:cs="Times New Roman"/>
                <w:sz w:val="22"/>
              </w:rPr>
            </w:pPr>
            <w:r>
              <w:rPr>
                <w:rFonts w:cs="Times New Roman"/>
                <w:sz w:val="22"/>
              </w:rPr>
              <w:t>H</w:t>
            </w:r>
          </w:p>
        </w:tc>
        <w:tc>
          <w:tcPr>
            <w:tcW w:w="807" w:type="dxa"/>
          </w:tcPr>
          <w:p w14:paraId="7CE5ECF9" w14:textId="504350E3"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1BC11401" w14:textId="4182F7D2"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c>
          <w:tcPr>
            <w:tcW w:w="2269" w:type="dxa"/>
          </w:tcPr>
          <w:p w14:paraId="59293477" w14:textId="67536B5E"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VA Access: LDAP accts for team </w:t>
            </w:r>
          </w:p>
        </w:tc>
        <w:tc>
          <w:tcPr>
            <w:tcW w:w="1723" w:type="dxa"/>
          </w:tcPr>
          <w:p w14:paraId="1CCEABB9" w14:textId="064AE53F"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ecelia</w:t>
            </w:r>
          </w:p>
        </w:tc>
        <w:tc>
          <w:tcPr>
            <w:tcW w:w="1731" w:type="dxa"/>
          </w:tcPr>
          <w:p w14:paraId="3F9EA0AA" w14:textId="02494B2D"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5/16</w:t>
            </w:r>
          </w:p>
        </w:tc>
        <w:tc>
          <w:tcPr>
            <w:tcW w:w="1180" w:type="dxa"/>
          </w:tcPr>
          <w:p w14:paraId="43866609"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183D45AE"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42D19594" w14:textId="77777777" w:rsidR="00C07579" w:rsidRPr="00AF0A0F" w:rsidRDefault="00C07579" w:rsidP="00202EA8">
            <w:pPr>
              <w:jc w:val="center"/>
              <w:rPr>
                <w:rFonts w:cs="Times New Roman"/>
                <w:sz w:val="22"/>
              </w:rPr>
            </w:pPr>
            <w:r>
              <w:rPr>
                <w:rFonts w:cs="Times New Roman"/>
                <w:sz w:val="22"/>
              </w:rPr>
              <w:lastRenderedPageBreak/>
              <w:t>H</w:t>
            </w:r>
          </w:p>
        </w:tc>
        <w:tc>
          <w:tcPr>
            <w:tcW w:w="807" w:type="dxa"/>
          </w:tcPr>
          <w:p w14:paraId="7D64145F" w14:textId="77777777"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036E76E7"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3FD42F18" w14:textId="1D0E9CE1"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VA Access: </w:t>
            </w:r>
            <w:r w:rsidRPr="00AF0A0F">
              <w:rPr>
                <w:rFonts w:cs="Times New Roman"/>
                <w:sz w:val="22"/>
              </w:rPr>
              <w:t xml:space="preserve">Process the Elevated Privileges (EP) Forms </w:t>
            </w:r>
          </w:p>
        </w:tc>
        <w:tc>
          <w:tcPr>
            <w:tcW w:w="1723" w:type="dxa"/>
          </w:tcPr>
          <w:p w14:paraId="4A1F87E1" w14:textId="69BB0F06"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Josh Tony requires TMS; Kathy/</w:t>
            </w:r>
            <w:r w:rsidR="003159F0">
              <w:rPr>
                <w:rFonts w:cs="Times New Roman"/>
                <w:sz w:val="22"/>
              </w:rPr>
              <w:t>TJ require AITC ISO approver.</w:t>
            </w:r>
          </w:p>
        </w:tc>
        <w:tc>
          <w:tcPr>
            <w:tcW w:w="1731" w:type="dxa"/>
          </w:tcPr>
          <w:p w14:paraId="36ACAC9D"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5/16</w:t>
            </w:r>
          </w:p>
        </w:tc>
        <w:tc>
          <w:tcPr>
            <w:tcW w:w="1180" w:type="dxa"/>
          </w:tcPr>
          <w:p w14:paraId="1966CFC4"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279DF5AE"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1A6F5E3" w14:textId="77777777" w:rsidR="00C07579" w:rsidRPr="00AF0A0F" w:rsidRDefault="00C07579" w:rsidP="00202EA8">
            <w:pPr>
              <w:jc w:val="center"/>
              <w:rPr>
                <w:rFonts w:cs="Times New Roman"/>
                <w:sz w:val="22"/>
              </w:rPr>
            </w:pPr>
            <w:r>
              <w:rPr>
                <w:rFonts w:cs="Times New Roman"/>
                <w:sz w:val="22"/>
              </w:rPr>
              <w:t>H</w:t>
            </w:r>
          </w:p>
        </w:tc>
        <w:tc>
          <w:tcPr>
            <w:tcW w:w="807" w:type="dxa"/>
          </w:tcPr>
          <w:p w14:paraId="7D33B87D"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44398800"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6E233F4A"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VistA: </w:t>
            </w:r>
            <w:r w:rsidRPr="00AF0A0F">
              <w:rPr>
                <w:rFonts w:cs="Times New Roman"/>
                <w:sz w:val="22"/>
              </w:rPr>
              <w:t>Validate VistA environments</w:t>
            </w:r>
            <w:r>
              <w:rPr>
                <w:rFonts w:cs="Times New Roman"/>
                <w:sz w:val="22"/>
              </w:rPr>
              <w:t xml:space="preserve"> by applying all patches.</w:t>
            </w:r>
          </w:p>
        </w:tc>
        <w:tc>
          <w:tcPr>
            <w:tcW w:w="1723" w:type="dxa"/>
          </w:tcPr>
          <w:p w14:paraId="593FEB2C"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Brad Fisher</w:t>
            </w:r>
          </w:p>
        </w:tc>
        <w:tc>
          <w:tcPr>
            <w:tcW w:w="1731" w:type="dxa"/>
          </w:tcPr>
          <w:p w14:paraId="042DE967" w14:textId="77777777" w:rsidR="00C07579" w:rsidRPr="00AF0A0F" w:rsidRDefault="00C07579" w:rsidP="00341B2D">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9/16</w:t>
            </w:r>
          </w:p>
        </w:tc>
        <w:tc>
          <w:tcPr>
            <w:tcW w:w="1180" w:type="dxa"/>
          </w:tcPr>
          <w:p w14:paraId="705FD5E7"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3159F0" w:rsidRPr="00AF0A0F" w14:paraId="3A15341A"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3AC46006" w14:textId="5A7C9532" w:rsidR="003159F0" w:rsidRDefault="003159F0" w:rsidP="00202EA8">
            <w:pPr>
              <w:jc w:val="center"/>
              <w:rPr>
                <w:rFonts w:cs="Times New Roman"/>
                <w:sz w:val="22"/>
              </w:rPr>
            </w:pPr>
            <w:r>
              <w:rPr>
                <w:rFonts w:cs="Times New Roman"/>
                <w:sz w:val="22"/>
              </w:rPr>
              <w:t>H</w:t>
            </w:r>
          </w:p>
        </w:tc>
        <w:tc>
          <w:tcPr>
            <w:tcW w:w="807" w:type="dxa"/>
          </w:tcPr>
          <w:p w14:paraId="1AA49DC6" w14:textId="78749180" w:rsidR="003159F0" w:rsidRPr="00AF0A0F" w:rsidRDefault="003159F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3845755E" w14:textId="2AFEE2BF" w:rsidR="003159F0" w:rsidRPr="00AF0A0F" w:rsidRDefault="003159F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2/16</w:t>
            </w:r>
          </w:p>
        </w:tc>
        <w:tc>
          <w:tcPr>
            <w:tcW w:w="2269" w:type="dxa"/>
          </w:tcPr>
          <w:p w14:paraId="5BB47914" w14:textId="39530EDB" w:rsidR="003159F0" w:rsidRDefault="003159F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VistA:  Understand </w:t>
            </w:r>
            <w:r w:rsidR="00F63054">
              <w:rPr>
                <w:rFonts w:cs="Times New Roman"/>
                <w:sz w:val="22"/>
              </w:rPr>
              <w:t>backup</w:t>
            </w:r>
            <w:r>
              <w:rPr>
                <w:rFonts w:cs="Times New Roman"/>
                <w:sz w:val="22"/>
              </w:rPr>
              <w:t xml:space="preserve"> and recovery options</w:t>
            </w:r>
          </w:p>
        </w:tc>
        <w:tc>
          <w:tcPr>
            <w:tcW w:w="1723" w:type="dxa"/>
          </w:tcPr>
          <w:p w14:paraId="3595DD9E" w14:textId="2D4CB2CC" w:rsidR="003159F0" w:rsidRPr="00AF0A0F" w:rsidRDefault="003159F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 / Brad</w:t>
            </w:r>
          </w:p>
        </w:tc>
        <w:tc>
          <w:tcPr>
            <w:tcW w:w="1731" w:type="dxa"/>
          </w:tcPr>
          <w:p w14:paraId="5163B8B6" w14:textId="72740310" w:rsidR="003159F0" w:rsidRDefault="003159F0" w:rsidP="00341B2D">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5/16</w:t>
            </w:r>
          </w:p>
        </w:tc>
        <w:tc>
          <w:tcPr>
            <w:tcW w:w="1180" w:type="dxa"/>
          </w:tcPr>
          <w:p w14:paraId="79B1EE70" w14:textId="77777777" w:rsidR="003159F0" w:rsidRPr="00AF0A0F" w:rsidRDefault="003159F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67C7F151"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71E6EA4D" w14:textId="77777777" w:rsidR="00C07579" w:rsidRDefault="00C07579" w:rsidP="00202EA8">
            <w:pPr>
              <w:jc w:val="center"/>
              <w:rPr>
                <w:rFonts w:cs="Times New Roman"/>
                <w:sz w:val="22"/>
              </w:rPr>
            </w:pPr>
            <w:r>
              <w:rPr>
                <w:rFonts w:cs="Times New Roman"/>
                <w:sz w:val="22"/>
              </w:rPr>
              <w:t>L</w:t>
            </w:r>
          </w:p>
        </w:tc>
        <w:tc>
          <w:tcPr>
            <w:tcW w:w="807" w:type="dxa"/>
          </w:tcPr>
          <w:p w14:paraId="42B780DC"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14D75F8D"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4/16</w:t>
            </w:r>
          </w:p>
        </w:tc>
        <w:tc>
          <w:tcPr>
            <w:tcW w:w="2269" w:type="dxa"/>
          </w:tcPr>
          <w:p w14:paraId="25795FB8"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Documentation: Path Description and Install Guides (2) to Kayleen Zimmerman</w:t>
            </w:r>
          </w:p>
        </w:tc>
        <w:tc>
          <w:tcPr>
            <w:tcW w:w="1723" w:type="dxa"/>
          </w:tcPr>
          <w:p w14:paraId="3C59D1DD"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rad/Kathy</w:t>
            </w:r>
          </w:p>
        </w:tc>
        <w:tc>
          <w:tcPr>
            <w:tcW w:w="1731" w:type="dxa"/>
          </w:tcPr>
          <w:p w14:paraId="5CD4D1B7"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22/16</w:t>
            </w:r>
          </w:p>
        </w:tc>
        <w:tc>
          <w:tcPr>
            <w:tcW w:w="1180" w:type="dxa"/>
          </w:tcPr>
          <w:p w14:paraId="6B7E4FCA"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6E6B781A"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7C8190DB" w14:textId="77777777" w:rsidR="00C07579" w:rsidRPr="00AF0A0F" w:rsidRDefault="00C07579" w:rsidP="00202EA8">
            <w:pPr>
              <w:jc w:val="center"/>
              <w:rPr>
                <w:rFonts w:cs="Times New Roman"/>
                <w:sz w:val="22"/>
              </w:rPr>
            </w:pPr>
            <w:r>
              <w:rPr>
                <w:rFonts w:cs="Times New Roman"/>
                <w:sz w:val="22"/>
              </w:rPr>
              <w:t>L</w:t>
            </w:r>
          </w:p>
        </w:tc>
        <w:tc>
          <w:tcPr>
            <w:tcW w:w="807" w:type="dxa"/>
          </w:tcPr>
          <w:p w14:paraId="119F18FF" w14:textId="77777777"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1F8EB6CC"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41076083"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EPIP: </w:t>
            </w:r>
            <w:r w:rsidRPr="00AF0A0F">
              <w:rPr>
                <w:rFonts w:cs="Times New Roman"/>
                <w:sz w:val="22"/>
              </w:rPr>
              <w:t>Smoke testing and ensure eMI box is set up and HDR/CDS access is available</w:t>
            </w:r>
            <w:r>
              <w:rPr>
                <w:rFonts w:cs="Times New Roman"/>
                <w:sz w:val="22"/>
              </w:rPr>
              <w:t xml:space="preserve"> &amp; MVI is working.</w:t>
            </w:r>
          </w:p>
        </w:tc>
        <w:tc>
          <w:tcPr>
            <w:tcW w:w="1723" w:type="dxa"/>
          </w:tcPr>
          <w:p w14:paraId="530E6877"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TJ Cope / Tony Burleson</w:t>
            </w:r>
            <w:r>
              <w:rPr>
                <w:rFonts w:cs="Times New Roman"/>
                <w:sz w:val="22"/>
              </w:rPr>
              <w:t xml:space="preserve"> / Brad</w:t>
            </w:r>
          </w:p>
        </w:tc>
        <w:tc>
          <w:tcPr>
            <w:tcW w:w="1731" w:type="dxa"/>
          </w:tcPr>
          <w:p w14:paraId="6ACA8621"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22/16</w:t>
            </w:r>
          </w:p>
        </w:tc>
        <w:tc>
          <w:tcPr>
            <w:tcW w:w="1180" w:type="dxa"/>
          </w:tcPr>
          <w:p w14:paraId="76888537"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0F366C55" w14:textId="77777777" w:rsidTr="002E48D8">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808" w:type="dxa"/>
          </w:tcPr>
          <w:p w14:paraId="2BEB77A8" w14:textId="77777777" w:rsidR="00C07579" w:rsidRPr="00AF0A0F" w:rsidRDefault="00C07579" w:rsidP="00202EA8">
            <w:pPr>
              <w:jc w:val="center"/>
              <w:rPr>
                <w:rFonts w:cs="Times New Roman"/>
                <w:sz w:val="22"/>
              </w:rPr>
            </w:pPr>
            <w:r>
              <w:rPr>
                <w:rFonts w:cs="Times New Roman"/>
                <w:sz w:val="22"/>
              </w:rPr>
              <w:t>L</w:t>
            </w:r>
          </w:p>
        </w:tc>
        <w:tc>
          <w:tcPr>
            <w:tcW w:w="807" w:type="dxa"/>
          </w:tcPr>
          <w:p w14:paraId="035A2567"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34598AD4"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6A2FB982"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Send OneVA Pharmacy components to Initial Operating Capability (IOC) sites for testing</w:t>
            </w:r>
          </w:p>
        </w:tc>
        <w:tc>
          <w:tcPr>
            <w:tcW w:w="1723" w:type="dxa"/>
          </w:tcPr>
          <w:p w14:paraId="43ECAFE8"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Brad Fisher / Tony Burleson</w:t>
            </w:r>
          </w:p>
        </w:tc>
        <w:tc>
          <w:tcPr>
            <w:tcW w:w="1731" w:type="dxa"/>
          </w:tcPr>
          <w:p w14:paraId="6A251E89"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31/16</w:t>
            </w:r>
          </w:p>
        </w:tc>
        <w:tc>
          <w:tcPr>
            <w:tcW w:w="1180" w:type="dxa"/>
          </w:tcPr>
          <w:p w14:paraId="2D116402"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1A7052C5"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35E6B6EC" w14:textId="77777777" w:rsidR="00C07579" w:rsidRPr="00AF0A0F" w:rsidRDefault="00C07579" w:rsidP="00202EA8">
            <w:pPr>
              <w:jc w:val="center"/>
              <w:rPr>
                <w:rFonts w:cs="Times New Roman"/>
                <w:sz w:val="22"/>
              </w:rPr>
            </w:pPr>
            <w:r>
              <w:rPr>
                <w:rFonts w:cs="Times New Roman"/>
                <w:sz w:val="22"/>
              </w:rPr>
              <w:t>L</w:t>
            </w:r>
          </w:p>
        </w:tc>
        <w:tc>
          <w:tcPr>
            <w:tcW w:w="807" w:type="dxa"/>
          </w:tcPr>
          <w:p w14:paraId="6F043E7E" w14:textId="77777777"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10DE61E9"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3E5EDE1E"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Sustainment contract</w:t>
            </w:r>
          </w:p>
        </w:tc>
        <w:tc>
          <w:tcPr>
            <w:tcW w:w="1723" w:type="dxa"/>
          </w:tcPr>
          <w:p w14:paraId="587C00C2"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Joshua</w:t>
            </w:r>
          </w:p>
        </w:tc>
        <w:tc>
          <w:tcPr>
            <w:tcW w:w="1731" w:type="dxa"/>
          </w:tcPr>
          <w:p w14:paraId="283606D8"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31/16</w:t>
            </w:r>
          </w:p>
        </w:tc>
        <w:tc>
          <w:tcPr>
            <w:tcW w:w="1180" w:type="dxa"/>
          </w:tcPr>
          <w:p w14:paraId="3BB14351"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67BDE953"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22408F6" w14:textId="77777777" w:rsidR="00C07579" w:rsidRPr="00AF0A0F" w:rsidRDefault="00C07579" w:rsidP="00202EA8">
            <w:pPr>
              <w:jc w:val="center"/>
              <w:rPr>
                <w:rFonts w:cs="Times New Roman"/>
                <w:sz w:val="22"/>
              </w:rPr>
            </w:pPr>
            <w:r>
              <w:rPr>
                <w:rFonts w:cs="Times New Roman"/>
                <w:sz w:val="22"/>
              </w:rPr>
              <w:t>L</w:t>
            </w:r>
          </w:p>
        </w:tc>
        <w:tc>
          <w:tcPr>
            <w:tcW w:w="807" w:type="dxa"/>
          </w:tcPr>
          <w:p w14:paraId="1B78A474"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7E49BCDF"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6DDFA2D5"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 xml:space="preserve">Hand off to </w:t>
            </w:r>
            <w:r>
              <w:rPr>
                <w:rFonts w:cs="Times New Roman"/>
                <w:sz w:val="22"/>
              </w:rPr>
              <w:t>Daily Standup with COR</w:t>
            </w:r>
            <w:r w:rsidRPr="00AF0A0F">
              <w:rPr>
                <w:rFonts w:cs="Times New Roman"/>
                <w:sz w:val="22"/>
              </w:rPr>
              <w:t xml:space="preserve"> for enterprise deployment</w:t>
            </w:r>
          </w:p>
        </w:tc>
        <w:tc>
          <w:tcPr>
            <w:tcW w:w="1723" w:type="dxa"/>
          </w:tcPr>
          <w:p w14:paraId="3776ADE8"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Joshua</w:t>
            </w:r>
          </w:p>
        </w:tc>
        <w:tc>
          <w:tcPr>
            <w:tcW w:w="1731" w:type="dxa"/>
          </w:tcPr>
          <w:p w14:paraId="5EFA5FBE"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31/16</w:t>
            </w:r>
          </w:p>
        </w:tc>
        <w:tc>
          <w:tcPr>
            <w:tcW w:w="1180" w:type="dxa"/>
          </w:tcPr>
          <w:p w14:paraId="4637DA48"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75AA5C9D"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7BAD07F0" w14:textId="77777777" w:rsidR="00C07579" w:rsidRPr="00AF0A0F" w:rsidRDefault="00C07579" w:rsidP="00202EA8">
            <w:pPr>
              <w:jc w:val="center"/>
              <w:rPr>
                <w:rFonts w:cs="Times New Roman"/>
                <w:sz w:val="22"/>
              </w:rPr>
            </w:pPr>
            <w:r>
              <w:rPr>
                <w:rFonts w:cs="Times New Roman"/>
                <w:sz w:val="22"/>
              </w:rPr>
              <w:t>L</w:t>
            </w:r>
          </w:p>
        </w:tc>
        <w:tc>
          <w:tcPr>
            <w:tcW w:w="807" w:type="dxa"/>
          </w:tcPr>
          <w:p w14:paraId="38168CE1" w14:textId="77777777"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542775F8"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08E589F5"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Testing: </w:t>
            </w:r>
            <w:r w:rsidRPr="00AF0A0F">
              <w:rPr>
                <w:rFonts w:cs="Times New Roman"/>
                <w:sz w:val="22"/>
              </w:rPr>
              <w:t>Validate software meets requirements</w:t>
            </w:r>
            <w:r>
              <w:rPr>
                <w:rFonts w:cs="Times New Roman"/>
                <w:sz w:val="22"/>
              </w:rPr>
              <w:t xml:space="preserve"> via Skype</w:t>
            </w:r>
          </w:p>
        </w:tc>
        <w:tc>
          <w:tcPr>
            <w:tcW w:w="1723" w:type="dxa"/>
          </w:tcPr>
          <w:p w14:paraId="68EA2DD4"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Rob Silverman</w:t>
            </w:r>
          </w:p>
        </w:tc>
        <w:tc>
          <w:tcPr>
            <w:tcW w:w="1731" w:type="dxa"/>
          </w:tcPr>
          <w:p w14:paraId="7AED1633"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31</w:t>
            </w:r>
            <w:r w:rsidRPr="00AF0A0F">
              <w:rPr>
                <w:rFonts w:cs="Times New Roman"/>
                <w:sz w:val="22"/>
              </w:rPr>
              <w:t>/1</w:t>
            </w:r>
            <w:r>
              <w:rPr>
                <w:rFonts w:cs="Times New Roman"/>
                <w:sz w:val="22"/>
              </w:rPr>
              <w:t>6</w:t>
            </w:r>
          </w:p>
        </w:tc>
        <w:tc>
          <w:tcPr>
            <w:tcW w:w="1180" w:type="dxa"/>
          </w:tcPr>
          <w:p w14:paraId="747989DA"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50DEF706"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3AFECF2" w14:textId="77777777" w:rsidR="00C07579" w:rsidRPr="00AF0A0F" w:rsidRDefault="00C07579" w:rsidP="00A2422F">
            <w:pPr>
              <w:jc w:val="center"/>
              <w:rPr>
                <w:rFonts w:cs="Times New Roman"/>
                <w:sz w:val="22"/>
              </w:rPr>
            </w:pPr>
            <w:r>
              <w:rPr>
                <w:rFonts w:cs="Times New Roman"/>
                <w:sz w:val="22"/>
              </w:rPr>
              <w:lastRenderedPageBreak/>
              <w:t>L</w:t>
            </w:r>
          </w:p>
        </w:tc>
        <w:tc>
          <w:tcPr>
            <w:tcW w:w="807" w:type="dxa"/>
          </w:tcPr>
          <w:p w14:paraId="2F21C7C6" w14:textId="77777777" w:rsidR="00C07579" w:rsidRPr="00AF0A0F" w:rsidRDefault="00C07579"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3DF9B1D3"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30/15</w:t>
            </w:r>
          </w:p>
        </w:tc>
        <w:tc>
          <w:tcPr>
            <w:tcW w:w="2269" w:type="dxa"/>
          </w:tcPr>
          <w:p w14:paraId="2F27BCA7"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EPIP: Open Ports for Capture Agents to be Installed on AITC Server</w:t>
            </w:r>
          </w:p>
        </w:tc>
        <w:tc>
          <w:tcPr>
            <w:tcW w:w="1723" w:type="dxa"/>
          </w:tcPr>
          <w:p w14:paraId="227D13B5"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rad</w:t>
            </w:r>
          </w:p>
        </w:tc>
        <w:tc>
          <w:tcPr>
            <w:tcW w:w="1731" w:type="dxa"/>
          </w:tcPr>
          <w:p w14:paraId="3369D3B5" w14:textId="77777777" w:rsidR="00C07579"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02/10/16 – 02/22/16</w:t>
            </w:r>
          </w:p>
        </w:tc>
        <w:tc>
          <w:tcPr>
            <w:tcW w:w="1180" w:type="dxa"/>
          </w:tcPr>
          <w:p w14:paraId="7DEB8F22"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6A10911F"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14B77BC5" w14:textId="77777777" w:rsidR="00C07579" w:rsidRPr="00AF0A0F" w:rsidRDefault="00C07579" w:rsidP="00A2422F">
            <w:pPr>
              <w:jc w:val="center"/>
              <w:rPr>
                <w:rFonts w:cs="Times New Roman"/>
                <w:sz w:val="22"/>
              </w:rPr>
            </w:pPr>
            <w:r>
              <w:rPr>
                <w:rFonts w:cs="Times New Roman"/>
                <w:sz w:val="22"/>
              </w:rPr>
              <w:t>L</w:t>
            </w:r>
          </w:p>
        </w:tc>
        <w:tc>
          <w:tcPr>
            <w:tcW w:w="807" w:type="dxa"/>
          </w:tcPr>
          <w:p w14:paraId="5E13FF32" w14:textId="77777777" w:rsidR="00C07579" w:rsidRPr="00AF0A0F" w:rsidRDefault="00C07579"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4031F7B5"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30/15</w:t>
            </w:r>
          </w:p>
        </w:tc>
        <w:tc>
          <w:tcPr>
            <w:tcW w:w="2269" w:type="dxa"/>
          </w:tcPr>
          <w:p w14:paraId="57F8ACB9"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EPIP: Define the data to be captured</w:t>
            </w:r>
          </w:p>
        </w:tc>
        <w:tc>
          <w:tcPr>
            <w:tcW w:w="1723" w:type="dxa"/>
          </w:tcPr>
          <w:p w14:paraId="7A072A77"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rad</w:t>
            </w:r>
          </w:p>
        </w:tc>
        <w:tc>
          <w:tcPr>
            <w:tcW w:w="1731" w:type="dxa"/>
          </w:tcPr>
          <w:p w14:paraId="7FF521B2" w14:textId="77777777" w:rsidR="00C07579"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02/10/16 – 02/22/16</w:t>
            </w:r>
          </w:p>
        </w:tc>
        <w:tc>
          <w:tcPr>
            <w:tcW w:w="1180" w:type="dxa"/>
          </w:tcPr>
          <w:p w14:paraId="7A1A9D46"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1E3D38AC"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89C347F" w14:textId="77777777" w:rsidR="00C07579" w:rsidRPr="00AF0A0F" w:rsidRDefault="00C07579" w:rsidP="00A2422F">
            <w:pPr>
              <w:jc w:val="center"/>
              <w:rPr>
                <w:rFonts w:cs="Times New Roman"/>
                <w:sz w:val="22"/>
              </w:rPr>
            </w:pPr>
            <w:r>
              <w:rPr>
                <w:rFonts w:cs="Times New Roman"/>
                <w:sz w:val="22"/>
              </w:rPr>
              <w:t>L</w:t>
            </w:r>
          </w:p>
        </w:tc>
        <w:tc>
          <w:tcPr>
            <w:tcW w:w="807" w:type="dxa"/>
          </w:tcPr>
          <w:p w14:paraId="3B96A4A2" w14:textId="77777777" w:rsidR="00C07579" w:rsidRPr="00AF0A0F" w:rsidRDefault="00C07579"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1D36B30B"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30/15</w:t>
            </w:r>
          </w:p>
        </w:tc>
        <w:tc>
          <w:tcPr>
            <w:tcW w:w="2269" w:type="dxa"/>
          </w:tcPr>
          <w:p w14:paraId="567F7ED1"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EPIP: Run Tests to Capture Data</w:t>
            </w:r>
          </w:p>
        </w:tc>
        <w:tc>
          <w:tcPr>
            <w:tcW w:w="1723" w:type="dxa"/>
          </w:tcPr>
          <w:p w14:paraId="7430FF40"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rad</w:t>
            </w:r>
          </w:p>
        </w:tc>
        <w:tc>
          <w:tcPr>
            <w:tcW w:w="1731" w:type="dxa"/>
          </w:tcPr>
          <w:p w14:paraId="16BD2699" w14:textId="77777777" w:rsidR="00C07579"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02/10/16 – 02/22/16</w:t>
            </w:r>
          </w:p>
        </w:tc>
        <w:tc>
          <w:tcPr>
            <w:tcW w:w="1180" w:type="dxa"/>
          </w:tcPr>
          <w:p w14:paraId="717E883B"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394C3096"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2DB3CE11" w14:textId="77777777" w:rsidR="00C07579" w:rsidRPr="00AF0A0F" w:rsidRDefault="00C07579" w:rsidP="00A2422F">
            <w:pPr>
              <w:jc w:val="center"/>
              <w:rPr>
                <w:rFonts w:cs="Times New Roman"/>
                <w:sz w:val="22"/>
              </w:rPr>
            </w:pPr>
            <w:r>
              <w:rPr>
                <w:rFonts w:cs="Times New Roman"/>
                <w:sz w:val="22"/>
              </w:rPr>
              <w:t>L</w:t>
            </w:r>
          </w:p>
        </w:tc>
        <w:tc>
          <w:tcPr>
            <w:tcW w:w="807" w:type="dxa"/>
          </w:tcPr>
          <w:p w14:paraId="65F522C3" w14:textId="77777777" w:rsidR="00C07579" w:rsidRPr="00AF0A0F" w:rsidRDefault="00C07579"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084382B6"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30</w:t>
            </w:r>
            <w:r w:rsidRPr="00245912">
              <w:rPr>
                <w:sz w:val="22"/>
              </w:rPr>
              <w:t>/15</w:t>
            </w:r>
          </w:p>
        </w:tc>
        <w:tc>
          <w:tcPr>
            <w:tcW w:w="2269" w:type="dxa"/>
          </w:tcPr>
          <w:p w14:paraId="20FA3ADD"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EPIP: Install Capture Agents on Servers and Client</w:t>
            </w:r>
          </w:p>
        </w:tc>
        <w:tc>
          <w:tcPr>
            <w:tcW w:w="1723" w:type="dxa"/>
          </w:tcPr>
          <w:p w14:paraId="3AB0F359"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rad/Tony</w:t>
            </w:r>
            <w:r w:rsidRPr="00245912">
              <w:rPr>
                <w:sz w:val="22"/>
              </w:rPr>
              <w:t xml:space="preserve"> </w:t>
            </w:r>
          </w:p>
        </w:tc>
        <w:tc>
          <w:tcPr>
            <w:tcW w:w="1731" w:type="dxa"/>
          </w:tcPr>
          <w:p w14:paraId="3174669D" w14:textId="77777777" w:rsidR="00C07579" w:rsidRDefault="00C07579" w:rsidP="00DA073C">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02/10/16– 02/22/16</w:t>
            </w:r>
          </w:p>
        </w:tc>
        <w:tc>
          <w:tcPr>
            <w:tcW w:w="1180" w:type="dxa"/>
          </w:tcPr>
          <w:p w14:paraId="5991613C"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11531987"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3AF0B2A6" w14:textId="77777777" w:rsidR="00C07579" w:rsidRPr="00AF0A0F" w:rsidRDefault="00C07579" w:rsidP="00202EA8">
            <w:pPr>
              <w:jc w:val="center"/>
              <w:rPr>
                <w:rFonts w:cs="Times New Roman"/>
                <w:sz w:val="22"/>
              </w:rPr>
            </w:pPr>
            <w:r>
              <w:rPr>
                <w:rFonts w:cs="Times New Roman"/>
                <w:sz w:val="22"/>
              </w:rPr>
              <w:t>L</w:t>
            </w:r>
          </w:p>
        </w:tc>
        <w:tc>
          <w:tcPr>
            <w:tcW w:w="807" w:type="dxa"/>
          </w:tcPr>
          <w:p w14:paraId="3F026112"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5952D66A"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59F88968"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 xml:space="preserve">Develop </w:t>
            </w:r>
            <w:r>
              <w:rPr>
                <w:rFonts w:cs="Times New Roman"/>
                <w:sz w:val="22"/>
              </w:rPr>
              <w:t xml:space="preserve">Sustainment </w:t>
            </w:r>
            <w:r w:rsidRPr="00AF0A0F">
              <w:rPr>
                <w:rFonts w:cs="Times New Roman"/>
                <w:sz w:val="22"/>
              </w:rPr>
              <w:t>Transition Plan</w:t>
            </w:r>
            <w:r>
              <w:rPr>
                <w:rFonts w:cs="Times New Roman"/>
                <w:sz w:val="22"/>
              </w:rPr>
              <w:t xml:space="preserve"> (Health Product Support possibility)</w:t>
            </w:r>
          </w:p>
        </w:tc>
        <w:tc>
          <w:tcPr>
            <w:tcW w:w="1723" w:type="dxa"/>
          </w:tcPr>
          <w:p w14:paraId="2EBC4003"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 / Bill / Joshua</w:t>
            </w:r>
            <w:r>
              <w:rPr>
                <w:rFonts w:cs="Times New Roman"/>
                <w:sz w:val="22"/>
              </w:rPr>
              <w:t xml:space="preserve"> discuss Kathy to author</w:t>
            </w:r>
          </w:p>
        </w:tc>
        <w:tc>
          <w:tcPr>
            <w:tcW w:w="1731" w:type="dxa"/>
          </w:tcPr>
          <w:p w14:paraId="06F075C8"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28/16</w:t>
            </w:r>
          </w:p>
        </w:tc>
        <w:tc>
          <w:tcPr>
            <w:tcW w:w="1180" w:type="dxa"/>
          </w:tcPr>
          <w:p w14:paraId="51E32018"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10096AEE"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3C071D98" w14:textId="77777777" w:rsidR="00C07579" w:rsidRDefault="00C07579" w:rsidP="00202EA8">
            <w:pPr>
              <w:jc w:val="center"/>
              <w:rPr>
                <w:rFonts w:cs="Times New Roman"/>
                <w:sz w:val="22"/>
              </w:rPr>
            </w:pPr>
            <w:r>
              <w:rPr>
                <w:rFonts w:cs="Times New Roman"/>
                <w:sz w:val="22"/>
              </w:rPr>
              <w:t>M</w:t>
            </w:r>
          </w:p>
        </w:tc>
        <w:tc>
          <w:tcPr>
            <w:tcW w:w="807" w:type="dxa"/>
          </w:tcPr>
          <w:p w14:paraId="780729FB" w14:textId="77777777" w:rsidR="00C07579"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45E27340" w14:textId="77777777" w:rsidR="00C07579" w:rsidRDefault="00C07579" w:rsidP="005A2EEF">
            <w:pPr>
              <w:cnfStyle w:val="000000000000" w:firstRow="0" w:lastRow="0" w:firstColumn="0" w:lastColumn="0" w:oddVBand="0" w:evenVBand="0" w:oddHBand="0" w:evenHBand="0" w:firstRowFirstColumn="0" w:firstRowLastColumn="0" w:lastRowFirstColumn="0" w:lastRowLastColumn="0"/>
              <w:rPr>
                <w:sz w:val="22"/>
              </w:rPr>
            </w:pPr>
            <w:r>
              <w:rPr>
                <w:sz w:val="22"/>
              </w:rPr>
              <w:t>01/06/16</w:t>
            </w:r>
          </w:p>
        </w:tc>
        <w:tc>
          <w:tcPr>
            <w:tcW w:w="2269" w:type="dxa"/>
          </w:tcPr>
          <w:p w14:paraId="1B6C3BD7" w14:textId="77777777" w:rsidR="00C07579" w:rsidRDefault="00C07579" w:rsidP="008F2079">
            <w:pPr>
              <w:cnfStyle w:val="000000000000" w:firstRow="0" w:lastRow="0" w:firstColumn="0" w:lastColumn="0" w:oddVBand="0" w:evenVBand="0" w:oddHBand="0" w:evenHBand="0" w:firstRowFirstColumn="0" w:firstRowLastColumn="0" w:lastRowFirstColumn="0" w:lastRowLastColumn="0"/>
              <w:rPr>
                <w:sz w:val="22"/>
              </w:rPr>
            </w:pPr>
            <w:r>
              <w:rPr>
                <w:sz w:val="22"/>
              </w:rPr>
              <w:t>Testing: What testing approach is the team using? Automated or Manual</w:t>
            </w:r>
          </w:p>
        </w:tc>
        <w:tc>
          <w:tcPr>
            <w:tcW w:w="1723" w:type="dxa"/>
          </w:tcPr>
          <w:p w14:paraId="22405590"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sz w:val="22"/>
              </w:rPr>
            </w:pPr>
            <w:r>
              <w:rPr>
                <w:sz w:val="22"/>
              </w:rPr>
              <w:t>Cecelia</w:t>
            </w:r>
          </w:p>
        </w:tc>
        <w:tc>
          <w:tcPr>
            <w:tcW w:w="1731" w:type="dxa"/>
          </w:tcPr>
          <w:p w14:paraId="191F4078"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3/16</w:t>
            </w:r>
          </w:p>
        </w:tc>
        <w:tc>
          <w:tcPr>
            <w:tcW w:w="1180" w:type="dxa"/>
          </w:tcPr>
          <w:p w14:paraId="5EF8F630"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3F778180"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5457D79E" w14:textId="77777777" w:rsidR="00C07579" w:rsidRDefault="00C07579" w:rsidP="00202EA8">
            <w:pPr>
              <w:jc w:val="center"/>
              <w:rPr>
                <w:rFonts w:cs="Times New Roman"/>
                <w:sz w:val="22"/>
              </w:rPr>
            </w:pPr>
            <w:r>
              <w:rPr>
                <w:rFonts w:cs="Times New Roman"/>
                <w:sz w:val="22"/>
              </w:rPr>
              <w:t>M</w:t>
            </w:r>
          </w:p>
        </w:tc>
        <w:tc>
          <w:tcPr>
            <w:tcW w:w="807" w:type="dxa"/>
          </w:tcPr>
          <w:p w14:paraId="48F7BA37"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62AFA672"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14/15</w:t>
            </w:r>
          </w:p>
        </w:tc>
        <w:tc>
          <w:tcPr>
            <w:tcW w:w="2269" w:type="dxa"/>
          </w:tcPr>
          <w:p w14:paraId="079154C9"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HDR/CDS: will it be backed up and restored</w:t>
            </w:r>
          </w:p>
        </w:tc>
        <w:tc>
          <w:tcPr>
            <w:tcW w:w="1723" w:type="dxa"/>
          </w:tcPr>
          <w:p w14:paraId="6D6E4FAD"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ill</w:t>
            </w:r>
          </w:p>
        </w:tc>
        <w:tc>
          <w:tcPr>
            <w:tcW w:w="1731" w:type="dxa"/>
          </w:tcPr>
          <w:p w14:paraId="3BF38394"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c>
          <w:tcPr>
            <w:tcW w:w="1180" w:type="dxa"/>
          </w:tcPr>
          <w:p w14:paraId="080B959E"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017095B8"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66AFE0B1" w14:textId="77777777" w:rsidR="00C07579" w:rsidRDefault="00C07579" w:rsidP="00202EA8">
            <w:pPr>
              <w:jc w:val="center"/>
              <w:rPr>
                <w:rFonts w:cs="Times New Roman"/>
                <w:sz w:val="22"/>
              </w:rPr>
            </w:pPr>
            <w:r>
              <w:rPr>
                <w:rFonts w:cs="Times New Roman"/>
                <w:sz w:val="22"/>
              </w:rPr>
              <w:t>M</w:t>
            </w:r>
          </w:p>
        </w:tc>
        <w:tc>
          <w:tcPr>
            <w:tcW w:w="807" w:type="dxa"/>
          </w:tcPr>
          <w:p w14:paraId="044BD44D" w14:textId="77777777"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6C1C33F5"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w:t>
            </w:r>
          </w:p>
        </w:tc>
        <w:tc>
          <w:tcPr>
            <w:tcW w:w="2269" w:type="dxa"/>
          </w:tcPr>
          <w:p w14:paraId="110241BB" w14:textId="77777777" w:rsidR="00C07579" w:rsidRPr="002245E8"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 xml:space="preserve">HDR/CDS: </w:t>
            </w:r>
            <w:r w:rsidRPr="002245E8">
              <w:rPr>
                <w:sz w:val="22"/>
              </w:rPr>
              <w:t>Once HDRDAT is installed inform Ashit Shah so that he can add the instance to the integration environment</w:t>
            </w:r>
            <w:r w:rsidRPr="002245E8">
              <w:rPr>
                <w:rFonts w:cs="Times New Roman"/>
                <w:sz w:val="22"/>
              </w:rPr>
              <w:t xml:space="preserve"> </w:t>
            </w:r>
            <w:hyperlink r:id="rId12" w:history="1">
              <w:r w:rsidRPr="002245E8">
                <w:rPr>
                  <w:rStyle w:val="Hyperlink"/>
                  <w:rFonts w:cs="Times New Roman"/>
                  <w:color w:val="auto"/>
                  <w:sz w:val="22"/>
                </w:rPr>
                <w:t>Ashit.Shah@va.gov</w:t>
              </w:r>
            </w:hyperlink>
          </w:p>
        </w:tc>
        <w:tc>
          <w:tcPr>
            <w:tcW w:w="1723" w:type="dxa"/>
          </w:tcPr>
          <w:p w14:paraId="1EA06300"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w:t>
            </w:r>
          </w:p>
        </w:tc>
        <w:tc>
          <w:tcPr>
            <w:tcW w:w="1731" w:type="dxa"/>
          </w:tcPr>
          <w:p w14:paraId="0A02B618"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3/16</w:t>
            </w:r>
          </w:p>
        </w:tc>
        <w:tc>
          <w:tcPr>
            <w:tcW w:w="1180" w:type="dxa"/>
          </w:tcPr>
          <w:p w14:paraId="251067F3"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683EB8CA"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572C6F69" w14:textId="05DBD139" w:rsidR="00C07579" w:rsidRDefault="002E48D8" w:rsidP="00202EA8">
            <w:pPr>
              <w:jc w:val="center"/>
              <w:rPr>
                <w:rFonts w:cs="Times New Roman"/>
                <w:sz w:val="22"/>
              </w:rPr>
            </w:pPr>
            <w:r>
              <w:rPr>
                <w:rFonts w:cs="Times New Roman"/>
                <w:sz w:val="22"/>
              </w:rPr>
              <w:t>H</w:t>
            </w:r>
          </w:p>
        </w:tc>
        <w:tc>
          <w:tcPr>
            <w:tcW w:w="807" w:type="dxa"/>
          </w:tcPr>
          <w:p w14:paraId="5EBAF87E" w14:textId="77777777" w:rsidR="00C07579"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45DBEDEA" w14:textId="270613A9" w:rsidR="00C07579" w:rsidRDefault="002E48D8"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w:t>
            </w:r>
            <w:r w:rsidR="00C07579">
              <w:rPr>
                <w:rFonts w:cs="Times New Roman"/>
                <w:sz w:val="22"/>
              </w:rPr>
              <w:t>/14/15</w:t>
            </w:r>
          </w:p>
        </w:tc>
        <w:tc>
          <w:tcPr>
            <w:tcW w:w="2269" w:type="dxa"/>
          </w:tcPr>
          <w:p w14:paraId="2056CBC5" w14:textId="07C45ACA" w:rsidR="00C07579" w:rsidRPr="00915015" w:rsidRDefault="00C07579" w:rsidP="002E48D8">
            <w:pPr>
              <w:cnfStyle w:val="000000100000" w:firstRow="0" w:lastRow="0" w:firstColumn="0" w:lastColumn="0" w:oddVBand="0" w:evenVBand="0" w:oddHBand="1" w:evenHBand="0" w:firstRowFirstColumn="0" w:firstRowLastColumn="0" w:lastRowFirstColumn="0" w:lastRowLastColumn="0"/>
              <w:rPr>
                <w:i/>
                <w:iCs/>
                <w:color w:val="17365D"/>
              </w:rPr>
            </w:pPr>
            <w:r>
              <w:rPr>
                <w:sz w:val="22"/>
              </w:rPr>
              <w:t xml:space="preserve">HDR/CDS: </w:t>
            </w:r>
            <w:r w:rsidRPr="00915015">
              <w:rPr>
                <w:sz w:val="22"/>
              </w:rPr>
              <w:t xml:space="preserve">HDR Team needs to work with </w:t>
            </w:r>
            <w:r w:rsidR="002E48D8">
              <w:rPr>
                <w:sz w:val="22"/>
              </w:rPr>
              <w:t>Jesse Brun.</w:t>
            </w:r>
          </w:p>
        </w:tc>
        <w:tc>
          <w:tcPr>
            <w:tcW w:w="1723" w:type="dxa"/>
          </w:tcPr>
          <w:p w14:paraId="3CD3FCD7"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w:t>
            </w:r>
          </w:p>
        </w:tc>
        <w:tc>
          <w:tcPr>
            <w:tcW w:w="1731" w:type="dxa"/>
          </w:tcPr>
          <w:p w14:paraId="2B978765"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6/16</w:t>
            </w:r>
          </w:p>
        </w:tc>
        <w:tc>
          <w:tcPr>
            <w:tcW w:w="1180" w:type="dxa"/>
          </w:tcPr>
          <w:p w14:paraId="6F31E583"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bl>
    <w:p w14:paraId="5068A287" w14:textId="5A23686B" w:rsidR="002E48D8" w:rsidRDefault="002E48D8" w:rsidP="00CE6588"/>
    <w:p w14:paraId="1B69BD98" w14:textId="77777777" w:rsidR="002E48D8" w:rsidRDefault="002E48D8">
      <w:pPr>
        <w:spacing w:before="0" w:after="160" w:line="259" w:lineRule="auto"/>
      </w:pPr>
      <w:r>
        <w:lastRenderedPageBreak/>
        <w:br w:type="page"/>
      </w:r>
    </w:p>
    <w:p w14:paraId="3BE4F8A3"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A4250D" w:rsidRDefault="00D6314F" w:rsidP="00A4250D">
            <w:pPr>
              <w:jc w:val="center"/>
              <w:rPr>
                <w:rFonts w:cs="Times New Roman"/>
                <w:sz w:val="22"/>
              </w:rPr>
            </w:pPr>
            <w:r w:rsidRPr="00A4250D">
              <w:rPr>
                <w:rFonts w:cs="Times New Roman"/>
                <w:b/>
                <w:bCs/>
                <w:color w:val="FFFFFF" w:themeColor="background1"/>
                <w:sz w:val="22"/>
              </w:rPr>
              <w:t>Discussion Notes</w:t>
            </w:r>
          </w:p>
        </w:tc>
      </w:tr>
      <w:tr w:rsidR="00D6314F" w:rsidRPr="00922842" w14:paraId="0FBC783F" w14:textId="77777777" w:rsidTr="62708BE8">
        <w:trPr>
          <w:trHeight w:val="530"/>
        </w:trPr>
        <w:tc>
          <w:tcPr>
            <w:tcW w:w="9360" w:type="dxa"/>
            <w:shd w:val="clear" w:color="auto" w:fill="FFFFFF" w:themeFill="background1"/>
          </w:tcPr>
          <w:p w14:paraId="1697A533" w14:textId="55A4A1ED" w:rsidR="002E48D8" w:rsidRDefault="002E48D8" w:rsidP="002E48D8">
            <w:pPr>
              <w:rPr>
                <w:b/>
              </w:rPr>
            </w:pPr>
            <w:r>
              <w:rPr>
                <w:b/>
              </w:rPr>
              <w:t>Meeting Notes:  01/22/2016</w:t>
            </w:r>
          </w:p>
          <w:p w14:paraId="52A95956" w14:textId="77777777" w:rsidR="002E48D8" w:rsidRDefault="002E48D8" w:rsidP="002E48D8">
            <w:pPr>
              <w:rPr>
                <w:szCs w:val="24"/>
              </w:rPr>
            </w:pPr>
            <w:r>
              <w:rPr>
                <w:b/>
              </w:rPr>
              <w:t xml:space="preserve">In attendance:  </w:t>
            </w:r>
            <w:r>
              <w:t>Bill Walsh, Cecelia Wray, Kathy Coupland</w:t>
            </w:r>
          </w:p>
          <w:p w14:paraId="45D520D8" w14:textId="0E11BFF4" w:rsidR="002E48D8" w:rsidRDefault="002E48D8" w:rsidP="002E48D8">
            <w:pPr>
              <w:pStyle w:val="ListParagraph"/>
              <w:numPr>
                <w:ilvl w:val="0"/>
                <w:numId w:val="27"/>
              </w:numPr>
              <w:rPr>
                <w:szCs w:val="24"/>
              </w:rPr>
            </w:pPr>
            <w:r>
              <w:rPr>
                <w:szCs w:val="24"/>
              </w:rPr>
              <w:t>Cecelia provided an update that Brad had a misstep that resulted in having to submit a Service Request to restore the VistA instance as it was once all patches were applied. Bill identified SR# 227 and stated the status for 5% complete.  Bill will monitor.</w:t>
            </w:r>
          </w:p>
          <w:p w14:paraId="59FDBE6B" w14:textId="379758CF" w:rsidR="002E48D8" w:rsidRDefault="002E48D8" w:rsidP="002E48D8">
            <w:pPr>
              <w:pStyle w:val="ListParagraph"/>
              <w:numPr>
                <w:ilvl w:val="0"/>
                <w:numId w:val="27"/>
              </w:numPr>
              <w:rPr>
                <w:szCs w:val="24"/>
              </w:rPr>
            </w:pPr>
            <w:r>
              <w:rPr>
                <w:szCs w:val="24"/>
              </w:rPr>
              <w:t>Cecelia reported there were no questions raised during the weekly IPT &amp; Stakeholder meeting.  Bill mentioned his observation how little discussions occurred as the meeting was less than 5 minutes.</w:t>
            </w:r>
          </w:p>
          <w:p w14:paraId="4436C2A8" w14:textId="3B74264D" w:rsidR="002E48D8" w:rsidRDefault="002E48D8" w:rsidP="002E48D8">
            <w:pPr>
              <w:pStyle w:val="ListParagraph"/>
              <w:numPr>
                <w:ilvl w:val="0"/>
                <w:numId w:val="27"/>
              </w:numPr>
              <w:rPr>
                <w:szCs w:val="24"/>
              </w:rPr>
            </w:pPr>
            <w:r>
              <w:rPr>
                <w:szCs w:val="24"/>
              </w:rPr>
              <w:t xml:space="preserve">GFE – Joshua hopes to complete the contract modification and requested Cecelia provide him with all the names of team members requiring a GFE and which level of </w:t>
            </w:r>
            <w:r w:rsidR="000A68E8">
              <w:rPr>
                <w:szCs w:val="24"/>
              </w:rPr>
              <w:t>authorities</w:t>
            </w:r>
            <w:r>
              <w:rPr>
                <w:szCs w:val="24"/>
              </w:rPr>
              <w:t xml:space="preserve"> are needed (e.g., Developer).</w:t>
            </w:r>
          </w:p>
          <w:p w14:paraId="7CD48AD0" w14:textId="5D30A67C" w:rsidR="002E48D8" w:rsidRDefault="002E48D8" w:rsidP="002E48D8">
            <w:pPr>
              <w:pStyle w:val="ListParagraph"/>
              <w:numPr>
                <w:ilvl w:val="0"/>
                <w:numId w:val="27"/>
              </w:numPr>
              <w:rPr>
                <w:szCs w:val="24"/>
              </w:rPr>
            </w:pPr>
            <w:r>
              <w:rPr>
                <w:szCs w:val="24"/>
              </w:rPr>
              <w:t>EToken:  Bill believes eToken requests should be submitted after the GFE is received.</w:t>
            </w:r>
          </w:p>
          <w:p w14:paraId="2E6FCC79" w14:textId="062A24A2" w:rsidR="002E48D8" w:rsidRDefault="002E48D8" w:rsidP="002E48D8">
            <w:pPr>
              <w:pStyle w:val="ListParagraph"/>
              <w:numPr>
                <w:ilvl w:val="0"/>
                <w:numId w:val="27"/>
              </w:numPr>
              <w:rPr>
                <w:szCs w:val="24"/>
              </w:rPr>
            </w:pPr>
            <w:r>
              <w:rPr>
                <w:szCs w:val="24"/>
              </w:rPr>
              <w:t>MVI – Cecelia will follow up with Matt.</w:t>
            </w:r>
          </w:p>
          <w:p w14:paraId="19CC2136" w14:textId="046E3EFE" w:rsidR="002E48D8" w:rsidRDefault="002E48D8" w:rsidP="002E48D8">
            <w:pPr>
              <w:pStyle w:val="ListParagraph"/>
              <w:numPr>
                <w:ilvl w:val="0"/>
                <w:numId w:val="27"/>
              </w:numPr>
              <w:rPr>
                <w:szCs w:val="24"/>
              </w:rPr>
            </w:pPr>
            <w:r>
              <w:rPr>
                <w:szCs w:val="24"/>
              </w:rPr>
              <w:t>IOC – Tom Keogh provided the script for the IOC evaluators that may be UFT testers, who would normally need EP but this script bypasses.  Cecelia is waiting for the VistA instances to be available so she can then test the script.</w:t>
            </w:r>
          </w:p>
          <w:p w14:paraId="69D5B247" w14:textId="115AE587" w:rsidR="002E48D8" w:rsidRDefault="002E48D8" w:rsidP="002E48D8">
            <w:pPr>
              <w:pStyle w:val="ListParagraph"/>
              <w:numPr>
                <w:ilvl w:val="0"/>
                <w:numId w:val="27"/>
              </w:numPr>
              <w:rPr>
                <w:szCs w:val="24"/>
              </w:rPr>
            </w:pPr>
            <w:r>
              <w:rPr>
                <w:szCs w:val="24"/>
              </w:rPr>
              <w:t>Bill stated some of the folks in his organization were asking if a Burndown Chart was available.  Cecelia said she could provide the current schedule but that she has not created any charting out of MS Project.  Bill to get back to her if VA requires one.</w:t>
            </w:r>
          </w:p>
          <w:p w14:paraId="460206E4" w14:textId="77777777" w:rsidR="002E48D8" w:rsidRPr="000A68E8" w:rsidRDefault="002E48D8" w:rsidP="000A68E8">
            <w:pPr>
              <w:pStyle w:val="ListParagraph"/>
              <w:numPr>
                <w:ilvl w:val="0"/>
                <w:numId w:val="27"/>
              </w:numPr>
            </w:pPr>
            <w:r w:rsidRPr="000A68E8">
              <w:rPr>
                <w:szCs w:val="24"/>
              </w:rPr>
              <w:t>Update documents and replace VIP with the new acronym.</w:t>
            </w:r>
            <w:r w:rsidRPr="000A68E8">
              <w:t xml:space="preserve"> Should any documentation need to be updated to replace VIP with EPIP.  VIP will become a confusing acronym.</w:t>
            </w:r>
            <w:r w:rsidR="000A68E8" w:rsidRPr="000A68E8">
              <w:t xml:space="preserve"> Old -VIP (VistA Intake Program) - </w:t>
            </w:r>
            <w:r w:rsidR="000A68E8">
              <w:t>New: -</w:t>
            </w:r>
            <w:r w:rsidRPr="000A68E8">
              <w:t>EPIP (Existing Product Intake Program)</w:t>
            </w:r>
          </w:p>
          <w:p w14:paraId="7E781E05" w14:textId="77777777" w:rsidR="002E48D8" w:rsidRDefault="002E48D8" w:rsidP="00E4046E">
            <w:pPr>
              <w:rPr>
                <w:b/>
              </w:rPr>
            </w:pPr>
          </w:p>
          <w:p w14:paraId="1CC551A2" w14:textId="4B00F307" w:rsidR="00E4046E" w:rsidRDefault="00E4046E" w:rsidP="00E4046E">
            <w:pPr>
              <w:rPr>
                <w:b/>
              </w:rPr>
            </w:pPr>
            <w:r>
              <w:rPr>
                <w:b/>
              </w:rPr>
              <w:t>Meeting Notes:  01/2</w:t>
            </w:r>
            <w:r w:rsidR="00B07E3C">
              <w:rPr>
                <w:b/>
              </w:rPr>
              <w:t>1</w:t>
            </w:r>
            <w:r>
              <w:rPr>
                <w:b/>
              </w:rPr>
              <w:t>/2016</w:t>
            </w:r>
          </w:p>
          <w:p w14:paraId="58D971F7" w14:textId="2F368F99" w:rsidR="00E4046E" w:rsidRDefault="00E4046E" w:rsidP="00E4046E">
            <w:pPr>
              <w:rPr>
                <w:szCs w:val="24"/>
              </w:rPr>
            </w:pPr>
            <w:r>
              <w:rPr>
                <w:b/>
              </w:rPr>
              <w:t xml:space="preserve">In attendance:  </w:t>
            </w:r>
            <w:r>
              <w:t>Bill Walsh, Cecelia Wray, Kathy Coupland</w:t>
            </w:r>
          </w:p>
          <w:p w14:paraId="216E9B22" w14:textId="7092C297" w:rsidR="00E4046E" w:rsidRPr="00B07E3C" w:rsidRDefault="00B07E3C" w:rsidP="00B07E3C">
            <w:pPr>
              <w:pStyle w:val="ListParagraph"/>
              <w:numPr>
                <w:ilvl w:val="0"/>
                <w:numId w:val="27"/>
              </w:numPr>
              <w:rPr>
                <w:szCs w:val="24"/>
              </w:rPr>
            </w:pPr>
            <w:r>
              <w:rPr>
                <w:szCs w:val="24"/>
              </w:rPr>
              <w:t>Bill and Kathy discussed options for getting the site number to site name cross-reference configuration table from a VistA Administrator.  Kathy to follow up with Email to Cecelia and Bill.</w:t>
            </w:r>
          </w:p>
          <w:p w14:paraId="09915691" w14:textId="77777777" w:rsidR="00E4046E" w:rsidRDefault="00E4046E" w:rsidP="00E4046E">
            <w:pPr>
              <w:rPr>
                <w:b/>
              </w:rPr>
            </w:pPr>
          </w:p>
          <w:p w14:paraId="79300237" w14:textId="2C277229" w:rsidR="00981D4A" w:rsidRDefault="00E4046E" w:rsidP="00981D4A">
            <w:pPr>
              <w:rPr>
                <w:b/>
              </w:rPr>
            </w:pPr>
            <w:r>
              <w:rPr>
                <w:b/>
              </w:rPr>
              <w:t>Meeting Notes:  01/20</w:t>
            </w:r>
            <w:r w:rsidR="00981D4A">
              <w:rPr>
                <w:b/>
              </w:rPr>
              <w:t>/2016</w:t>
            </w:r>
          </w:p>
          <w:p w14:paraId="41D1E5D3" w14:textId="60C6BFBE" w:rsidR="00981D4A" w:rsidRDefault="00981D4A" w:rsidP="00981D4A">
            <w:pPr>
              <w:rPr>
                <w:szCs w:val="24"/>
              </w:rPr>
            </w:pPr>
            <w:r>
              <w:rPr>
                <w:b/>
              </w:rPr>
              <w:t xml:space="preserve">In attendance:  </w:t>
            </w:r>
            <w:r>
              <w:t xml:space="preserve">Bill Walsh, Cecelia Wray, Kathy Coupland, </w:t>
            </w:r>
            <w:r>
              <w:rPr>
                <w:szCs w:val="24"/>
              </w:rPr>
              <w:t>Sherri Simmons, Mark Bulson</w:t>
            </w:r>
          </w:p>
          <w:p w14:paraId="1D80301E" w14:textId="65576994" w:rsidR="00981D4A" w:rsidRDefault="00981D4A" w:rsidP="00981D4A">
            <w:pPr>
              <w:pStyle w:val="ListParagraph"/>
              <w:numPr>
                <w:ilvl w:val="0"/>
                <w:numId w:val="26"/>
              </w:numPr>
              <w:rPr>
                <w:szCs w:val="24"/>
              </w:rPr>
            </w:pPr>
            <w:r>
              <w:rPr>
                <w:szCs w:val="24"/>
              </w:rPr>
              <w:t>Bill reported that he and Russ spoke and have decided to escalate the eMI issue to OI&amp;T Senior Leadership. They will place Josh on the Email trail and Bill will call Ruth to give her ‘heads up’ on the escalation.</w:t>
            </w:r>
          </w:p>
          <w:p w14:paraId="657A4B40" w14:textId="0C3E30CC" w:rsidR="00981D4A" w:rsidRDefault="00981D4A" w:rsidP="00981D4A">
            <w:pPr>
              <w:pStyle w:val="ListParagraph"/>
              <w:numPr>
                <w:ilvl w:val="0"/>
                <w:numId w:val="26"/>
              </w:numPr>
              <w:rPr>
                <w:szCs w:val="24"/>
              </w:rPr>
            </w:pPr>
            <w:r>
              <w:rPr>
                <w:szCs w:val="24"/>
              </w:rPr>
              <w:lastRenderedPageBreak/>
              <w:t xml:space="preserve">Cecelia will reach out to </w:t>
            </w:r>
            <w:hyperlink r:id="rId13" w:history="1">
              <w:r w:rsidRPr="00993EF4">
                <w:rPr>
                  <w:rStyle w:val="Hyperlink"/>
                  <w:szCs w:val="24"/>
                </w:rPr>
                <w:t>VHAPrivIssues@va.gov</w:t>
              </w:r>
            </w:hyperlink>
            <w:r>
              <w:rPr>
                <w:szCs w:val="24"/>
              </w:rPr>
              <w:t xml:space="preserve"> to determine if a Data Transfer Agreement was necessary for the IOC MOU.</w:t>
            </w:r>
          </w:p>
          <w:p w14:paraId="48E2AB78" w14:textId="4C0117FA" w:rsidR="00981D4A" w:rsidRDefault="00981D4A" w:rsidP="00981D4A">
            <w:pPr>
              <w:pStyle w:val="ListParagraph"/>
              <w:numPr>
                <w:ilvl w:val="0"/>
                <w:numId w:val="26"/>
              </w:numPr>
              <w:rPr>
                <w:szCs w:val="24"/>
              </w:rPr>
            </w:pPr>
            <w:r>
              <w:rPr>
                <w:szCs w:val="24"/>
              </w:rPr>
              <w:t>Bill to follow up with Brad and then reach out to Avery to see if he can assist Brad.</w:t>
            </w:r>
          </w:p>
          <w:p w14:paraId="6101B759" w14:textId="10B7E142" w:rsidR="00981D4A" w:rsidRPr="00981D4A" w:rsidRDefault="00981D4A" w:rsidP="00981D4A">
            <w:pPr>
              <w:pStyle w:val="ListParagraph"/>
              <w:numPr>
                <w:ilvl w:val="0"/>
                <w:numId w:val="26"/>
              </w:numPr>
              <w:rPr>
                <w:szCs w:val="24"/>
              </w:rPr>
            </w:pPr>
            <w:r>
              <w:rPr>
                <w:szCs w:val="24"/>
              </w:rPr>
              <w:t>Mark reported that a OneVA Pharmacy briefing will be on schedule in February with Undersecretary Dr. Shulkin and he will make Josh aware of the briefing.</w:t>
            </w:r>
          </w:p>
          <w:p w14:paraId="6F245CB4" w14:textId="77777777" w:rsidR="00981D4A" w:rsidRDefault="00981D4A" w:rsidP="00981D4A">
            <w:pPr>
              <w:rPr>
                <w:b/>
              </w:rPr>
            </w:pPr>
          </w:p>
          <w:p w14:paraId="7211ADC2" w14:textId="40A538C8" w:rsidR="0054407C" w:rsidRDefault="0054407C" w:rsidP="0054407C">
            <w:pPr>
              <w:rPr>
                <w:b/>
              </w:rPr>
            </w:pPr>
            <w:r>
              <w:rPr>
                <w:b/>
              </w:rPr>
              <w:t>Meeting Notes:  01/19/2016</w:t>
            </w:r>
          </w:p>
          <w:p w14:paraId="420091AE" w14:textId="77777777" w:rsidR="002F7A03" w:rsidRDefault="0054407C" w:rsidP="002F7A03">
            <w:pPr>
              <w:rPr>
                <w:szCs w:val="24"/>
              </w:rPr>
            </w:pPr>
            <w:r>
              <w:rPr>
                <w:b/>
              </w:rPr>
              <w:t xml:space="preserve">In attendance:  </w:t>
            </w:r>
            <w:r>
              <w:t xml:space="preserve">Bill Walsh, Cecelia Wray, Kathy Coupland, </w:t>
            </w:r>
            <w:r>
              <w:rPr>
                <w:szCs w:val="24"/>
              </w:rPr>
              <w:t>Josh Patterson</w:t>
            </w:r>
          </w:p>
          <w:p w14:paraId="1FF5E39C" w14:textId="77777777" w:rsidR="002F7A03" w:rsidRPr="002F7A03" w:rsidRDefault="002F7A03" w:rsidP="002E48D8">
            <w:pPr>
              <w:pStyle w:val="ListParagraph"/>
              <w:numPr>
                <w:ilvl w:val="0"/>
                <w:numId w:val="25"/>
              </w:numPr>
              <w:rPr>
                <w:szCs w:val="24"/>
              </w:rPr>
            </w:pPr>
            <w:r w:rsidRPr="002F7A03">
              <w:rPr>
                <w:szCs w:val="24"/>
              </w:rPr>
              <w:t>Cecelia reported the following regarding the late Friday meeting with the HDR/CDS: There are two things that came out of the call with HDR is that:</w:t>
            </w:r>
          </w:p>
          <w:p w14:paraId="77795E0C" w14:textId="70579DC4" w:rsidR="002F7A03" w:rsidRPr="002F7A03" w:rsidRDefault="002F7A03" w:rsidP="002F7A03">
            <w:pPr>
              <w:pStyle w:val="ListParagraph"/>
              <w:numPr>
                <w:ilvl w:val="1"/>
                <w:numId w:val="25"/>
              </w:numPr>
              <w:rPr>
                <w:szCs w:val="24"/>
              </w:rPr>
            </w:pPr>
            <w:r w:rsidRPr="002F7A03">
              <w:rPr>
                <w:szCs w:val="24"/>
              </w:rPr>
              <w:t>We have to connect to the MVI Stage1A test system therefore we need to get MVI to respond to us now that they have the number they were looking for.</w:t>
            </w:r>
          </w:p>
          <w:p w14:paraId="422D29E4" w14:textId="3359857B" w:rsidR="002F7A03" w:rsidRPr="002F7A03" w:rsidRDefault="002F7A03" w:rsidP="002F7A03">
            <w:pPr>
              <w:pStyle w:val="ListParagraph"/>
              <w:numPr>
                <w:ilvl w:val="1"/>
                <w:numId w:val="25"/>
              </w:numPr>
              <w:rPr>
                <w:b/>
                <w:szCs w:val="24"/>
              </w:rPr>
            </w:pPr>
            <w:r w:rsidRPr="002F7A03">
              <w:rPr>
                <w:szCs w:val="24"/>
              </w:rPr>
              <w:t>We need to have a VIE (Vitria Interface Engine) or the old ESB. Narasa was going to ask their Sys Admin if they could set one up at AITC for us. We may have to follow up on Tuesday with them about this. Another path may be to ask Sergio if there is already a test VIE system.</w:t>
            </w:r>
          </w:p>
          <w:p w14:paraId="65B14B02" w14:textId="4A8B39AE" w:rsidR="0054407C" w:rsidRPr="002F7A03" w:rsidRDefault="002F7A03" w:rsidP="002F7A03">
            <w:pPr>
              <w:pStyle w:val="ListParagraph"/>
              <w:numPr>
                <w:ilvl w:val="2"/>
                <w:numId w:val="25"/>
              </w:numPr>
              <w:rPr>
                <w:b/>
                <w:szCs w:val="24"/>
              </w:rPr>
            </w:pPr>
            <w:r w:rsidRPr="002F7A03">
              <w:rPr>
                <w:szCs w:val="24"/>
              </w:rPr>
              <w:t>She reported without VIE we are going to be dead in the water.  There is no way to get the patients in the test systems to HDR.  Without them being in HDR the query for active prescriptions will always come back empty.</w:t>
            </w:r>
          </w:p>
          <w:p w14:paraId="5A30ABA4" w14:textId="4874568C" w:rsidR="002F7A03" w:rsidRPr="002F7A03" w:rsidRDefault="003830C8" w:rsidP="002F7A03">
            <w:pPr>
              <w:pStyle w:val="ListParagraph"/>
              <w:numPr>
                <w:ilvl w:val="0"/>
                <w:numId w:val="25"/>
              </w:numPr>
              <w:rPr>
                <w:b/>
                <w:szCs w:val="24"/>
              </w:rPr>
            </w:pPr>
            <w:r w:rsidRPr="002F7A03">
              <w:rPr>
                <w:szCs w:val="24"/>
              </w:rPr>
              <w:t>Cecelia</w:t>
            </w:r>
            <w:r w:rsidR="002F7A03" w:rsidRPr="002F7A03">
              <w:rPr>
                <w:szCs w:val="24"/>
              </w:rPr>
              <w:t xml:space="preserve"> was going to follow up on the MOCHA patch and discuss the testing concerns with the stakeholders at Thursday’s IPT &amp; Stakeholder meeting.</w:t>
            </w:r>
          </w:p>
          <w:p w14:paraId="55C30C71" w14:textId="5DDA90B8" w:rsidR="002F7A03" w:rsidRPr="002F7A03" w:rsidRDefault="002F7A03" w:rsidP="002F7A03">
            <w:pPr>
              <w:pStyle w:val="ListParagraph"/>
              <w:numPr>
                <w:ilvl w:val="0"/>
                <w:numId w:val="25"/>
              </w:numPr>
              <w:rPr>
                <w:b/>
                <w:szCs w:val="24"/>
              </w:rPr>
            </w:pPr>
            <w:r w:rsidRPr="002F7A03">
              <w:rPr>
                <w:szCs w:val="24"/>
              </w:rPr>
              <w:t>Bill was going to follow up with Ruth.</w:t>
            </w:r>
          </w:p>
          <w:p w14:paraId="24EED626" w14:textId="004961B9" w:rsidR="002F7A03" w:rsidRPr="002F7A03" w:rsidRDefault="002F7A03" w:rsidP="002F7A03">
            <w:pPr>
              <w:pStyle w:val="ListParagraph"/>
              <w:numPr>
                <w:ilvl w:val="0"/>
                <w:numId w:val="25"/>
              </w:numPr>
              <w:rPr>
                <w:b/>
                <w:szCs w:val="24"/>
              </w:rPr>
            </w:pPr>
            <w:r w:rsidRPr="002F7A03">
              <w:rPr>
                <w:szCs w:val="24"/>
              </w:rPr>
              <w:t>Brad is working with Sergio and will find out more updates at the Daily Scrum meeting.  Bill is on Email exchange and keeps current and if there is need for him to involve himself or get someone else, he responds.</w:t>
            </w:r>
          </w:p>
          <w:p w14:paraId="1A36B945" w14:textId="30AD335F" w:rsidR="002F7A03" w:rsidRPr="002F7A03" w:rsidRDefault="002F7A03" w:rsidP="002F7A03">
            <w:pPr>
              <w:pStyle w:val="ListParagraph"/>
              <w:numPr>
                <w:ilvl w:val="0"/>
                <w:numId w:val="25"/>
              </w:numPr>
              <w:rPr>
                <w:b/>
                <w:szCs w:val="24"/>
              </w:rPr>
            </w:pPr>
            <w:r w:rsidRPr="002F7A03">
              <w:rPr>
                <w:szCs w:val="24"/>
              </w:rPr>
              <w:t>Bill will follow up with Brad on backup and restore.</w:t>
            </w:r>
          </w:p>
          <w:p w14:paraId="7F988D16" w14:textId="77777777" w:rsidR="002F7A03" w:rsidRPr="002F7A03" w:rsidRDefault="002F7A03" w:rsidP="002F7A03">
            <w:pPr>
              <w:ind w:left="360"/>
              <w:rPr>
                <w:b/>
              </w:rPr>
            </w:pPr>
          </w:p>
          <w:p w14:paraId="7034E55F" w14:textId="1F078F44" w:rsidR="00825597" w:rsidRDefault="00825597" w:rsidP="00825597">
            <w:pPr>
              <w:rPr>
                <w:b/>
              </w:rPr>
            </w:pPr>
            <w:r>
              <w:rPr>
                <w:b/>
              </w:rPr>
              <w:t>Meeting Notes:  01/1</w:t>
            </w:r>
            <w:r w:rsidR="0054407C">
              <w:rPr>
                <w:b/>
              </w:rPr>
              <w:t>5</w:t>
            </w:r>
            <w:r>
              <w:rPr>
                <w:b/>
              </w:rPr>
              <w:t>/2016</w:t>
            </w:r>
          </w:p>
          <w:p w14:paraId="38506F5D" w14:textId="77777777" w:rsidR="00825597" w:rsidRDefault="00825597" w:rsidP="00825597">
            <w:pPr>
              <w:rPr>
                <w:szCs w:val="24"/>
              </w:rPr>
            </w:pPr>
            <w:r>
              <w:rPr>
                <w:b/>
              </w:rPr>
              <w:t xml:space="preserve">In attendance:  </w:t>
            </w:r>
            <w:r>
              <w:t xml:space="preserve">Bill Walsh, Cecelia Wray, Kathy Coupland, </w:t>
            </w:r>
            <w:r>
              <w:rPr>
                <w:szCs w:val="24"/>
              </w:rPr>
              <w:t>Josh Patterson</w:t>
            </w:r>
          </w:p>
          <w:p w14:paraId="00CD1463" w14:textId="687E8F88" w:rsidR="00825597" w:rsidRPr="00131C56" w:rsidRDefault="00131C56" w:rsidP="00825597">
            <w:pPr>
              <w:pStyle w:val="ListParagraph"/>
              <w:numPr>
                <w:ilvl w:val="0"/>
                <w:numId w:val="23"/>
              </w:numPr>
              <w:rPr>
                <w:b/>
              </w:rPr>
            </w:pPr>
            <w:r>
              <w:t>Server configuration still appears to have issues.  Tom has agreed to take a look and keep Brad and Bill in the Email stream for resolution.</w:t>
            </w:r>
          </w:p>
          <w:p w14:paraId="5A555402" w14:textId="3BC6B708" w:rsidR="00131C56" w:rsidRPr="00131C56" w:rsidRDefault="00131C56" w:rsidP="00825597">
            <w:pPr>
              <w:pStyle w:val="ListParagraph"/>
              <w:numPr>
                <w:ilvl w:val="0"/>
                <w:numId w:val="23"/>
              </w:numPr>
              <w:rPr>
                <w:b/>
              </w:rPr>
            </w:pPr>
            <w:r>
              <w:t>Backup and restore still outstanding.  Waiting for Brad to complete VistA work efforts to address.</w:t>
            </w:r>
          </w:p>
          <w:p w14:paraId="51687AC8" w14:textId="23C33A76" w:rsidR="00131C56" w:rsidRPr="00131C56" w:rsidRDefault="00131C56" w:rsidP="00825597">
            <w:pPr>
              <w:pStyle w:val="ListParagraph"/>
              <w:numPr>
                <w:ilvl w:val="0"/>
                <w:numId w:val="23"/>
              </w:numPr>
              <w:rPr>
                <w:b/>
              </w:rPr>
            </w:pPr>
            <w:r>
              <w:t>VA assigned number is needed for MVI.  No one appears to know what this number is or who the contact person for the VA system inventory number.</w:t>
            </w:r>
          </w:p>
          <w:p w14:paraId="20D47CD7" w14:textId="53EE0200" w:rsidR="00825597" w:rsidRPr="00131C56" w:rsidRDefault="00131C56" w:rsidP="002E48D8">
            <w:pPr>
              <w:pStyle w:val="ListParagraph"/>
              <w:numPr>
                <w:ilvl w:val="0"/>
                <w:numId w:val="23"/>
              </w:numPr>
              <w:rPr>
                <w:b/>
              </w:rPr>
            </w:pPr>
            <w:r>
              <w:lastRenderedPageBreak/>
              <w:t>Josh asked Bill if Roberto would be helpful with GFEs.  Bill stated that the contract modification is needed for the GFEs and then assigning them out would be deployed at the region level, where each team member resides.  Josh said he would address the GFE first thing next week.</w:t>
            </w:r>
          </w:p>
          <w:p w14:paraId="6CCF9D6D" w14:textId="1716B887" w:rsidR="00131C56" w:rsidRPr="00131C56" w:rsidRDefault="00131C56" w:rsidP="002E48D8">
            <w:pPr>
              <w:pStyle w:val="ListParagraph"/>
              <w:numPr>
                <w:ilvl w:val="0"/>
                <w:numId w:val="23"/>
              </w:numPr>
              <w:rPr>
                <w:b/>
              </w:rPr>
            </w:pPr>
            <w:r>
              <w:t>Cecelia discussed the ORR review.</w:t>
            </w:r>
          </w:p>
          <w:p w14:paraId="5DB1D966" w14:textId="6D260B99" w:rsidR="00131C56" w:rsidRPr="00131C56" w:rsidRDefault="00131C56" w:rsidP="002E48D8">
            <w:pPr>
              <w:pStyle w:val="ListParagraph"/>
              <w:numPr>
                <w:ilvl w:val="0"/>
                <w:numId w:val="23"/>
              </w:numPr>
              <w:rPr>
                <w:b/>
              </w:rPr>
            </w:pPr>
            <w:r>
              <w:t>IOC end date was discussed to be end of March.  They would not be available after that for testing.  Cecelia to follow up with the Mocha patch and also with Rob Silverman to get the exact date.</w:t>
            </w:r>
          </w:p>
          <w:p w14:paraId="0E546313" w14:textId="77777777" w:rsidR="00825597" w:rsidRDefault="00825597" w:rsidP="00F63054">
            <w:pPr>
              <w:rPr>
                <w:b/>
              </w:rPr>
            </w:pPr>
          </w:p>
          <w:p w14:paraId="58A01A3B" w14:textId="23F52335" w:rsidR="00F63054" w:rsidRDefault="00F63054" w:rsidP="00F63054">
            <w:pPr>
              <w:rPr>
                <w:b/>
              </w:rPr>
            </w:pPr>
            <w:r>
              <w:rPr>
                <w:b/>
              </w:rPr>
              <w:t>Meeting Notes:  01/14/2016</w:t>
            </w:r>
          </w:p>
          <w:p w14:paraId="111B4106" w14:textId="4A6FA478" w:rsidR="00F63054" w:rsidRDefault="00F63054" w:rsidP="00F63054">
            <w:pPr>
              <w:rPr>
                <w:szCs w:val="24"/>
              </w:rPr>
            </w:pPr>
            <w:r>
              <w:rPr>
                <w:b/>
              </w:rPr>
              <w:t xml:space="preserve">In attendance:  </w:t>
            </w:r>
            <w:r>
              <w:t>Meeting cancelled today.</w:t>
            </w:r>
          </w:p>
          <w:p w14:paraId="71C0AB0D" w14:textId="4BDFB84A" w:rsidR="00F63054" w:rsidRPr="00F63054" w:rsidRDefault="00F63054" w:rsidP="004A65F6">
            <w:pPr>
              <w:pStyle w:val="ListParagraph"/>
              <w:numPr>
                <w:ilvl w:val="0"/>
                <w:numId w:val="23"/>
              </w:numPr>
              <w:rPr>
                <w:b/>
              </w:rPr>
            </w:pPr>
            <w:r>
              <w:t>Meeting cancelled today.</w:t>
            </w:r>
          </w:p>
          <w:p w14:paraId="0550C639" w14:textId="77777777" w:rsidR="00F63054" w:rsidRDefault="00F63054" w:rsidP="004A65F6">
            <w:pPr>
              <w:rPr>
                <w:b/>
              </w:rPr>
            </w:pPr>
          </w:p>
          <w:p w14:paraId="77CCF868" w14:textId="62E84FF8" w:rsidR="004A65F6" w:rsidRDefault="004A65F6" w:rsidP="004A65F6">
            <w:pPr>
              <w:rPr>
                <w:b/>
              </w:rPr>
            </w:pPr>
            <w:r>
              <w:rPr>
                <w:b/>
              </w:rPr>
              <w:t>Meeting Notes:  01/13/2016</w:t>
            </w:r>
          </w:p>
          <w:p w14:paraId="603914B6" w14:textId="77777777" w:rsidR="004A65F6" w:rsidRDefault="004A65F6" w:rsidP="004A65F6">
            <w:pPr>
              <w:rPr>
                <w:szCs w:val="24"/>
              </w:rPr>
            </w:pPr>
            <w:r>
              <w:rPr>
                <w:b/>
              </w:rPr>
              <w:t xml:space="preserve">In attendance:  </w:t>
            </w:r>
            <w:r>
              <w:t xml:space="preserve">Bill Walsh, Cecelia Wray, Kathy Coupland, </w:t>
            </w:r>
            <w:r>
              <w:rPr>
                <w:szCs w:val="24"/>
              </w:rPr>
              <w:t>Josh Patterson</w:t>
            </w:r>
          </w:p>
          <w:p w14:paraId="3FBE2626" w14:textId="7E0826BD" w:rsidR="004A65F6" w:rsidRPr="004A65F6" w:rsidRDefault="004A65F6" w:rsidP="004A65F6">
            <w:pPr>
              <w:pStyle w:val="ListParagraph"/>
              <w:numPr>
                <w:ilvl w:val="0"/>
                <w:numId w:val="23"/>
              </w:numPr>
              <w:rPr>
                <w:b/>
              </w:rPr>
            </w:pPr>
            <w:r>
              <w:t xml:space="preserve">Need to understand the backup and restore process better to determine if </w:t>
            </w:r>
            <w:r w:rsidR="00F63054">
              <w:t>it’s</w:t>
            </w:r>
            <w:r>
              <w:t xml:space="preserve"> possible to use the Optical Storage device within AITC</w:t>
            </w:r>
          </w:p>
          <w:p w14:paraId="1E5BCC7E" w14:textId="792AF35E" w:rsidR="004A65F6" w:rsidRPr="003159F0" w:rsidRDefault="003159F0" w:rsidP="004A65F6">
            <w:pPr>
              <w:pStyle w:val="ListParagraph"/>
              <w:numPr>
                <w:ilvl w:val="0"/>
                <w:numId w:val="23"/>
              </w:numPr>
              <w:rPr>
                <w:b/>
              </w:rPr>
            </w:pPr>
            <w:r>
              <w:t>Cecelia will not be on the call at 10:30 tomorrow Thursday the 14</w:t>
            </w:r>
            <w:r w:rsidRPr="003159F0">
              <w:rPr>
                <w:vertAlign w:val="superscript"/>
              </w:rPr>
              <w:t>th</w:t>
            </w:r>
            <w:r>
              <w:t xml:space="preserve"> but will be on the 12:20 IPT Stakeholder meeting call.</w:t>
            </w:r>
          </w:p>
          <w:p w14:paraId="7FC74DFD" w14:textId="73113EC4" w:rsidR="003159F0" w:rsidRPr="003159F0" w:rsidRDefault="003159F0" w:rsidP="004A65F6">
            <w:pPr>
              <w:pStyle w:val="ListParagraph"/>
              <w:numPr>
                <w:ilvl w:val="0"/>
                <w:numId w:val="23"/>
              </w:numPr>
              <w:rPr>
                <w:b/>
              </w:rPr>
            </w:pPr>
            <w:r>
              <w:t>EPs are processed; awaiting System Owner Approval (Kathy / TJ)</w:t>
            </w:r>
          </w:p>
          <w:p w14:paraId="77A1D871" w14:textId="09FAF038" w:rsidR="003159F0" w:rsidRPr="003159F0" w:rsidRDefault="003159F0" w:rsidP="004A65F6">
            <w:pPr>
              <w:pStyle w:val="ListParagraph"/>
              <w:numPr>
                <w:ilvl w:val="0"/>
                <w:numId w:val="23"/>
              </w:numPr>
              <w:rPr>
                <w:b/>
              </w:rPr>
            </w:pPr>
            <w:r>
              <w:t>Josh was granted TMS Supervisor access and is working to get Tony’s training set up; they assigned him to TJ not Tony.</w:t>
            </w:r>
          </w:p>
          <w:p w14:paraId="7ADE3E27" w14:textId="0457832B" w:rsidR="003159F0" w:rsidRPr="003159F0" w:rsidRDefault="003159F0" w:rsidP="004A65F6">
            <w:pPr>
              <w:pStyle w:val="ListParagraph"/>
              <w:numPr>
                <w:ilvl w:val="0"/>
                <w:numId w:val="23"/>
              </w:numPr>
              <w:rPr>
                <w:b/>
              </w:rPr>
            </w:pPr>
            <w:r>
              <w:t xml:space="preserve">Lynn Sanders sent an Email requirement a response regarding status update, funding, </w:t>
            </w:r>
            <w:r w:rsidR="0096662B">
              <w:t>and timeline</w:t>
            </w:r>
            <w:r>
              <w:t>.  Josh requested Cecelia reply but he is attending a meeting today to discuss the contract and schedule with PBM.</w:t>
            </w:r>
          </w:p>
          <w:p w14:paraId="046343B2" w14:textId="5F812C63" w:rsidR="003159F0" w:rsidRPr="003159F0" w:rsidRDefault="003159F0" w:rsidP="004A65F6">
            <w:pPr>
              <w:pStyle w:val="ListParagraph"/>
              <w:numPr>
                <w:ilvl w:val="0"/>
                <w:numId w:val="23"/>
              </w:numPr>
              <w:rPr>
                <w:b/>
              </w:rPr>
            </w:pPr>
            <w:r>
              <w:t>Developer Desktop option appears ‘frozen’.  No getting around this.  Next option is to modify the contract for GFEs.  Most importantly Tony will not be able to develop inside the VA without a GFE or Developer Desktop.  Cecelia to follow up meeting with a note to Josh explaining the critical nature of VA access for the software developer.</w:t>
            </w:r>
          </w:p>
          <w:p w14:paraId="7990C5A7" w14:textId="22591C13" w:rsidR="003159F0" w:rsidRPr="0096662B" w:rsidRDefault="003159F0" w:rsidP="004A65F6">
            <w:pPr>
              <w:pStyle w:val="ListParagraph"/>
              <w:numPr>
                <w:ilvl w:val="0"/>
                <w:numId w:val="23"/>
              </w:numPr>
              <w:rPr>
                <w:b/>
              </w:rPr>
            </w:pPr>
            <w:r>
              <w:t>Bill reported Ruth needs another day before providing a status update on eMI.</w:t>
            </w:r>
          </w:p>
          <w:p w14:paraId="41942A2C" w14:textId="0E875AA2" w:rsidR="0096662B" w:rsidRPr="004A65F6" w:rsidRDefault="0096662B" w:rsidP="004A65F6">
            <w:pPr>
              <w:pStyle w:val="ListParagraph"/>
              <w:numPr>
                <w:ilvl w:val="0"/>
                <w:numId w:val="23"/>
              </w:numPr>
              <w:rPr>
                <w:b/>
              </w:rPr>
            </w:pPr>
            <w:r>
              <w:t>Note:  Bill provided information earlier in the week that it has been requested to use the language ‘development and integration environment’ for the OneVA Pharmacy project in our oral and written communications to avoid the confusion of using the acronym VIP.</w:t>
            </w:r>
          </w:p>
          <w:p w14:paraId="7CCA4BDB" w14:textId="77777777" w:rsidR="004A65F6" w:rsidRDefault="004A65F6" w:rsidP="00152BB7">
            <w:pPr>
              <w:rPr>
                <w:b/>
              </w:rPr>
            </w:pPr>
          </w:p>
          <w:p w14:paraId="1B22305D" w14:textId="6E632514" w:rsidR="00152BB7" w:rsidRDefault="00152BB7" w:rsidP="00152BB7">
            <w:pPr>
              <w:rPr>
                <w:b/>
              </w:rPr>
            </w:pPr>
            <w:r>
              <w:rPr>
                <w:b/>
              </w:rPr>
              <w:lastRenderedPageBreak/>
              <w:t>Meeting Notes:  01/12/2016</w:t>
            </w:r>
          </w:p>
          <w:p w14:paraId="09A622A0" w14:textId="56AEA8EE" w:rsidR="00152BB7" w:rsidRDefault="00152BB7" w:rsidP="00152BB7">
            <w:r>
              <w:rPr>
                <w:b/>
              </w:rPr>
              <w:t xml:space="preserve">In attendance:  </w:t>
            </w:r>
            <w:r>
              <w:t xml:space="preserve">Bill Walsh, Cecelia Wray, Kathy Coupland, </w:t>
            </w:r>
            <w:r>
              <w:rPr>
                <w:szCs w:val="24"/>
              </w:rPr>
              <w:t>Josh Patterson, Sherri</w:t>
            </w:r>
          </w:p>
          <w:p w14:paraId="458B0880" w14:textId="09492E56" w:rsidR="00152BB7" w:rsidRDefault="00152BB7" w:rsidP="00152BB7">
            <w:pPr>
              <w:numPr>
                <w:ilvl w:val="0"/>
                <w:numId w:val="21"/>
              </w:numPr>
            </w:pPr>
            <w:r>
              <w:t>Brad reported progress but has run into some challenges; most of them resolved.</w:t>
            </w:r>
          </w:p>
          <w:p w14:paraId="57835675" w14:textId="1695FAF1" w:rsidR="00152BB7" w:rsidRDefault="00152BB7" w:rsidP="00152BB7">
            <w:pPr>
              <w:numPr>
                <w:ilvl w:val="0"/>
                <w:numId w:val="21"/>
              </w:numPr>
            </w:pPr>
            <w:r>
              <w:t>Cecelia submitted request for LDAP account to Sergio.  Bill to follow up.  If Cecelia can get LDAP access, Brad requests her assistance in applying patches.</w:t>
            </w:r>
          </w:p>
          <w:p w14:paraId="62FC8856" w14:textId="579DA942" w:rsidR="00152BB7" w:rsidRDefault="00152BB7" w:rsidP="00152BB7">
            <w:pPr>
              <w:numPr>
                <w:ilvl w:val="0"/>
                <w:numId w:val="21"/>
              </w:numPr>
            </w:pPr>
            <w:r>
              <w:t>Bill reiterated the need to apply patches in sequential order to avoid issues.</w:t>
            </w:r>
          </w:p>
          <w:p w14:paraId="56F2CD8C" w14:textId="558450DF" w:rsidR="00152BB7" w:rsidRDefault="00152BB7" w:rsidP="00152BB7">
            <w:pPr>
              <w:numPr>
                <w:ilvl w:val="0"/>
                <w:numId w:val="21"/>
              </w:numPr>
            </w:pPr>
            <w:r>
              <w:t>Josh not heard from Randy Brown regarding Developer Desktops therefore has not made a decision to submit for GFEs.  Josh to follow up.</w:t>
            </w:r>
          </w:p>
          <w:p w14:paraId="501F596C" w14:textId="1A84382B" w:rsidR="00152BB7" w:rsidRDefault="00152BB7" w:rsidP="00152BB7">
            <w:pPr>
              <w:numPr>
                <w:ilvl w:val="0"/>
                <w:numId w:val="21"/>
              </w:numPr>
            </w:pPr>
            <w:r>
              <w:t>Kathy to send Cecelia and Bill the ‘cliff’ notes for the OneVA Pharmacy project to be used when communicating to new members to the process.</w:t>
            </w:r>
          </w:p>
          <w:p w14:paraId="7543D331" w14:textId="77777777" w:rsidR="00152BB7" w:rsidRDefault="00152BB7" w:rsidP="00152BB7">
            <w:pPr>
              <w:numPr>
                <w:ilvl w:val="0"/>
                <w:numId w:val="21"/>
              </w:numPr>
            </w:pPr>
            <w:r>
              <w:t>Sherri and Josh discussed contract extension briefly but said they would follow the conversation right after the end of this meeting.</w:t>
            </w:r>
          </w:p>
          <w:p w14:paraId="01D1EF12" w14:textId="7824BBD4" w:rsidR="00152BB7" w:rsidRDefault="00152BB7" w:rsidP="00152BB7">
            <w:pPr>
              <w:numPr>
                <w:ilvl w:val="0"/>
                <w:numId w:val="21"/>
              </w:numPr>
            </w:pPr>
            <w:r>
              <w:t>No word from Ruth on eMI.  Bill will give her until end of day then follow up.</w:t>
            </w:r>
          </w:p>
          <w:p w14:paraId="68FD4DB6" w14:textId="3ADB0D81" w:rsidR="00B75A7B" w:rsidRDefault="00B75A7B" w:rsidP="00B75A7B">
            <w:pPr>
              <w:rPr>
                <w:b/>
              </w:rPr>
            </w:pPr>
            <w:r>
              <w:rPr>
                <w:b/>
              </w:rPr>
              <w:t>Meeting Notes:  01/11/2016</w:t>
            </w:r>
          </w:p>
          <w:p w14:paraId="589B23BF" w14:textId="77777777" w:rsidR="00B75A7B" w:rsidRDefault="00B75A7B" w:rsidP="00B75A7B">
            <w:r>
              <w:rPr>
                <w:b/>
              </w:rPr>
              <w:t xml:space="preserve">In attendance:  </w:t>
            </w:r>
            <w:r>
              <w:t xml:space="preserve">Bill Walsh, Cecelia Wray, Kathy Coupland, </w:t>
            </w:r>
            <w:r>
              <w:rPr>
                <w:szCs w:val="24"/>
              </w:rPr>
              <w:t>Josh Patterson</w:t>
            </w:r>
          </w:p>
          <w:p w14:paraId="52B72E0D" w14:textId="0B9500D8" w:rsidR="00B75A7B" w:rsidRDefault="00B75A7B" w:rsidP="00B75A7B">
            <w:pPr>
              <w:numPr>
                <w:ilvl w:val="0"/>
                <w:numId w:val="21"/>
              </w:numPr>
            </w:pPr>
            <w:r>
              <w:t>MVI still reviewing ticket.</w:t>
            </w:r>
          </w:p>
          <w:p w14:paraId="6E4E0714" w14:textId="574775DD" w:rsidR="00B75A7B" w:rsidRDefault="00B75A7B" w:rsidP="00B75A7B">
            <w:pPr>
              <w:numPr>
                <w:ilvl w:val="0"/>
                <w:numId w:val="21"/>
              </w:numPr>
            </w:pPr>
            <w:r>
              <w:t xml:space="preserve">No </w:t>
            </w:r>
            <w:r w:rsidR="00152BB7">
              <w:t>email</w:t>
            </w:r>
            <w:r>
              <w:t xml:space="preserve"> from Ruth as promised.  Bill to follow up.</w:t>
            </w:r>
          </w:p>
          <w:p w14:paraId="6C6E92A9" w14:textId="63FED08A" w:rsidR="00B75A7B" w:rsidRPr="00B75A7B" w:rsidRDefault="00B75A7B" w:rsidP="00C4215E">
            <w:pPr>
              <w:numPr>
                <w:ilvl w:val="0"/>
                <w:numId w:val="21"/>
              </w:numPr>
              <w:rPr>
                <w:b/>
              </w:rPr>
            </w:pPr>
            <w:r>
              <w:t xml:space="preserve">Brad discovered he needs to put in between 300-400 patches. The </w:t>
            </w:r>
            <w:r w:rsidR="00152BB7">
              <w:t>results of this knowledge delay</w:t>
            </w:r>
            <w:r>
              <w:t xml:space="preserve"> the project one week for completing the patches.</w:t>
            </w:r>
          </w:p>
          <w:p w14:paraId="0D0AF912" w14:textId="77777777" w:rsidR="00B75A7B" w:rsidRPr="00B75A7B" w:rsidRDefault="00B75A7B" w:rsidP="00C4215E">
            <w:pPr>
              <w:numPr>
                <w:ilvl w:val="0"/>
                <w:numId w:val="21"/>
              </w:numPr>
              <w:rPr>
                <w:b/>
              </w:rPr>
            </w:pPr>
            <w:r>
              <w:t>Brad is not comfortable about creating LDAP accounts.  It was decided that Cecelia would provide an Email directly to Sergio and submit for her LDAP account to be created.</w:t>
            </w:r>
          </w:p>
          <w:p w14:paraId="551CB291" w14:textId="6B494C39" w:rsidR="00B75A7B" w:rsidRPr="00B75A7B" w:rsidRDefault="00B75A7B" w:rsidP="00C4215E">
            <w:pPr>
              <w:numPr>
                <w:ilvl w:val="0"/>
                <w:numId w:val="21"/>
              </w:numPr>
              <w:rPr>
                <w:b/>
              </w:rPr>
            </w:pPr>
            <w:r>
              <w:t>EPs approved for Kathy.  Non received from TJ nor Tony (it was determined that TJ sent to incorrect Josh Patterson.)</w:t>
            </w:r>
          </w:p>
          <w:p w14:paraId="75FE221C" w14:textId="4BCA42EF" w:rsidR="00B75A7B" w:rsidRPr="00B75A7B" w:rsidRDefault="00B75A7B" w:rsidP="00C4215E">
            <w:pPr>
              <w:numPr>
                <w:ilvl w:val="0"/>
                <w:numId w:val="21"/>
              </w:numPr>
              <w:rPr>
                <w:b/>
              </w:rPr>
            </w:pPr>
            <w:r>
              <w:t>Bill said there was an Open Source testing tool that we could look at.</w:t>
            </w:r>
          </w:p>
          <w:p w14:paraId="2976B466" w14:textId="61354F99" w:rsidR="00B75A7B" w:rsidRPr="00B75A7B" w:rsidRDefault="00B75A7B" w:rsidP="00C4215E">
            <w:pPr>
              <w:numPr>
                <w:ilvl w:val="0"/>
                <w:numId w:val="21"/>
              </w:numPr>
              <w:rPr>
                <w:b/>
              </w:rPr>
            </w:pPr>
            <w:r>
              <w:t xml:space="preserve">Jose said Randy Brown has about 100 Developer Desktops available but </w:t>
            </w:r>
            <w:r w:rsidR="00152BB7">
              <w:t>was</w:t>
            </w:r>
            <w:r>
              <w:t xml:space="preserve"> limiting them until the Citrix Access.  If the team cannot get a Developer </w:t>
            </w:r>
            <w:r w:rsidR="00F63054">
              <w:t>Desktop,</w:t>
            </w:r>
            <w:r>
              <w:t xml:space="preserve"> then GFEs will need to be provided.  Josh to follow up.</w:t>
            </w:r>
          </w:p>
          <w:p w14:paraId="1E263564" w14:textId="63BC6ACE" w:rsidR="00B75A7B" w:rsidRPr="00B75A7B" w:rsidRDefault="00B75A7B" w:rsidP="00C4215E">
            <w:pPr>
              <w:numPr>
                <w:ilvl w:val="0"/>
                <w:numId w:val="21"/>
              </w:numPr>
              <w:rPr>
                <w:b/>
              </w:rPr>
            </w:pPr>
            <w:r>
              <w:t>Bill asked if it w</w:t>
            </w:r>
            <w:r w:rsidR="00341B2D">
              <w:t>as time for an ‘At Risk Call’. Josh said if we can get all the people engaged either in the IPT &amp; Stakeholder Weekly meeting or a time thereafter this Thursday then it may be time, especially if we do not hear something from Ruth.</w:t>
            </w:r>
          </w:p>
          <w:p w14:paraId="02028480" w14:textId="6732A972" w:rsidR="00C4215E" w:rsidRDefault="00C4215E" w:rsidP="00C4215E">
            <w:pPr>
              <w:rPr>
                <w:b/>
              </w:rPr>
            </w:pPr>
            <w:r>
              <w:rPr>
                <w:b/>
              </w:rPr>
              <w:t>Meeting Notes:  01/08/2016</w:t>
            </w:r>
          </w:p>
          <w:p w14:paraId="35A1E064" w14:textId="06485468" w:rsidR="00C4215E" w:rsidRDefault="00C4215E" w:rsidP="00C4215E">
            <w:r>
              <w:rPr>
                <w:b/>
              </w:rPr>
              <w:lastRenderedPageBreak/>
              <w:t xml:space="preserve">In attendance:  </w:t>
            </w:r>
            <w:r>
              <w:t>Bill Walsh,</w:t>
            </w:r>
            <w:r w:rsidR="00844C63">
              <w:t xml:space="preserve"> Cecelia Wray, Kathy Coupland</w:t>
            </w:r>
            <w:r w:rsidR="00A109D0">
              <w:t>, Josh Patterson</w:t>
            </w:r>
          </w:p>
          <w:p w14:paraId="1E2A3785" w14:textId="3B572693" w:rsidR="00C4215E" w:rsidRDefault="00844C63" w:rsidP="00C4215E">
            <w:pPr>
              <w:numPr>
                <w:ilvl w:val="0"/>
                <w:numId w:val="21"/>
              </w:numPr>
            </w:pPr>
            <w:r>
              <w:t>Mitigation – is VIE an option?  We’ll give Ruth another</w:t>
            </w:r>
            <w:r w:rsidR="00341B2D">
              <w:t xml:space="preserve"> week and bring it up at </w:t>
            </w:r>
            <w:r w:rsidR="00F63054">
              <w:t>the IPT</w:t>
            </w:r>
            <w:r w:rsidR="00341B2D">
              <w:t xml:space="preserve"> &amp;</w:t>
            </w:r>
            <w:r w:rsidR="00A109D0">
              <w:t xml:space="preserve"> </w:t>
            </w:r>
            <w:r w:rsidR="00341B2D">
              <w:t xml:space="preserve">Stakeholder </w:t>
            </w:r>
            <w:r w:rsidR="00A109D0">
              <w:t>weekly meeting.</w:t>
            </w:r>
          </w:p>
          <w:p w14:paraId="28A50747" w14:textId="77777777" w:rsidR="00A109D0" w:rsidRDefault="00A109D0" w:rsidP="00C4215E">
            <w:pPr>
              <w:numPr>
                <w:ilvl w:val="0"/>
                <w:numId w:val="21"/>
              </w:numPr>
            </w:pPr>
            <w:r>
              <w:t>MVI submitted.  Awaiting response.</w:t>
            </w:r>
          </w:p>
          <w:p w14:paraId="5E150376" w14:textId="1D9B639E" w:rsidR="00A109D0" w:rsidRDefault="00A109D0" w:rsidP="00C4215E">
            <w:pPr>
              <w:numPr>
                <w:ilvl w:val="0"/>
                <w:numId w:val="21"/>
              </w:numPr>
            </w:pPr>
            <w:r>
              <w:t>Awaiting eMI response.</w:t>
            </w:r>
          </w:p>
          <w:p w14:paraId="23B8C24B" w14:textId="77777777" w:rsidR="00C4215E" w:rsidRDefault="00C4215E" w:rsidP="00A947A9">
            <w:pPr>
              <w:rPr>
                <w:b/>
              </w:rPr>
            </w:pPr>
          </w:p>
          <w:p w14:paraId="7F1AC197" w14:textId="6EB0A71F" w:rsidR="00A947A9" w:rsidRDefault="00A947A9" w:rsidP="00A947A9">
            <w:pPr>
              <w:rPr>
                <w:b/>
              </w:rPr>
            </w:pPr>
            <w:r>
              <w:rPr>
                <w:b/>
              </w:rPr>
              <w:t>Meeting Notes:  01/07/2016</w:t>
            </w:r>
          </w:p>
          <w:p w14:paraId="4081B78A" w14:textId="680D7C7A" w:rsidR="00A947A9" w:rsidRDefault="00A947A9" w:rsidP="00A947A9">
            <w:r>
              <w:rPr>
                <w:b/>
              </w:rPr>
              <w:t xml:space="preserve">In attendance:  </w:t>
            </w:r>
            <w:r>
              <w:t xml:space="preserve">Bill Walsh, Cecelia Wray, Kathy Coupland, </w:t>
            </w:r>
            <w:r w:rsidR="003E0F45">
              <w:rPr>
                <w:szCs w:val="24"/>
              </w:rPr>
              <w:t>Josh Patterson</w:t>
            </w:r>
          </w:p>
          <w:p w14:paraId="6FCE7D4F" w14:textId="77777777" w:rsidR="003E0F45" w:rsidRDefault="003E0F45" w:rsidP="00A947A9">
            <w:pPr>
              <w:numPr>
                <w:ilvl w:val="0"/>
                <w:numId w:val="21"/>
              </w:numPr>
            </w:pPr>
            <w:r>
              <w:t>Reported that Brad has successfully logged into the environment.</w:t>
            </w:r>
          </w:p>
          <w:p w14:paraId="4B6B025F" w14:textId="218FB1F4" w:rsidR="00A947A9" w:rsidRDefault="003E0F45" w:rsidP="00A947A9">
            <w:pPr>
              <w:numPr>
                <w:ilvl w:val="0"/>
                <w:numId w:val="21"/>
              </w:numPr>
            </w:pPr>
            <w:r>
              <w:t>Bill reported that Ruth stated the self-service model procurement option is not an option and the other possibility is for IBM to assist in the install/configuration of the environment</w:t>
            </w:r>
            <w:r w:rsidR="00A947A9">
              <w:t>.</w:t>
            </w:r>
            <w:r>
              <w:t xml:space="preserve"> Awaiting word from Ruth.</w:t>
            </w:r>
          </w:p>
          <w:p w14:paraId="20AA9C95" w14:textId="52E2FFA9" w:rsidR="003E0F45" w:rsidRDefault="003E0F45" w:rsidP="00A947A9">
            <w:pPr>
              <w:numPr>
                <w:ilvl w:val="0"/>
                <w:numId w:val="21"/>
              </w:numPr>
            </w:pPr>
            <w:r>
              <w:t>Backup and restore was discussed but will wait to see what Brad determines once he begins to move forward with the environment and gets comfortable.</w:t>
            </w:r>
          </w:p>
          <w:p w14:paraId="6976DEEB" w14:textId="6FB5CB19" w:rsidR="003E0F45" w:rsidRDefault="003E0F45" w:rsidP="00A947A9">
            <w:pPr>
              <w:numPr>
                <w:ilvl w:val="0"/>
                <w:numId w:val="21"/>
              </w:numPr>
            </w:pPr>
            <w:r>
              <w:t>MVI form was submitted. Next steps if for the MVI team to schedule a meeting with the OneVA Pharmacy team.  Bill to escalate.</w:t>
            </w:r>
          </w:p>
          <w:p w14:paraId="2C3D6D80" w14:textId="74C62A9C" w:rsidR="003E0F45" w:rsidRDefault="003E0F45" w:rsidP="00A947A9">
            <w:pPr>
              <w:numPr>
                <w:ilvl w:val="0"/>
                <w:numId w:val="21"/>
              </w:numPr>
            </w:pPr>
            <w:r>
              <w:t>Josh approved all the Elevated Privilege forms outstanding.</w:t>
            </w:r>
          </w:p>
          <w:p w14:paraId="5F9F2704" w14:textId="78CE1382" w:rsidR="003E0F45" w:rsidRDefault="003E0F45" w:rsidP="003E0F45">
            <w:pPr>
              <w:numPr>
                <w:ilvl w:val="0"/>
                <w:numId w:val="21"/>
              </w:numPr>
            </w:pPr>
            <w:r>
              <w:t>Cecelia reported there could be an issue with IOC testing sites and their ability or inability to access the eMI.</w:t>
            </w:r>
          </w:p>
          <w:p w14:paraId="184D3B93" w14:textId="77777777" w:rsidR="00A947A9" w:rsidRDefault="00A947A9" w:rsidP="005D6BDE">
            <w:pPr>
              <w:rPr>
                <w:b/>
              </w:rPr>
            </w:pPr>
          </w:p>
          <w:p w14:paraId="43F9BD89" w14:textId="628EB89D" w:rsidR="005D6BDE" w:rsidRDefault="005D6BDE" w:rsidP="005D6BDE">
            <w:pPr>
              <w:rPr>
                <w:b/>
              </w:rPr>
            </w:pPr>
            <w:r>
              <w:rPr>
                <w:b/>
              </w:rPr>
              <w:t>Meeting Notes:  01/06/2016</w:t>
            </w:r>
          </w:p>
          <w:p w14:paraId="5EE9177F" w14:textId="77777777" w:rsidR="005D6BDE" w:rsidRDefault="005D6BDE" w:rsidP="005D6BDE">
            <w:r>
              <w:rPr>
                <w:b/>
              </w:rPr>
              <w:t xml:space="preserve">In attendance:  </w:t>
            </w:r>
            <w:r>
              <w:t xml:space="preserve">Bill Walsh, Cecelia Wray, Kathy Coupland, </w:t>
            </w:r>
            <w:r>
              <w:rPr>
                <w:szCs w:val="24"/>
              </w:rPr>
              <w:t>Josh Patterson, Sherri Simons</w:t>
            </w:r>
          </w:p>
          <w:p w14:paraId="2F373E1A" w14:textId="77777777" w:rsidR="005D6BDE" w:rsidRDefault="005D6BDE" w:rsidP="005D6BDE">
            <w:pPr>
              <w:numPr>
                <w:ilvl w:val="0"/>
                <w:numId w:val="21"/>
              </w:numPr>
            </w:pPr>
            <w:r>
              <w:t>Discussion regarding port issues resulted in Cecelia stating that Brad sent an Email to Roy McBrayer to find out the process for establishing ports.</w:t>
            </w:r>
          </w:p>
          <w:p w14:paraId="7556328D" w14:textId="77777777" w:rsidR="005D6BDE" w:rsidRDefault="005D6BDE" w:rsidP="005D6BDE">
            <w:pPr>
              <w:numPr>
                <w:ilvl w:val="0"/>
                <w:numId w:val="21"/>
              </w:numPr>
            </w:pPr>
            <w:r>
              <w:t>Elevated privileges were discussed.  Kathy’s submission is awaiting Louis McCrutchen ISO and Cecelia completed training course her ISO required. TJ is in the submission process.</w:t>
            </w:r>
          </w:p>
          <w:p w14:paraId="06DE3387" w14:textId="77777777" w:rsidR="005D6BDE" w:rsidRDefault="005D6BDE" w:rsidP="005D6BDE">
            <w:pPr>
              <w:numPr>
                <w:ilvl w:val="0"/>
                <w:numId w:val="21"/>
              </w:numPr>
            </w:pPr>
            <w:r>
              <w:t xml:space="preserve">Josh indicated to invite all the folks on the list to the Thursday IPT COR meeting and make it open for others to join when gaps are identified and assistance is needed.  </w:t>
            </w:r>
          </w:p>
          <w:p w14:paraId="156B6F87" w14:textId="77777777" w:rsidR="005D6BDE" w:rsidRDefault="005D6BDE" w:rsidP="005D6BDE">
            <w:pPr>
              <w:numPr>
                <w:ilvl w:val="0"/>
                <w:numId w:val="21"/>
              </w:numPr>
            </w:pPr>
            <w:r w:rsidRPr="0009119A">
              <w:t>MUMPS Developer has been identified for the Secondary Checklist item.  His name is Ron Ruzbacki and he will be available after the 11</w:t>
            </w:r>
            <w:r w:rsidRPr="0009119A">
              <w:rPr>
                <w:vertAlign w:val="superscript"/>
              </w:rPr>
              <w:t>th</w:t>
            </w:r>
            <w:r w:rsidRPr="0009119A">
              <w:t xml:space="preserve"> </w:t>
            </w:r>
            <w:r>
              <w:t>of January.</w:t>
            </w:r>
          </w:p>
          <w:p w14:paraId="55A24B55" w14:textId="77777777" w:rsidR="005D6BDE" w:rsidRDefault="005D6BDE" w:rsidP="005D6BDE">
            <w:pPr>
              <w:numPr>
                <w:ilvl w:val="0"/>
                <w:numId w:val="21"/>
              </w:numPr>
            </w:pPr>
            <w:r>
              <w:lastRenderedPageBreak/>
              <w:t>eMI discussion resulted in invitation to Richard Baudin – he was the original contact given to Josh.</w:t>
            </w:r>
          </w:p>
          <w:p w14:paraId="4E30EC0C" w14:textId="77777777" w:rsidR="005D6BDE" w:rsidRPr="0009119A" w:rsidRDefault="005D6BDE" w:rsidP="005D6BDE">
            <w:pPr>
              <w:numPr>
                <w:ilvl w:val="0"/>
                <w:numId w:val="21"/>
              </w:numPr>
            </w:pPr>
            <w:r>
              <w:t>Sherri has contract information coming Josh’s way soon.</w:t>
            </w:r>
          </w:p>
          <w:p w14:paraId="660EB289" w14:textId="77777777" w:rsidR="005D6BDE" w:rsidRDefault="005D6BDE" w:rsidP="00DA073C">
            <w:pPr>
              <w:rPr>
                <w:b/>
              </w:rPr>
            </w:pPr>
          </w:p>
          <w:p w14:paraId="6AB10605" w14:textId="098FA08B" w:rsidR="006567A7" w:rsidRDefault="006567A7" w:rsidP="00DA073C">
            <w:pPr>
              <w:rPr>
                <w:b/>
              </w:rPr>
            </w:pPr>
            <w:r>
              <w:rPr>
                <w:b/>
              </w:rPr>
              <w:t>Meeting Notes:  01/05/2016</w:t>
            </w:r>
          </w:p>
          <w:p w14:paraId="6A2045AD" w14:textId="5DB12C89" w:rsidR="006567A7" w:rsidRDefault="006567A7" w:rsidP="00DA073C">
            <w:r>
              <w:rPr>
                <w:b/>
              </w:rPr>
              <w:t xml:space="preserve">In attendance:  </w:t>
            </w:r>
            <w:r>
              <w:t>Josh Patterson, Bill Walsh, Cecelia Wray, Sherri Simons</w:t>
            </w:r>
          </w:p>
          <w:p w14:paraId="71066AF1" w14:textId="6DA71141" w:rsidR="006567A7" w:rsidRDefault="006567A7" w:rsidP="006567A7">
            <w:pPr>
              <w:pStyle w:val="ListParagraph"/>
              <w:numPr>
                <w:ilvl w:val="0"/>
                <w:numId w:val="22"/>
              </w:numPr>
            </w:pPr>
            <w:r>
              <w:t>Cecelia asked Bill to escalate the FTP issue.  Brad is at a standstill in getting the systems updated with the patches.  Cecelia will forward the message between Brad and Tom Kehoe.</w:t>
            </w:r>
          </w:p>
          <w:p w14:paraId="3D4DEA71" w14:textId="4FB477CF" w:rsidR="006567A7" w:rsidRDefault="006567A7" w:rsidP="006567A7">
            <w:pPr>
              <w:pStyle w:val="ListParagraph"/>
              <w:numPr>
                <w:ilvl w:val="0"/>
                <w:numId w:val="22"/>
              </w:numPr>
            </w:pPr>
            <w:r>
              <w:t>Cecelia also asked Bill if he could run to ground how tea</w:t>
            </w:r>
            <w:r w:rsidR="0096662B">
              <w:t>m members can connect to the EPIP</w:t>
            </w:r>
            <w:r>
              <w:t xml:space="preserve"> systems.  There have been many responses without any resolution.</w:t>
            </w:r>
          </w:p>
          <w:p w14:paraId="1DED2685" w14:textId="77777777" w:rsidR="006567A7" w:rsidRDefault="006567A7" w:rsidP="006567A7">
            <w:pPr>
              <w:pStyle w:val="ListParagraph"/>
              <w:numPr>
                <w:ilvl w:val="0"/>
                <w:numId w:val="22"/>
              </w:numPr>
            </w:pPr>
            <w:r>
              <w:t>Sherri indicated that she has information related to the extend the POP of the contract.  She will send information to Joshua.</w:t>
            </w:r>
          </w:p>
          <w:p w14:paraId="3FE6E57B" w14:textId="6A061659" w:rsidR="006567A7" w:rsidRPr="006567A7" w:rsidRDefault="006567A7" w:rsidP="006567A7">
            <w:pPr>
              <w:pStyle w:val="ListParagraph"/>
              <w:numPr>
                <w:ilvl w:val="0"/>
                <w:numId w:val="22"/>
              </w:numPr>
            </w:pPr>
            <w:r>
              <w:t>Joshua will send the list of participants that should be added to the Thursday IPT call.</w:t>
            </w:r>
          </w:p>
          <w:p w14:paraId="2440EF12" w14:textId="77777777" w:rsidR="006567A7" w:rsidRDefault="006567A7" w:rsidP="00DA073C">
            <w:pPr>
              <w:rPr>
                <w:b/>
              </w:rPr>
            </w:pPr>
          </w:p>
          <w:p w14:paraId="59975625" w14:textId="2ED9EF6A" w:rsidR="00DA073C" w:rsidRDefault="00DA073C" w:rsidP="00DA073C">
            <w:pPr>
              <w:rPr>
                <w:b/>
              </w:rPr>
            </w:pPr>
            <w:r>
              <w:rPr>
                <w:b/>
              </w:rPr>
              <w:t>Meeting Notes:  01/04/2016</w:t>
            </w:r>
          </w:p>
          <w:p w14:paraId="1DD0BA83" w14:textId="7509C55A" w:rsidR="00DA073C" w:rsidRDefault="00DA073C" w:rsidP="00DA073C">
            <w:r>
              <w:rPr>
                <w:b/>
              </w:rPr>
              <w:t xml:space="preserve">In attendance:  </w:t>
            </w:r>
            <w:r>
              <w:t xml:space="preserve">Bill Walsh, Cecelia Wray, Kathy Coupland, </w:t>
            </w:r>
            <w:r>
              <w:rPr>
                <w:szCs w:val="24"/>
              </w:rPr>
              <w:t>Josh Patterson</w:t>
            </w:r>
            <w:r w:rsidR="007B431E">
              <w:rPr>
                <w:szCs w:val="24"/>
              </w:rPr>
              <w:t>, Mark</w:t>
            </w:r>
            <w:r w:rsidR="00F85867">
              <w:rPr>
                <w:szCs w:val="24"/>
              </w:rPr>
              <w:t xml:space="preserve"> Bulson</w:t>
            </w:r>
          </w:p>
          <w:p w14:paraId="0663B800" w14:textId="77777777" w:rsidR="00F85867" w:rsidRDefault="00DA073C" w:rsidP="00DA073C">
            <w:pPr>
              <w:numPr>
                <w:ilvl w:val="0"/>
                <w:numId w:val="21"/>
              </w:numPr>
            </w:pPr>
            <w:r>
              <w:t xml:space="preserve">Bill </w:t>
            </w:r>
            <w:r w:rsidR="00F85867">
              <w:t>responded to the question from the OneVA Pharmacy team, which needs a response for the submission of the ETA Compliance Checklist.  The question presented to Bill is:</w:t>
            </w:r>
          </w:p>
          <w:p w14:paraId="2CB45C1F" w14:textId="645C15A7" w:rsidR="00DA073C" w:rsidRDefault="00F85867" w:rsidP="00F85867">
            <w:pPr>
              <w:numPr>
                <w:ilvl w:val="1"/>
                <w:numId w:val="21"/>
              </w:numPr>
            </w:pPr>
            <w:r>
              <w:rPr>
                <w:szCs w:val="24"/>
              </w:rPr>
              <w:t>How do we get a configuration file that lists all the IP address for all VistA instances - host names, etc., for the look up process? Does this file live within the eMI footprint somewhere?  The configuration file being developed contains the site id, IP address, Host name, and Port.  We do not understand the VA process for this.  Need assistance on how this should be constructed and delivered.</w:t>
            </w:r>
          </w:p>
          <w:p w14:paraId="706D70A7" w14:textId="77777777" w:rsidR="002B320C" w:rsidRDefault="00F85867" w:rsidP="00F85867">
            <w:pPr>
              <w:numPr>
                <w:ilvl w:val="1"/>
                <w:numId w:val="21"/>
              </w:numPr>
              <w:rPr>
                <w:rFonts w:cs="Times New Roman"/>
                <w:szCs w:val="24"/>
              </w:rPr>
            </w:pPr>
            <w:r w:rsidRPr="00F85867">
              <w:rPr>
                <w:rFonts w:cs="Times New Roman"/>
                <w:szCs w:val="24"/>
              </w:rPr>
              <w:t>Bill reached out to Loren and Mark and their response is that there are still some unknowns and uncertainly and that the group S Service Delivery and Engineering (SDE) need to</w:t>
            </w:r>
            <w:r>
              <w:rPr>
                <w:rFonts w:cs="Times New Roman"/>
                <w:szCs w:val="24"/>
              </w:rPr>
              <w:t xml:space="preserve"> be engaged in the OneVA Pharmacy weekly IPT meetings. </w:t>
            </w:r>
          </w:p>
          <w:p w14:paraId="3BB79510" w14:textId="313BA09D" w:rsidR="00F85867" w:rsidRDefault="002B320C" w:rsidP="002B320C">
            <w:pPr>
              <w:numPr>
                <w:ilvl w:val="2"/>
                <w:numId w:val="21"/>
              </w:numPr>
              <w:rPr>
                <w:rFonts w:cs="Times New Roman"/>
                <w:szCs w:val="24"/>
              </w:rPr>
            </w:pPr>
            <w:r>
              <w:rPr>
                <w:rFonts w:cs="Times New Roman"/>
                <w:szCs w:val="24"/>
              </w:rPr>
              <w:t xml:space="preserve">Cecelia to send the SDE PM name to </w:t>
            </w:r>
            <w:r w:rsidR="00F85867">
              <w:rPr>
                <w:rFonts w:cs="Times New Roman"/>
                <w:szCs w:val="24"/>
              </w:rPr>
              <w:t>Bill</w:t>
            </w:r>
            <w:r>
              <w:rPr>
                <w:rFonts w:cs="Times New Roman"/>
                <w:szCs w:val="24"/>
              </w:rPr>
              <w:t xml:space="preserve"> and Joshua.</w:t>
            </w:r>
          </w:p>
          <w:p w14:paraId="17BDF871" w14:textId="1BAEDC8B" w:rsidR="002B320C" w:rsidRDefault="002B320C" w:rsidP="002B320C">
            <w:pPr>
              <w:numPr>
                <w:ilvl w:val="0"/>
                <w:numId w:val="21"/>
              </w:numPr>
              <w:rPr>
                <w:rFonts w:cs="Times New Roman"/>
                <w:szCs w:val="24"/>
              </w:rPr>
            </w:pPr>
            <w:r>
              <w:rPr>
                <w:rFonts w:cs="Times New Roman"/>
                <w:szCs w:val="24"/>
              </w:rPr>
              <w:t xml:space="preserve">HDR/CDS action items – </w:t>
            </w:r>
            <w:r w:rsidR="00597320">
              <w:rPr>
                <w:rFonts w:cs="Times New Roman"/>
                <w:szCs w:val="24"/>
              </w:rPr>
              <w:t>Cecelia</w:t>
            </w:r>
            <w:r>
              <w:rPr>
                <w:rFonts w:cs="Times New Roman"/>
                <w:szCs w:val="24"/>
              </w:rPr>
              <w:t xml:space="preserve"> to send Email to Brad and reassign tasks to Brad.</w:t>
            </w:r>
          </w:p>
          <w:p w14:paraId="7091D68C" w14:textId="0B43DC44" w:rsidR="002B320C" w:rsidRDefault="002B320C" w:rsidP="00D85451">
            <w:pPr>
              <w:pStyle w:val="PlainText"/>
              <w:numPr>
                <w:ilvl w:val="0"/>
                <w:numId w:val="21"/>
              </w:numPr>
            </w:pPr>
            <w:r>
              <w:rPr>
                <w:rFonts w:cs="Times New Roman"/>
                <w:szCs w:val="24"/>
              </w:rPr>
              <w:t xml:space="preserve">Cecelia shared that in order for the OneVA Pharmacy team to receive a demo on the Rational Functional Tester application Josh needs to reach out to the COR </w:t>
            </w:r>
            <w:r>
              <w:t>Lesley S</w:t>
            </w:r>
            <w:r w:rsidR="00D85451">
              <w:t>heffield to get permission.</w:t>
            </w:r>
          </w:p>
          <w:p w14:paraId="7E59841A" w14:textId="4536EFBE" w:rsidR="002B320C" w:rsidRDefault="00D85451" w:rsidP="002B320C">
            <w:pPr>
              <w:numPr>
                <w:ilvl w:val="0"/>
                <w:numId w:val="21"/>
              </w:numPr>
              <w:rPr>
                <w:rFonts w:cs="Times New Roman"/>
                <w:szCs w:val="24"/>
              </w:rPr>
            </w:pPr>
            <w:r>
              <w:rPr>
                <w:rFonts w:cs="Times New Roman"/>
                <w:szCs w:val="24"/>
              </w:rPr>
              <w:lastRenderedPageBreak/>
              <w:t>Brad has issue completing patch upgrade as he does not have FTP access.  If Brad does not have access by end of day on 01/04/16 Cecelia will escalate to Bill.</w:t>
            </w:r>
          </w:p>
          <w:p w14:paraId="6798227D" w14:textId="5AD152DF" w:rsidR="00D85451" w:rsidRDefault="00D85451" w:rsidP="002B320C">
            <w:pPr>
              <w:numPr>
                <w:ilvl w:val="0"/>
                <w:numId w:val="21"/>
              </w:numPr>
              <w:rPr>
                <w:rFonts w:cs="Times New Roman"/>
                <w:szCs w:val="24"/>
              </w:rPr>
            </w:pPr>
            <w:r>
              <w:rPr>
                <w:rFonts w:cs="Times New Roman"/>
                <w:szCs w:val="24"/>
              </w:rPr>
              <w:t>Tom is leaving the contract.</w:t>
            </w:r>
          </w:p>
          <w:p w14:paraId="2B650A48" w14:textId="483178CA" w:rsidR="00D85451" w:rsidRDefault="00D85451" w:rsidP="002B320C">
            <w:pPr>
              <w:numPr>
                <w:ilvl w:val="0"/>
                <w:numId w:val="21"/>
              </w:numPr>
              <w:rPr>
                <w:rFonts w:cs="Times New Roman"/>
                <w:szCs w:val="24"/>
              </w:rPr>
            </w:pPr>
            <w:r>
              <w:rPr>
                <w:rFonts w:cs="Times New Roman"/>
                <w:szCs w:val="24"/>
              </w:rPr>
              <w:t>Tony is scheduled for PIV appointment on 01/05/2016.</w:t>
            </w:r>
          </w:p>
          <w:p w14:paraId="2CF3C6F5" w14:textId="43613196" w:rsidR="00D85451" w:rsidRDefault="00D85451" w:rsidP="002B320C">
            <w:pPr>
              <w:numPr>
                <w:ilvl w:val="0"/>
                <w:numId w:val="21"/>
              </w:numPr>
              <w:rPr>
                <w:rFonts w:cs="Times New Roman"/>
                <w:szCs w:val="24"/>
              </w:rPr>
            </w:pPr>
            <w:r>
              <w:rPr>
                <w:rFonts w:cs="Times New Roman"/>
                <w:szCs w:val="24"/>
              </w:rPr>
              <w:t>Kit has been a valuable asset to the OneVA Pharmacy team and moving things as quickly as possible for everyone to gain access needed.  Gratitude and appreciation to Kit from the team.</w:t>
            </w:r>
          </w:p>
          <w:p w14:paraId="02B80F0E" w14:textId="7B5A7EEA" w:rsidR="00D85451" w:rsidRDefault="00BF6E16" w:rsidP="002B320C">
            <w:pPr>
              <w:numPr>
                <w:ilvl w:val="0"/>
                <w:numId w:val="21"/>
              </w:numPr>
              <w:rPr>
                <w:rFonts w:cs="Times New Roman"/>
                <w:szCs w:val="24"/>
              </w:rPr>
            </w:pPr>
            <w:r>
              <w:rPr>
                <w:rFonts w:cs="Times New Roman"/>
                <w:szCs w:val="24"/>
              </w:rPr>
              <w:t xml:space="preserve">eMI meeting scheduled for </w:t>
            </w:r>
            <w:r w:rsidR="00597320">
              <w:rPr>
                <w:rFonts w:cs="Times New Roman"/>
                <w:szCs w:val="24"/>
              </w:rPr>
              <w:t>Wednesday</w:t>
            </w:r>
            <w:r>
              <w:rPr>
                <w:rFonts w:cs="Times New Roman"/>
                <w:szCs w:val="24"/>
              </w:rPr>
              <w:t xml:space="preserve"> January 6</w:t>
            </w:r>
            <w:r w:rsidRPr="00BF6E16">
              <w:rPr>
                <w:rFonts w:cs="Times New Roman"/>
                <w:szCs w:val="24"/>
                <w:vertAlign w:val="superscript"/>
              </w:rPr>
              <w:t>th</w:t>
            </w:r>
            <w:r>
              <w:rPr>
                <w:rFonts w:cs="Times New Roman"/>
                <w:szCs w:val="24"/>
              </w:rPr>
              <w:t xml:space="preserve"> at 11L30 am EST</w:t>
            </w:r>
          </w:p>
          <w:p w14:paraId="3838E572" w14:textId="0E15D8AA" w:rsidR="00BF6E16" w:rsidRDefault="00BF6E16" w:rsidP="002B320C">
            <w:pPr>
              <w:numPr>
                <w:ilvl w:val="0"/>
                <w:numId w:val="21"/>
              </w:numPr>
              <w:rPr>
                <w:rFonts w:cs="Times New Roman"/>
                <w:szCs w:val="24"/>
              </w:rPr>
            </w:pPr>
            <w:r>
              <w:rPr>
                <w:rFonts w:cs="Times New Roman"/>
                <w:szCs w:val="24"/>
              </w:rPr>
              <w:t>Kayleen Zimmerman requires the patch description and both the VistA and VAeMI-Middleware Installation Guides by 1/22/16.</w:t>
            </w:r>
          </w:p>
          <w:p w14:paraId="7725A767" w14:textId="2A2A144F" w:rsidR="00BF6E16" w:rsidRDefault="00BF6E16" w:rsidP="002B320C">
            <w:pPr>
              <w:numPr>
                <w:ilvl w:val="0"/>
                <w:numId w:val="21"/>
              </w:numPr>
              <w:rPr>
                <w:rFonts w:cs="Times New Roman"/>
                <w:szCs w:val="24"/>
              </w:rPr>
            </w:pPr>
            <w:r>
              <w:rPr>
                <w:rFonts w:cs="Times New Roman"/>
                <w:szCs w:val="24"/>
              </w:rPr>
              <w:t>IOC sites need finalized. To discuss with Rob Silverman on Thursday if he can onboard Sheridan, WY.</w:t>
            </w:r>
          </w:p>
          <w:p w14:paraId="2B59D3B9" w14:textId="3B959A31" w:rsidR="00BF6E16" w:rsidRDefault="00BF6E16" w:rsidP="002B320C">
            <w:pPr>
              <w:numPr>
                <w:ilvl w:val="0"/>
                <w:numId w:val="21"/>
              </w:numPr>
              <w:rPr>
                <w:rFonts w:cs="Times New Roman"/>
                <w:szCs w:val="24"/>
              </w:rPr>
            </w:pPr>
            <w:r>
              <w:rPr>
                <w:rFonts w:cs="Times New Roman"/>
                <w:szCs w:val="24"/>
              </w:rPr>
              <w:t>MVI connection – Bill reported no progress as Josh needs to fill out and submit form.  Josh to complete by end of day today.</w:t>
            </w:r>
          </w:p>
          <w:p w14:paraId="75492117" w14:textId="123002EB" w:rsidR="00BF6E16" w:rsidRDefault="00BF6E16" w:rsidP="002B320C">
            <w:pPr>
              <w:numPr>
                <w:ilvl w:val="0"/>
                <w:numId w:val="21"/>
              </w:numPr>
              <w:rPr>
                <w:rFonts w:cs="Times New Roman"/>
                <w:szCs w:val="24"/>
              </w:rPr>
            </w:pPr>
            <w:r>
              <w:rPr>
                <w:rFonts w:cs="Times New Roman"/>
                <w:szCs w:val="24"/>
              </w:rPr>
              <w:t xml:space="preserve">In order for Cecelia to gain System Administrator </w:t>
            </w:r>
            <w:r w:rsidR="00597320">
              <w:rPr>
                <w:rFonts w:cs="Times New Roman"/>
                <w:szCs w:val="24"/>
              </w:rPr>
              <w:t>privileges</w:t>
            </w:r>
            <w:r>
              <w:rPr>
                <w:rFonts w:cs="Times New Roman"/>
                <w:szCs w:val="24"/>
              </w:rPr>
              <w:t xml:space="preserve"> she needs to complete the Role Training on TRM.</w:t>
            </w:r>
          </w:p>
          <w:p w14:paraId="36C9BA95" w14:textId="56E8922F" w:rsidR="00BF6E16" w:rsidRPr="00F85867" w:rsidRDefault="00597320" w:rsidP="002B320C">
            <w:pPr>
              <w:numPr>
                <w:ilvl w:val="0"/>
                <w:numId w:val="21"/>
              </w:numPr>
              <w:rPr>
                <w:rFonts w:cs="Times New Roman"/>
                <w:szCs w:val="24"/>
              </w:rPr>
            </w:pPr>
            <w:r>
              <w:rPr>
                <w:rFonts w:cs="Times New Roman"/>
                <w:szCs w:val="24"/>
              </w:rPr>
              <w:t>RATSR Risk Analysis and Testing Scope Report for ETS One VA Pharmacy meeting to be held Thursday 01/07/16 with the OneVA Pharmacy Team.</w:t>
            </w:r>
          </w:p>
          <w:p w14:paraId="0895D822" w14:textId="77777777" w:rsidR="00DA073C" w:rsidRDefault="00DA073C" w:rsidP="00DA073C"/>
          <w:p w14:paraId="425CE548" w14:textId="75A9A7C3" w:rsidR="00C64473" w:rsidRDefault="00C64473" w:rsidP="00DA073C">
            <w:pPr>
              <w:rPr>
                <w:b/>
              </w:rPr>
            </w:pPr>
            <w:r>
              <w:rPr>
                <w:b/>
              </w:rPr>
              <w:t>Meeting Notes:  12/31/2015</w:t>
            </w:r>
          </w:p>
          <w:p w14:paraId="4838A81B" w14:textId="00D4D00E" w:rsidR="00C64473" w:rsidRDefault="00C64473" w:rsidP="00C64473">
            <w:pPr>
              <w:rPr>
                <w:b/>
              </w:rPr>
            </w:pPr>
            <w:r>
              <w:rPr>
                <w:b/>
              </w:rPr>
              <w:t xml:space="preserve">In attendance:  </w:t>
            </w:r>
            <w:r>
              <w:t>Meeting was cancelled</w:t>
            </w:r>
          </w:p>
          <w:p w14:paraId="75307E9E" w14:textId="77777777" w:rsidR="00C64473" w:rsidRDefault="00C64473" w:rsidP="00A2422F">
            <w:pPr>
              <w:rPr>
                <w:b/>
              </w:rPr>
            </w:pPr>
          </w:p>
          <w:p w14:paraId="1FA49BB3" w14:textId="105A59B7" w:rsidR="00A2422F" w:rsidRDefault="00A2422F" w:rsidP="00A2422F">
            <w:pPr>
              <w:rPr>
                <w:b/>
              </w:rPr>
            </w:pPr>
            <w:r>
              <w:rPr>
                <w:b/>
              </w:rPr>
              <w:t>Meeting Notes:  12/30/2015</w:t>
            </w:r>
          </w:p>
          <w:p w14:paraId="08F5F2E1" w14:textId="77777777" w:rsidR="00A2422F" w:rsidRPr="009F6EB7" w:rsidRDefault="00A2422F" w:rsidP="00A2422F">
            <w:pPr>
              <w:rPr>
                <w:b/>
              </w:rPr>
            </w:pPr>
            <w:r>
              <w:rPr>
                <w:b/>
              </w:rPr>
              <w:t xml:space="preserve">In attendance:  </w:t>
            </w:r>
            <w:r>
              <w:t>Meeting was cancelled.</w:t>
            </w:r>
          </w:p>
          <w:p w14:paraId="4AF0548F" w14:textId="2778383B" w:rsidR="00A2422F" w:rsidRPr="00A2422F" w:rsidRDefault="00A2422F" w:rsidP="00A2422F">
            <w:pPr>
              <w:numPr>
                <w:ilvl w:val="0"/>
                <w:numId w:val="20"/>
              </w:numPr>
              <w:rPr>
                <w:b/>
              </w:rPr>
            </w:pPr>
            <w:r>
              <w:t>Action items for 12/30/32015 dated added that came out of the Daily Scrum meeting.</w:t>
            </w:r>
          </w:p>
          <w:p w14:paraId="4A120753" w14:textId="77777777" w:rsidR="00A2422F" w:rsidRDefault="00A2422F" w:rsidP="00DA073C">
            <w:pPr>
              <w:rPr>
                <w:b/>
              </w:rPr>
            </w:pPr>
          </w:p>
          <w:p w14:paraId="519F8239" w14:textId="61DBDE69" w:rsidR="00FD1A47" w:rsidRDefault="00FD1A47" w:rsidP="00FD1A47">
            <w:pPr>
              <w:rPr>
                <w:b/>
              </w:rPr>
            </w:pPr>
            <w:r>
              <w:rPr>
                <w:b/>
              </w:rPr>
              <w:t>Meeting Notes:  12/29/2015</w:t>
            </w:r>
          </w:p>
          <w:p w14:paraId="7854B73E" w14:textId="1411E12C" w:rsidR="00FD1A47" w:rsidRPr="009F6EB7" w:rsidRDefault="00FD1A47" w:rsidP="00FD1A47">
            <w:pPr>
              <w:rPr>
                <w:b/>
              </w:rPr>
            </w:pPr>
            <w:r>
              <w:rPr>
                <w:b/>
              </w:rPr>
              <w:t xml:space="preserve">In attendance:  </w:t>
            </w:r>
            <w:r>
              <w:t>Meeting was cancelled.</w:t>
            </w:r>
          </w:p>
          <w:p w14:paraId="2B8E1E55" w14:textId="77777777" w:rsidR="00FD1A47" w:rsidRDefault="00FD1A47" w:rsidP="009F6EB7">
            <w:pPr>
              <w:rPr>
                <w:b/>
              </w:rPr>
            </w:pPr>
          </w:p>
          <w:p w14:paraId="25996594" w14:textId="2E9880B3" w:rsidR="009F6EB7" w:rsidRDefault="009F6EB7" w:rsidP="009F6EB7">
            <w:pPr>
              <w:rPr>
                <w:b/>
              </w:rPr>
            </w:pPr>
            <w:r>
              <w:rPr>
                <w:b/>
              </w:rPr>
              <w:t>Meeting Notes:  12/28/2015</w:t>
            </w:r>
          </w:p>
          <w:p w14:paraId="08DAAEF1" w14:textId="578C7F32" w:rsidR="009F6EB7" w:rsidRDefault="009F6EB7" w:rsidP="009F6EB7">
            <w:r>
              <w:rPr>
                <w:b/>
              </w:rPr>
              <w:lastRenderedPageBreak/>
              <w:t xml:space="preserve">In attendance:  </w:t>
            </w:r>
            <w:r>
              <w:t>Cecelia Wray, Kathy Coupland</w:t>
            </w:r>
          </w:p>
          <w:p w14:paraId="4219613F" w14:textId="2A19B116" w:rsidR="009F6EB7" w:rsidRPr="009F6EB7" w:rsidRDefault="009F6EB7" w:rsidP="00ED49F6">
            <w:pPr>
              <w:numPr>
                <w:ilvl w:val="0"/>
                <w:numId w:val="19"/>
              </w:numPr>
              <w:rPr>
                <w:b/>
              </w:rPr>
            </w:pPr>
            <w:r>
              <w:t>Bill on holiday. No one else joined the call so no updates today.</w:t>
            </w:r>
          </w:p>
          <w:p w14:paraId="36AB553C" w14:textId="77777777" w:rsidR="009F6EB7" w:rsidRPr="009F6EB7" w:rsidRDefault="009F6EB7" w:rsidP="00DA073C">
            <w:pPr>
              <w:rPr>
                <w:b/>
              </w:rPr>
            </w:pPr>
          </w:p>
          <w:p w14:paraId="469F12F2" w14:textId="1A04B827" w:rsidR="00E61B54" w:rsidRDefault="00E61B54" w:rsidP="00E61B54">
            <w:pPr>
              <w:rPr>
                <w:b/>
              </w:rPr>
            </w:pPr>
            <w:r>
              <w:rPr>
                <w:b/>
              </w:rPr>
              <w:t>Meeting Notes:  12/22/2015</w:t>
            </w:r>
          </w:p>
          <w:p w14:paraId="5FA6A1C2" w14:textId="49073947" w:rsidR="00E61B54" w:rsidRDefault="00E61B54" w:rsidP="00E61B54">
            <w:r>
              <w:rPr>
                <w:b/>
              </w:rPr>
              <w:t xml:space="preserve">In attendance:  </w:t>
            </w:r>
            <w:r>
              <w:t xml:space="preserve">Bill Walsh, Cecelia Wray, Kathy Coupland, </w:t>
            </w:r>
            <w:r w:rsidR="00057150">
              <w:rPr>
                <w:szCs w:val="24"/>
              </w:rPr>
              <w:t>Josh Patterson</w:t>
            </w:r>
          </w:p>
          <w:p w14:paraId="375AAE77" w14:textId="36E22BF5" w:rsidR="00E61B54" w:rsidRPr="00057150" w:rsidRDefault="00057150" w:rsidP="00B836DB">
            <w:pPr>
              <w:numPr>
                <w:ilvl w:val="0"/>
                <w:numId w:val="19"/>
              </w:numPr>
              <w:rPr>
                <w:b/>
              </w:rPr>
            </w:pPr>
            <w:r>
              <w:t>Bill provided an update to Josh and shared the 4 instances are up and running and that Brad is applying all the patch work from May 16, 2015 on.  It’s major work but in progress.</w:t>
            </w:r>
          </w:p>
          <w:p w14:paraId="1DBD279A" w14:textId="638E8C5F" w:rsidR="00057150" w:rsidRPr="00057150" w:rsidRDefault="00057150" w:rsidP="00B836DB">
            <w:pPr>
              <w:numPr>
                <w:ilvl w:val="0"/>
                <w:numId w:val="19"/>
              </w:numPr>
              <w:rPr>
                <w:b/>
              </w:rPr>
            </w:pPr>
            <w:r>
              <w:t>Items that needed Josh’s attention are the following:</w:t>
            </w:r>
          </w:p>
          <w:p w14:paraId="6EAC05C1" w14:textId="376C66FB" w:rsidR="00057150" w:rsidRPr="00057150" w:rsidRDefault="00057150" w:rsidP="00057150">
            <w:pPr>
              <w:numPr>
                <w:ilvl w:val="1"/>
                <w:numId w:val="19"/>
              </w:numPr>
              <w:rPr>
                <w:b/>
              </w:rPr>
            </w:pPr>
            <w:r>
              <w:t xml:space="preserve">MVI component requires Josh to submit an AIM form. </w:t>
            </w:r>
          </w:p>
          <w:p w14:paraId="54B78206" w14:textId="62047CC6" w:rsidR="00057150" w:rsidRPr="00057150" w:rsidRDefault="00057150" w:rsidP="00057150">
            <w:pPr>
              <w:numPr>
                <w:ilvl w:val="1"/>
                <w:numId w:val="19"/>
              </w:numPr>
              <w:rPr>
                <w:b/>
              </w:rPr>
            </w:pPr>
            <w:r>
              <w:t xml:space="preserve">eMI meeting today at 11:30 that Josh should attend – there are two components a </w:t>
            </w:r>
            <w:r w:rsidR="00942584">
              <w:t>Maintenance</w:t>
            </w:r>
            <w:r>
              <w:t xml:space="preserve"> Contract and </w:t>
            </w:r>
            <w:r w:rsidR="00942584">
              <w:t>an</w:t>
            </w:r>
            <w:r>
              <w:t xml:space="preserve"> Integration Development Contract.  OneVA Pharmacy is not listed on either.</w:t>
            </w:r>
          </w:p>
          <w:p w14:paraId="5134A8B0" w14:textId="2F059C92" w:rsidR="00057150" w:rsidRPr="009E25E8" w:rsidRDefault="009E25E8" w:rsidP="009E25E8">
            <w:pPr>
              <w:numPr>
                <w:ilvl w:val="0"/>
                <w:numId w:val="19"/>
              </w:numPr>
              <w:rPr>
                <w:b/>
              </w:rPr>
            </w:pPr>
            <w:r>
              <w:t xml:space="preserve">Cecelia asked Josh if there was </w:t>
            </w:r>
            <w:r w:rsidR="00152BB7">
              <w:t>an</w:t>
            </w:r>
            <w:r>
              <w:t xml:space="preserve"> OI&amp;T PM </w:t>
            </w:r>
            <w:r w:rsidR="00942584">
              <w:t>assigned</w:t>
            </w:r>
            <w:r>
              <w:t xml:space="preserve"> and he said that Bill is the </w:t>
            </w:r>
            <w:r w:rsidR="0096662B">
              <w:t>EPIP</w:t>
            </w:r>
            <w:r>
              <w:t xml:space="preserve"> PM and his name should be used as PM when asked.</w:t>
            </w:r>
          </w:p>
          <w:p w14:paraId="2EAB256F" w14:textId="414BB241" w:rsidR="009E25E8" w:rsidRPr="009E25E8" w:rsidRDefault="009E25E8" w:rsidP="009E25E8">
            <w:pPr>
              <w:numPr>
                <w:ilvl w:val="0"/>
                <w:numId w:val="19"/>
              </w:numPr>
              <w:rPr>
                <w:b/>
              </w:rPr>
            </w:pPr>
            <w:r>
              <w:t xml:space="preserve">Josh will approve the Elevated </w:t>
            </w:r>
            <w:r w:rsidR="00942584">
              <w:t>Privileges</w:t>
            </w:r>
            <w:r>
              <w:t xml:space="preserve"> request.</w:t>
            </w:r>
          </w:p>
          <w:p w14:paraId="3CB70EBB" w14:textId="163A1E9E" w:rsidR="009E25E8" w:rsidRPr="009E25E8" w:rsidRDefault="009E25E8" w:rsidP="009E25E8">
            <w:pPr>
              <w:numPr>
                <w:ilvl w:val="0"/>
                <w:numId w:val="19"/>
              </w:numPr>
              <w:rPr>
                <w:b/>
              </w:rPr>
            </w:pPr>
            <w:r>
              <w:t>Josh to sign RSD and Master Test Plan.</w:t>
            </w:r>
          </w:p>
          <w:p w14:paraId="4EB54F91" w14:textId="19C99569" w:rsidR="009E25E8" w:rsidRPr="009E25E8" w:rsidRDefault="009E25E8" w:rsidP="009E25E8">
            <w:pPr>
              <w:numPr>
                <w:ilvl w:val="0"/>
                <w:numId w:val="19"/>
              </w:numPr>
              <w:rPr>
                <w:b/>
              </w:rPr>
            </w:pPr>
            <w:r>
              <w:t xml:space="preserve">VistA </w:t>
            </w:r>
            <w:r w:rsidR="00942584">
              <w:t>Maintenance</w:t>
            </w:r>
            <w:r>
              <w:t xml:space="preserve"> </w:t>
            </w:r>
            <w:r w:rsidR="00942584">
              <w:t>Project</w:t>
            </w:r>
            <w:r>
              <w:t xml:space="preserve"> Manager &amp; ISO stated they will funnel the OneVA Pharmacy project through the Pharmacy AOT so we won’t have the need to create the additional ATO documents.</w:t>
            </w:r>
          </w:p>
          <w:p w14:paraId="4C6B99F0" w14:textId="3D81F2DF" w:rsidR="009E25E8" w:rsidRPr="009E25E8" w:rsidRDefault="009E25E8" w:rsidP="009E25E8">
            <w:pPr>
              <w:numPr>
                <w:ilvl w:val="0"/>
                <w:numId w:val="19"/>
              </w:numPr>
              <w:rPr>
                <w:b/>
              </w:rPr>
            </w:pPr>
            <w:r>
              <w:t xml:space="preserve">ICO sites:  Denver, Salt Lake, and Rob working to get </w:t>
            </w:r>
            <w:r w:rsidR="00942584">
              <w:t>Sheridan</w:t>
            </w:r>
            <w:r>
              <w:t xml:space="preserve"> on board.</w:t>
            </w:r>
          </w:p>
          <w:p w14:paraId="3AAD0A72" w14:textId="1D08F02B" w:rsidR="009E25E8" w:rsidRPr="00942584" w:rsidRDefault="009E25E8" w:rsidP="009E25E8">
            <w:pPr>
              <w:numPr>
                <w:ilvl w:val="0"/>
                <w:numId w:val="19"/>
              </w:numPr>
              <w:rPr>
                <w:b/>
              </w:rPr>
            </w:pPr>
            <w:r>
              <w:t xml:space="preserve">Kit made great progress – Kathy </w:t>
            </w:r>
            <w:r w:rsidR="00942584">
              <w:t>gained her access back; TJ was successful in signing on; Tony and Tom are flying to the Island for a PIV badge next week.</w:t>
            </w:r>
          </w:p>
          <w:p w14:paraId="7AF2650E" w14:textId="0EADD2F6" w:rsidR="00942584" w:rsidRPr="00E61B54" w:rsidRDefault="00942584" w:rsidP="009E25E8">
            <w:pPr>
              <w:numPr>
                <w:ilvl w:val="0"/>
                <w:numId w:val="19"/>
              </w:numPr>
              <w:rPr>
                <w:b/>
              </w:rPr>
            </w:pPr>
            <w:r>
              <w:t>Sherri will be talking to Josh about contract extensions.  Josh to follow up with Sherri.</w:t>
            </w:r>
          </w:p>
          <w:p w14:paraId="4075B996" w14:textId="633D07A2" w:rsidR="00B836DB" w:rsidRDefault="00B836DB" w:rsidP="00B836DB">
            <w:pPr>
              <w:rPr>
                <w:b/>
              </w:rPr>
            </w:pPr>
            <w:r>
              <w:rPr>
                <w:b/>
              </w:rPr>
              <w:t>Meeting Notes:  12/21/2015</w:t>
            </w:r>
          </w:p>
          <w:p w14:paraId="7F5D8B80" w14:textId="03705ACF" w:rsidR="00B836DB" w:rsidRDefault="00B836DB" w:rsidP="00B836DB">
            <w:r>
              <w:rPr>
                <w:b/>
              </w:rPr>
              <w:t xml:space="preserve">In attendance:  </w:t>
            </w:r>
            <w:r>
              <w:t xml:space="preserve">Bill Walsh, Cecelia Wray, Kathy Coupland, </w:t>
            </w:r>
            <w:r>
              <w:rPr>
                <w:szCs w:val="24"/>
              </w:rPr>
              <w:t>Sherri Simons</w:t>
            </w:r>
          </w:p>
          <w:p w14:paraId="42BDAFCD" w14:textId="4298DDAE" w:rsidR="00B836DB" w:rsidRPr="00B836DB" w:rsidRDefault="00B836DB" w:rsidP="00B836DB">
            <w:pPr>
              <w:numPr>
                <w:ilvl w:val="0"/>
                <w:numId w:val="19"/>
              </w:numPr>
              <w:rPr>
                <w:b/>
              </w:rPr>
            </w:pPr>
            <w:r>
              <w:t>Bill submitted Emails to Josh and is on hold until Josh returns and provides direction and decision.</w:t>
            </w:r>
          </w:p>
          <w:p w14:paraId="553FC9FC" w14:textId="231D0CBE" w:rsidR="00B836DB" w:rsidRPr="00B836DB" w:rsidRDefault="00B836DB" w:rsidP="00B836DB">
            <w:pPr>
              <w:numPr>
                <w:ilvl w:val="0"/>
                <w:numId w:val="19"/>
              </w:numPr>
              <w:rPr>
                <w:b/>
              </w:rPr>
            </w:pPr>
            <w:r>
              <w:t>Bill announced the eMI discussion was postponed until 11:30 am Tuesday.</w:t>
            </w:r>
          </w:p>
          <w:p w14:paraId="2C7E9FBA" w14:textId="1D068D2A" w:rsidR="00B836DB" w:rsidRPr="00B836DB" w:rsidRDefault="00B836DB" w:rsidP="00B836DB">
            <w:pPr>
              <w:numPr>
                <w:ilvl w:val="1"/>
                <w:numId w:val="19"/>
              </w:numPr>
              <w:rPr>
                <w:b/>
              </w:rPr>
            </w:pPr>
            <w:r>
              <w:t>Ruth is changing roles but engaged in the transition.</w:t>
            </w:r>
          </w:p>
          <w:p w14:paraId="1F6238DC" w14:textId="30E3E7A4" w:rsidR="00B836DB" w:rsidRPr="00B836DB" w:rsidRDefault="00B836DB" w:rsidP="00B836DB">
            <w:pPr>
              <w:numPr>
                <w:ilvl w:val="0"/>
                <w:numId w:val="19"/>
              </w:numPr>
              <w:rPr>
                <w:b/>
              </w:rPr>
            </w:pPr>
            <w:r>
              <w:t>Bill announced Enterprise Operations is almost done and Brad has access to the servers.  Brad is still working to get an eToken in order to access Cache Development.</w:t>
            </w:r>
          </w:p>
          <w:p w14:paraId="2090D766" w14:textId="2C29280F" w:rsidR="00B836DB" w:rsidRDefault="00B836DB" w:rsidP="00B836DB">
            <w:pPr>
              <w:numPr>
                <w:ilvl w:val="1"/>
                <w:numId w:val="19"/>
              </w:numPr>
              <w:rPr>
                <w:b/>
              </w:rPr>
            </w:pPr>
            <w:r>
              <w:lastRenderedPageBreak/>
              <w:t>Cecelia is reaching out to Brad to see if he can set up access for the team members to get into the VistA instances.</w:t>
            </w:r>
          </w:p>
          <w:p w14:paraId="41F287BD" w14:textId="4A9F460D" w:rsidR="00B836DB" w:rsidRPr="00B836DB" w:rsidRDefault="00B836DB" w:rsidP="00B836DB">
            <w:pPr>
              <w:numPr>
                <w:ilvl w:val="0"/>
                <w:numId w:val="19"/>
              </w:numPr>
              <w:rPr>
                <w:b/>
              </w:rPr>
            </w:pPr>
            <w:r>
              <w:t>Sherri to follow up and find out if Josh is in the office this week.</w:t>
            </w:r>
          </w:p>
          <w:p w14:paraId="42BB48D4" w14:textId="0A7AB57B" w:rsidR="001D1638" w:rsidRPr="00B836DB" w:rsidRDefault="001D1638" w:rsidP="00B836DB">
            <w:r>
              <w:rPr>
                <w:b/>
              </w:rPr>
              <w:t>Meeting Notes:  12/18/2015</w:t>
            </w:r>
          </w:p>
          <w:p w14:paraId="25E5BB2B" w14:textId="7F438452" w:rsidR="001D1638" w:rsidRDefault="001D1638" w:rsidP="001D1638">
            <w:r>
              <w:rPr>
                <w:b/>
              </w:rPr>
              <w:t xml:space="preserve">In attendance:  </w:t>
            </w:r>
            <w:r>
              <w:t xml:space="preserve">Bill Walsh, Cecelia Wray, Kathy Coupland, </w:t>
            </w:r>
            <w:r w:rsidRPr="001D1638">
              <w:rPr>
                <w:szCs w:val="24"/>
              </w:rPr>
              <w:t>Loren Behuniak</w:t>
            </w:r>
          </w:p>
          <w:p w14:paraId="1DA69045" w14:textId="77777777" w:rsidR="001D1638" w:rsidRPr="001D1638" w:rsidRDefault="001D1638" w:rsidP="001D1638">
            <w:pPr>
              <w:numPr>
                <w:ilvl w:val="0"/>
                <w:numId w:val="19"/>
              </w:numPr>
              <w:rPr>
                <w:b/>
              </w:rPr>
            </w:pPr>
            <w:r w:rsidRPr="001D1638">
              <w:t>Originally Joshua was told the project did not need a separate ATO by the Pharmacy ISO but Bill and Loren reported this is going to be needed in writing.</w:t>
            </w:r>
          </w:p>
          <w:p w14:paraId="5548035E" w14:textId="198B9BBC" w:rsidR="001D1638" w:rsidRPr="001D1638" w:rsidRDefault="001D1638" w:rsidP="001D1638">
            <w:pPr>
              <w:numPr>
                <w:ilvl w:val="1"/>
                <w:numId w:val="19"/>
              </w:numPr>
              <w:rPr>
                <w:b/>
              </w:rPr>
            </w:pPr>
            <w:r w:rsidRPr="001D1638">
              <w:t>Cecelia working to obtain this in writing from the Pharmacy ISO.  The decision may result is additional documents and procedures that need developed / followed respectively.</w:t>
            </w:r>
          </w:p>
          <w:p w14:paraId="3F269CB9" w14:textId="03270AA6" w:rsidR="001D1638" w:rsidRPr="001D1638" w:rsidRDefault="001D1638" w:rsidP="001D1638">
            <w:pPr>
              <w:numPr>
                <w:ilvl w:val="0"/>
                <w:numId w:val="19"/>
              </w:numPr>
              <w:rPr>
                <w:b/>
              </w:rPr>
            </w:pPr>
            <w:r>
              <w:t>Kit is still working with team members to get VA Network credentials.</w:t>
            </w:r>
          </w:p>
          <w:p w14:paraId="0BD02B98" w14:textId="5C5246DA" w:rsidR="001D1638" w:rsidRPr="001D1638" w:rsidRDefault="001D1638" w:rsidP="001D1638">
            <w:pPr>
              <w:numPr>
                <w:ilvl w:val="0"/>
                <w:numId w:val="19"/>
              </w:numPr>
              <w:rPr>
                <w:b/>
              </w:rPr>
            </w:pPr>
            <w:r>
              <w:t>Rob is working to gain IOC sites committed.</w:t>
            </w:r>
          </w:p>
          <w:p w14:paraId="5B75138D" w14:textId="5D4BE57E" w:rsidR="001D1638" w:rsidRPr="001D1638" w:rsidRDefault="001D1638" w:rsidP="001D1638">
            <w:pPr>
              <w:numPr>
                <w:ilvl w:val="0"/>
                <w:numId w:val="19"/>
              </w:numPr>
              <w:rPr>
                <w:b/>
              </w:rPr>
            </w:pPr>
            <w:r>
              <w:t>Bill mentioned that he did a walk through with Enterprise Testers and they suggested adding roles and keys to the use cases.  In addition, use the format of ‘000’ for the test case SSNs.  The Master Test Plan was given high marks but Kathy remarked that she is aware it needs rewrite because it was written with the original plan for the VB scripts.  Loren commented that it is fair to submit revisions to the Master Test Plan for a second review once things are more concrete.</w:t>
            </w:r>
          </w:p>
          <w:p w14:paraId="70BF214C" w14:textId="4BD5AFE5" w:rsidR="001D1638" w:rsidRPr="00F56A45" w:rsidRDefault="001D1638" w:rsidP="001D1638">
            <w:pPr>
              <w:numPr>
                <w:ilvl w:val="0"/>
                <w:numId w:val="19"/>
              </w:numPr>
              <w:rPr>
                <w:b/>
              </w:rPr>
            </w:pPr>
            <w:r>
              <w:t>TJ to analyze Rational Functional Testing to determine if he can use for the Automated Test Tool.</w:t>
            </w:r>
          </w:p>
          <w:p w14:paraId="5FC9B304" w14:textId="0078A5D8" w:rsidR="00F56A45" w:rsidRPr="00F56A45" w:rsidRDefault="00F56A45" w:rsidP="001D1638">
            <w:pPr>
              <w:numPr>
                <w:ilvl w:val="0"/>
                <w:numId w:val="19"/>
              </w:numPr>
              <w:rPr>
                <w:b/>
              </w:rPr>
            </w:pPr>
            <w:r>
              <w:t>Loren will reach out to Mark to see if there is a status regarding the servers.</w:t>
            </w:r>
          </w:p>
          <w:p w14:paraId="2F7F01BF" w14:textId="26F5339A" w:rsidR="00F56A45" w:rsidRPr="00F56A45" w:rsidRDefault="00F56A45" w:rsidP="001D1638">
            <w:pPr>
              <w:numPr>
                <w:ilvl w:val="0"/>
                <w:numId w:val="19"/>
              </w:numPr>
              <w:rPr>
                <w:b/>
              </w:rPr>
            </w:pPr>
            <w:r>
              <w:t>Bill suggested Brad and Cecelia continue to attend the Monday 4pm AITC meetings.</w:t>
            </w:r>
          </w:p>
          <w:p w14:paraId="27C95A30" w14:textId="539CD230" w:rsidR="00F56A45" w:rsidRPr="001D1638" w:rsidRDefault="00F56A45" w:rsidP="001D1638">
            <w:pPr>
              <w:numPr>
                <w:ilvl w:val="0"/>
                <w:numId w:val="19"/>
              </w:numPr>
              <w:rPr>
                <w:b/>
              </w:rPr>
            </w:pPr>
            <w:r>
              <w:t>Bill to pass along Kathy’s ‘OneVA Pharmacy Cliff Note’ Email to those who may find it helpful to understand the integrated components.</w:t>
            </w:r>
          </w:p>
          <w:p w14:paraId="68F66267" w14:textId="77777777" w:rsidR="001D1638" w:rsidRDefault="001D1638" w:rsidP="009746A4">
            <w:pPr>
              <w:rPr>
                <w:b/>
              </w:rPr>
            </w:pPr>
          </w:p>
          <w:p w14:paraId="0C2F53E7" w14:textId="63A3DCA0" w:rsidR="009746A4" w:rsidRDefault="009746A4" w:rsidP="009746A4">
            <w:pPr>
              <w:rPr>
                <w:b/>
              </w:rPr>
            </w:pPr>
            <w:r>
              <w:rPr>
                <w:b/>
              </w:rPr>
              <w:t>Meeting Notes:  12/1</w:t>
            </w:r>
            <w:r w:rsidR="001D1638">
              <w:rPr>
                <w:b/>
              </w:rPr>
              <w:t>7</w:t>
            </w:r>
            <w:r>
              <w:rPr>
                <w:b/>
              </w:rPr>
              <w:t>/2015</w:t>
            </w:r>
          </w:p>
          <w:p w14:paraId="0EB28BF4" w14:textId="365234A0" w:rsidR="009746A4" w:rsidRDefault="009746A4" w:rsidP="009746A4">
            <w:r>
              <w:rPr>
                <w:b/>
              </w:rPr>
              <w:t xml:space="preserve">In attendance:  </w:t>
            </w:r>
            <w:r>
              <w:t>Bill Walsh, Cecelia Wray, Kathy Coupland, Mark Bulson</w:t>
            </w:r>
          </w:p>
          <w:p w14:paraId="72AFD8FC" w14:textId="77777777" w:rsidR="009746A4" w:rsidRDefault="009746A4" w:rsidP="009746A4">
            <w:pPr>
              <w:numPr>
                <w:ilvl w:val="0"/>
                <w:numId w:val="18"/>
              </w:numPr>
            </w:pPr>
            <w:r>
              <w:t>VA Access for Non-PIV/PIV cards is moving forward and Cecelia will instruct Tony and Tom on next steps.</w:t>
            </w:r>
          </w:p>
          <w:p w14:paraId="5F2425D5" w14:textId="24E08405" w:rsidR="009746A4" w:rsidRDefault="009746A4" w:rsidP="009746A4">
            <w:pPr>
              <w:numPr>
                <w:ilvl w:val="0"/>
                <w:numId w:val="18"/>
              </w:numPr>
            </w:pPr>
            <w:r>
              <w:t>Kit will contact TJ today.</w:t>
            </w:r>
          </w:p>
          <w:p w14:paraId="54356977" w14:textId="658FA1CD" w:rsidR="009746A4" w:rsidRDefault="009746A4" w:rsidP="009746A4">
            <w:pPr>
              <w:numPr>
                <w:ilvl w:val="0"/>
                <w:numId w:val="18"/>
              </w:numPr>
            </w:pPr>
            <w:r>
              <w:t xml:space="preserve">Bill and Ruth had a conversation.  The eMI group is divided into 1) Operations 2) Integration.  Ruth </w:t>
            </w:r>
            <w:r w:rsidR="005F480F">
              <w:t>trying</w:t>
            </w:r>
            <w:r>
              <w:t xml:space="preserve"> to figure out if OneVA Pharmacy can be part of Operations.  Ruth attending an </w:t>
            </w:r>
            <w:r w:rsidR="005F480F">
              <w:t>all-day</w:t>
            </w:r>
            <w:r>
              <w:t xml:space="preserve"> meeting today and should determine the direction by end of day. Ruth </w:t>
            </w:r>
            <w:r>
              <w:lastRenderedPageBreak/>
              <w:t>will get back to Bill on next steps.  In the mea</w:t>
            </w:r>
            <w:r w:rsidR="00666E83">
              <w:t>ntime, Bill is wondering if Brad</w:t>
            </w:r>
            <w:r>
              <w:t xml:space="preserve"> has a middleware contact.</w:t>
            </w:r>
            <w:r w:rsidR="001C4457">
              <w:t xml:space="preserve">  Cecelia mentioned that we spoke with Vu who is a part of the SRA group which is involved in the Integration effort.</w:t>
            </w:r>
          </w:p>
          <w:p w14:paraId="0AEF3E35" w14:textId="2D685495" w:rsidR="001C4457" w:rsidRDefault="001C4457" w:rsidP="009746A4">
            <w:pPr>
              <w:numPr>
                <w:ilvl w:val="0"/>
                <w:numId w:val="18"/>
              </w:numPr>
            </w:pPr>
            <w:r>
              <w:t>Bill is communicating with Tom Keogh regarding MVI.  Issues surrounding number of ids.  Bill will reach out to Danny Read to see what options we have.</w:t>
            </w:r>
          </w:p>
          <w:p w14:paraId="16819606" w14:textId="1540A2AF" w:rsidR="001C4457" w:rsidRDefault="001C4457" w:rsidP="009746A4">
            <w:pPr>
              <w:numPr>
                <w:ilvl w:val="0"/>
                <w:numId w:val="18"/>
              </w:numPr>
            </w:pPr>
            <w:r>
              <w:t xml:space="preserve">Bill provided the Automated Testing tools available within the VA environment – Load Runner.  </w:t>
            </w:r>
            <w:r w:rsidR="005F480F">
              <w:t>Cecelia</w:t>
            </w:r>
            <w:r>
              <w:t xml:space="preserve"> to determine if usable for the OneVA Pharmacy testers.</w:t>
            </w:r>
          </w:p>
          <w:p w14:paraId="7CF0BB06" w14:textId="4F017242" w:rsidR="001C4457" w:rsidRDefault="001C4457" w:rsidP="009746A4">
            <w:pPr>
              <w:numPr>
                <w:ilvl w:val="0"/>
                <w:numId w:val="18"/>
              </w:numPr>
            </w:pPr>
            <w:r>
              <w:t>Salt Lake City and Denver are IOC sites.  Awaiting confirmation on 3</w:t>
            </w:r>
            <w:r w:rsidRPr="001C4457">
              <w:rPr>
                <w:vertAlign w:val="superscript"/>
              </w:rPr>
              <w:t>rd</w:t>
            </w:r>
            <w:r>
              <w:t xml:space="preserve"> site.</w:t>
            </w:r>
          </w:p>
          <w:p w14:paraId="05893D66" w14:textId="3576270D" w:rsidR="001C4457" w:rsidRDefault="001C4457" w:rsidP="009746A4">
            <w:pPr>
              <w:numPr>
                <w:ilvl w:val="0"/>
                <w:numId w:val="18"/>
              </w:numPr>
            </w:pPr>
            <w:r>
              <w:t>Kathy to send a note to Brad to determine if he has everything he needs for the Drug Matching logic (Brad replied he does for now.)</w:t>
            </w:r>
          </w:p>
          <w:p w14:paraId="10C4FCCF" w14:textId="0CE0BAAD" w:rsidR="001C4457" w:rsidRDefault="001C4457" w:rsidP="009746A4">
            <w:pPr>
              <w:numPr>
                <w:ilvl w:val="0"/>
                <w:numId w:val="18"/>
              </w:numPr>
            </w:pPr>
            <w:r>
              <w:t>Bill wanted to know if there is anything he needs to do regarding helping Tony, Tom, and TJ with receiving a Developer Desktop within the VA environment.  Follow up with Tom and Tony during today’s meeting to see if they contacted the Help Desk.</w:t>
            </w:r>
          </w:p>
          <w:p w14:paraId="65EB227E" w14:textId="60818DEE" w:rsidR="00FE4893" w:rsidRDefault="00FE4893" w:rsidP="00285581">
            <w:pPr>
              <w:rPr>
                <w:b/>
              </w:rPr>
            </w:pPr>
            <w:r>
              <w:rPr>
                <w:b/>
              </w:rPr>
              <w:t>Meeting Notes:  12/16/2015</w:t>
            </w:r>
          </w:p>
          <w:p w14:paraId="00F6F7ED" w14:textId="479C9C00" w:rsidR="00FE4893" w:rsidRDefault="00FE4893" w:rsidP="00FE4893">
            <w:r>
              <w:rPr>
                <w:b/>
              </w:rPr>
              <w:t xml:space="preserve">In attendance:  </w:t>
            </w:r>
            <w:r>
              <w:t>Bill Walsh, Cecelia Wray</w:t>
            </w:r>
            <w:r w:rsidR="00DE5768">
              <w:t>, Kathy Coupland, Sherri Simons</w:t>
            </w:r>
          </w:p>
          <w:p w14:paraId="0C7B38CE" w14:textId="4B170A28" w:rsidR="00FE4893" w:rsidRDefault="00E81379" w:rsidP="002C36C5">
            <w:pPr>
              <w:numPr>
                <w:ilvl w:val="0"/>
                <w:numId w:val="18"/>
              </w:numPr>
            </w:pPr>
            <w:r>
              <w:t xml:space="preserve">VA Access for Non-PIV/PIV cards is moving </w:t>
            </w:r>
            <w:r w:rsidR="003117FD">
              <w:t>forward and Cecelia will instruct Tony and Tom on next steps.</w:t>
            </w:r>
          </w:p>
          <w:p w14:paraId="4DED81CA" w14:textId="6E617809" w:rsidR="003117FD" w:rsidRDefault="003117FD" w:rsidP="002C36C5">
            <w:pPr>
              <w:numPr>
                <w:ilvl w:val="0"/>
                <w:numId w:val="18"/>
              </w:numPr>
            </w:pPr>
            <w:r>
              <w:t>Kit will contact TJ today.</w:t>
            </w:r>
          </w:p>
          <w:p w14:paraId="2C46F465" w14:textId="120BADE9" w:rsidR="003117FD" w:rsidRDefault="003117FD" w:rsidP="002C36C5">
            <w:pPr>
              <w:numPr>
                <w:ilvl w:val="0"/>
                <w:numId w:val="17"/>
              </w:numPr>
            </w:pPr>
            <w:r>
              <w:t xml:space="preserve">Elevated </w:t>
            </w:r>
            <w:r w:rsidR="007109F2">
              <w:t>Privileges</w:t>
            </w:r>
            <w:r>
              <w:t xml:space="preserve"> forms were filled out for </w:t>
            </w:r>
            <w:r w:rsidR="007109F2">
              <w:t xml:space="preserve">Cecelia and Kathy and awaiting Joshua’s approval </w:t>
            </w:r>
            <w:r>
              <w:t>but need to follow up with Tony, Tom, and TJ.</w:t>
            </w:r>
          </w:p>
          <w:p w14:paraId="5CBABBA7" w14:textId="7403A9A4" w:rsidR="003117FD" w:rsidRDefault="003117FD" w:rsidP="002C36C5">
            <w:pPr>
              <w:numPr>
                <w:ilvl w:val="0"/>
                <w:numId w:val="17"/>
              </w:numPr>
            </w:pPr>
            <w:r>
              <w:t xml:space="preserve">Bill said the </w:t>
            </w:r>
            <w:r w:rsidR="0096662B">
              <w:t>EPI</w:t>
            </w:r>
            <w:r>
              <w:t>P instances were created but then the Enterprise Operations folks need to perform tasks on the environment and won’t have it ready until the end of this week. He explained some of the things they need to do like removing the DoD components.</w:t>
            </w:r>
          </w:p>
          <w:p w14:paraId="14555B5D" w14:textId="1484C583" w:rsidR="003117FD" w:rsidRDefault="003117FD" w:rsidP="002C36C5">
            <w:pPr>
              <w:numPr>
                <w:ilvl w:val="0"/>
                <w:numId w:val="17"/>
              </w:numPr>
            </w:pPr>
            <w:r>
              <w:t xml:space="preserve">eMI discussion is still outstanding.  Awaiting Randy/Rich to respond to Emails.  Ruth may be moving on to another project but plans to keep engaged with this project team until she knows </w:t>
            </w:r>
            <w:r w:rsidR="002C36C5">
              <w:t>someone is owning the tasks.</w:t>
            </w:r>
          </w:p>
          <w:p w14:paraId="4499E880" w14:textId="7BDF5D65" w:rsidR="002C36C5" w:rsidRDefault="002C36C5" w:rsidP="002C36C5">
            <w:pPr>
              <w:numPr>
                <w:ilvl w:val="0"/>
                <w:numId w:val="17"/>
              </w:numPr>
            </w:pPr>
            <w:r>
              <w:t>eMI may need to have ports opened up so connecting with the eMI team now may be an asset to moving the process along</w:t>
            </w:r>
            <w:r w:rsidR="007109F2">
              <w:t xml:space="preserve"> so they can engage with Enterprise Operations</w:t>
            </w:r>
            <w:r>
              <w:t>.</w:t>
            </w:r>
          </w:p>
          <w:p w14:paraId="67B9A35C" w14:textId="6C50AE9D" w:rsidR="002C36C5" w:rsidRDefault="002C36C5" w:rsidP="002C36C5">
            <w:pPr>
              <w:numPr>
                <w:ilvl w:val="0"/>
                <w:numId w:val="17"/>
              </w:numPr>
            </w:pPr>
            <w:r>
              <w:t>Sherri is speaking with BITS management on contract.</w:t>
            </w:r>
          </w:p>
          <w:p w14:paraId="6E47B66B" w14:textId="0F2A6386" w:rsidR="002C36C5" w:rsidRDefault="002C36C5" w:rsidP="002C36C5">
            <w:pPr>
              <w:numPr>
                <w:ilvl w:val="0"/>
                <w:numId w:val="17"/>
              </w:numPr>
            </w:pPr>
            <w:r>
              <w:t>Mater Veteran Index (MVI) – Bill stated he can engage Tom Keogh if MVI services are needed and said to direct him when he should start the conversation.</w:t>
            </w:r>
          </w:p>
          <w:p w14:paraId="6838B26A" w14:textId="3BFAC87E" w:rsidR="002C36C5" w:rsidRDefault="002C36C5" w:rsidP="002C36C5">
            <w:pPr>
              <w:numPr>
                <w:ilvl w:val="0"/>
                <w:numId w:val="17"/>
              </w:numPr>
            </w:pPr>
            <w:r>
              <w:t xml:space="preserve">SDE Role was discussed – Tom Grimm is the </w:t>
            </w:r>
            <w:r w:rsidR="0096662B">
              <w:t>EPIP</w:t>
            </w:r>
            <w:r>
              <w:t xml:space="preserve"> SDE support.  Cecelia engaging him.</w:t>
            </w:r>
          </w:p>
          <w:p w14:paraId="5937DB6A" w14:textId="4D8865F7" w:rsidR="002C36C5" w:rsidRDefault="002C36C5" w:rsidP="002C36C5">
            <w:pPr>
              <w:numPr>
                <w:ilvl w:val="0"/>
                <w:numId w:val="17"/>
              </w:numPr>
            </w:pPr>
            <w:r>
              <w:lastRenderedPageBreak/>
              <w:t>Naeem and Chris are being invited to the IPT Stakeholder Weekly meeting.</w:t>
            </w:r>
          </w:p>
          <w:p w14:paraId="04BC8D13" w14:textId="06117555" w:rsidR="002C36C5" w:rsidRDefault="002C36C5" w:rsidP="002C36C5">
            <w:pPr>
              <w:numPr>
                <w:ilvl w:val="0"/>
                <w:numId w:val="17"/>
              </w:numPr>
            </w:pPr>
            <w:r>
              <w:t>Bill asked about the HDR/CDS connection and Cecelia stated that Tony has all he needs.  Kathy mentioned that when the servers were ready, Cecelia has two action items that need to be completed in order for the HDR service to be applied to the environment.</w:t>
            </w:r>
          </w:p>
          <w:p w14:paraId="320BF195" w14:textId="5D32B137" w:rsidR="00DE5768" w:rsidRDefault="00DE5768" w:rsidP="00FE4893">
            <w:pPr>
              <w:rPr>
                <w:b/>
              </w:rPr>
            </w:pPr>
          </w:p>
          <w:p w14:paraId="1B806DE4" w14:textId="65C914BE" w:rsidR="00285581" w:rsidRDefault="00285581" w:rsidP="00285581">
            <w:pPr>
              <w:rPr>
                <w:b/>
              </w:rPr>
            </w:pPr>
            <w:r>
              <w:rPr>
                <w:b/>
              </w:rPr>
              <w:t>Meeting Notes</w:t>
            </w:r>
            <w:r w:rsidR="00FE4893">
              <w:rPr>
                <w:b/>
              </w:rPr>
              <w:t xml:space="preserve">:  </w:t>
            </w:r>
            <w:r>
              <w:rPr>
                <w:b/>
              </w:rPr>
              <w:t>12/14/2015:</w:t>
            </w:r>
          </w:p>
          <w:p w14:paraId="2904926E" w14:textId="1DBFFB56" w:rsidR="00285581" w:rsidRDefault="00285581" w:rsidP="00285581">
            <w:r>
              <w:rPr>
                <w:b/>
              </w:rPr>
              <w:t xml:space="preserve">In attendance:  </w:t>
            </w:r>
            <w:r>
              <w:t>Bill Walsh, Cecelia Wray</w:t>
            </w:r>
            <w:r w:rsidR="00DE5768">
              <w:t>, Kathy Coupland</w:t>
            </w:r>
          </w:p>
          <w:p w14:paraId="4DA6E446" w14:textId="54090DA1" w:rsidR="00285581" w:rsidRDefault="00285581" w:rsidP="00873149">
            <w:pPr>
              <w:numPr>
                <w:ilvl w:val="0"/>
                <w:numId w:val="15"/>
              </w:numPr>
            </w:pPr>
            <w:r>
              <w:t>Bill reported that Fast Tracking this project is not an option as the project does not qualify.</w:t>
            </w:r>
          </w:p>
          <w:p w14:paraId="7A5CB4BF" w14:textId="77777777" w:rsidR="00285581" w:rsidRPr="00285581" w:rsidRDefault="00285581" w:rsidP="00285581">
            <w:pPr>
              <w:ind w:left="360"/>
            </w:pPr>
          </w:p>
          <w:p w14:paraId="11932CD1" w14:textId="7554BD29" w:rsidR="00AF0A0F" w:rsidRDefault="00AF0A0F" w:rsidP="00873149">
            <w:pPr>
              <w:rPr>
                <w:b/>
              </w:rPr>
            </w:pPr>
            <w:r>
              <w:rPr>
                <w:b/>
              </w:rPr>
              <w:t>Meeting Notes</w:t>
            </w:r>
            <w:r w:rsidR="00FE4893">
              <w:rPr>
                <w:b/>
              </w:rPr>
              <w:t xml:space="preserve">:  </w:t>
            </w:r>
            <w:r>
              <w:rPr>
                <w:b/>
              </w:rPr>
              <w:t>12/11/2015:</w:t>
            </w:r>
          </w:p>
          <w:p w14:paraId="27E21265" w14:textId="52430D2E" w:rsidR="00AF0A0F" w:rsidRDefault="00AF0A0F" w:rsidP="00AF0A0F">
            <w:r>
              <w:rPr>
                <w:b/>
              </w:rPr>
              <w:t xml:space="preserve">In attendance:  </w:t>
            </w:r>
            <w:r>
              <w:t>Joshua Patterson, Sherri Simons, Bill Walsh, Kathy Coupland, Cecelia Wray</w:t>
            </w:r>
          </w:p>
          <w:p w14:paraId="6FE54B6E" w14:textId="77777777" w:rsidR="00230935" w:rsidRDefault="00AF0A0F" w:rsidP="00AF0A0F">
            <w:pPr>
              <w:numPr>
                <w:ilvl w:val="0"/>
                <w:numId w:val="15"/>
              </w:numPr>
            </w:pPr>
            <w:r>
              <w:t>Bill reported th</w:t>
            </w:r>
            <w:r w:rsidR="00230935">
              <w:t>e following:</w:t>
            </w:r>
          </w:p>
          <w:p w14:paraId="3A8A39FB" w14:textId="77777777" w:rsidR="00230935" w:rsidRDefault="00AF0A0F" w:rsidP="00ED49F6">
            <w:pPr>
              <w:numPr>
                <w:ilvl w:val="1"/>
                <w:numId w:val="15"/>
              </w:numPr>
            </w:pPr>
            <w:r>
              <w:t>Mark Kaufman found all Brad’s paperwork and EP approval so no further tasks needed from Brad.  He is good to go</w:t>
            </w:r>
            <w:r w:rsidR="00230935">
              <w:t xml:space="preserve"> since falls under the VEI Shared DTE umbrella.</w:t>
            </w:r>
          </w:p>
          <w:p w14:paraId="5061B7E7" w14:textId="50F3F852" w:rsidR="00230935" w:rsidRDefault="00230935" w:rsidP="00ED49F6">
            <w:pPr>
              <w:numPr>
                <w:ilvl w:val="1"/>
                <w:numId w:val="15"/>
              </w:numPr>
            </w:pPr>
            <w:r>
              <w:t>The anticipated System Name: vaausnccappdev1</w:t>
            </w:r>
          </w:p>
          <w:p w14:paraId="42D8019C" w14:textId="77777777" w:rsidR="00230935" w:rsidRPr="00230935" w:rsidRDefault="00230935" w:rsidP="006819CE">
            <w:pPr>
              <w:numPr>
                <w:ilvl w:val="2"/>
                <w:numId w:val="15"/>
              </w:numPr>
            </w:pPr>
            <w:r w:rsidRPr="00230935">
              <w:t xml:space="preserve">Under the UNIX Server Section, </w:t>
            </w:r>
          </w:p>
          <w:p w14:paraId="73C29795" w14:textId="77777777" w:rsidR="00230935" w:rsidRPr="00230935" w:rsidRDefault="00230935" w:rsidP="006819CE">
            <w:pPr>
              <w:numPr>
                <w:ilvl w:val="2"/>
                <w:numId w:val="15"/>
              </w:numPr>
            </w:pPr>
            <w:r w:rsidRPr="00230935">
              <w:t>Scope of Elevated Access: Select the box for Linux Sys Admin</w:t>
            </w:r>
          </w:p>
          <w:p w14:paraId="0B3E2E23" w14:textId="77777777" w:rsidR="00230935" w:rsidRPr="00230935" w:rsidRDefault="00230935" w:rsidP="006819CE">
            <w:pPr>
              <w:numPr>
                <w:ilvl w:val="2"/>
                <w:numId w:val="15"/>
              </w:numPr>
            </w:pPr>
            <w:r w:rsidRPr="00230935">
              <w:t xml:space="preserve">Environment: Select the boxes for Development and Test </w:t>
            </w:r>
          </w:p>
          <w:p w14:paraId="6B7CA3B1" w14:textId="77777777" w:rsidR="00230935" w:rsidRPr="00230935" w:rsidRDefault="00230935" w:rsidP="006819CE">
            <w:pPr>
              <w:numPr>
                <w:ilvl w:val="2"/>
                <w:numId w:val="15"/>
              </w:numPr>
            </w:pPr>
            <w:r w:rsidRPr="00230935">
              <w:t xml:space="preserve">Servers: List the servers I provided: </w:t>
            </w:r>
            <w:r w:rsidRPr="00230935">
              <w:rPr>
                <w:b/>
                <w:bCs/>
              </w:rPr>
              <w:t>vaausnccappdev1</w:t>
            </w:r>
          </w:p>
          <w:p w14:paraId="27A0B93C" w14:textId="77777777" w:rsidR="00230935" w:rsidRPr="00230935" w:rsidRDefault="00230935" w:rsidP="006819CE">
            <w:pPr>
              <w:numPr>
                <w:ilvl w:val="2"/>
                <w:numId w:val="15"/>
              </w:numPr>
            </w:pPr>
            <w:r w:rsidRPr="00230935">
              <w:t>Training Documentation: Attach all files as one Compressed (Zipped) file</w:t>
            </w:r>
          </w:p>
          <w:p w14:paraId="5BEEF70E" w14:textId="77777777" w:rsidR="00230935" w:rsidRPr="00230935" w:rsidRDefault="00230935" w:rsidP="006819CE">
            <w:pPr>
              <w:numPr>
                <w:ilvl w:val="2"/>
                <w:numId w:val="15"/>
              </w:numPr>
            </w:pPr>
            <w:r w:rsidRPr="00230935">
              <w:t>Unix Account: Request New</w:t>
            </w:r>
          </w:p>
          <w:p w14:paraId="5F2E79CD" w14:textId="15484B80" w:rsidR="00230935" w:rsidRDefault="00666749" w:rsidP="006819CE">
            <w:pPr>
              <w:numPr>
                <w:ilvl w:val="2"/>
                <w:numId w:val="15"/>
              </w:numPr>
            </w:pPr>
            <w:r w:rsidRPr="00230935">
              <w:t>Net groups:</w:t>
            </w:r>
            <w:r w:rsidR="00230935" w:rsidRPr="00230935">
              <w:t xml:space="preserve"> –aac-cld-ncc-sysadmin</w:t>
            </w:r>
          </w:p>
          <w:p w14:paraId="12911C1D" w14:textId="3C10D13D" w:rsidR="00AF0A0F" w:rsidRDefault="00AF0A0F" w:rsidP="006819CE">
            <w:pPr>
              <w:numPr>
                <w:ilvl w:val="1"/>
                <w:numId w:val="15"/>
              </w:numPr>
            </w:pPr>
            <w:r>
              <w:t xml:space="preserve">Bill reported that Josh </w:t>
            </w:r>
            <w:r w:rsidR="006819CE">
              <w:t xml:space="preserve">was give the EO Requirements for release </w:t>
            </w:r>
          </w:p>
          <w:p w14:paraId="6C37D917" w14:textId="150D42BB" w:rsidR="006819CE" w:rsidRDefault="006819CE" w:rsidP="006819CE">
            <w:pPr>
              <w:numPr>
                <w:ilvl w:val="1"/>
                <w:numId w:val="15"/>
              </w:numPr>
            </w:pPr>
            <w:r>
              <w:t>Instances will be available next week, early on.</w:t>
            </w:r>
          </w:p>
          <w:p w14:paraId="38C5BD00" w14:textId="1403376B" w:rsidR="006819CE" w:rsidRDefault="006819CE" w:rsidP="006819CE">
            <w:pPr>
              <w:numPr>
                <w:ilvl w:val="1"/>
                <w:numId w:val="15"/>
              </w:numPr>
            </w:pPr>
            <w:r>
              <w:t xml:space="preserve">Bill </w:t>
            </w:r>
            <w:r w:rsidR="00666749">
              <w:t>requested</w:t>
            </w:r>
            <w:r>
              <w:t xml:space="preserve"> a RACI Chart – Cecelia to send him the </w:t>
            </w:r>
            <w:r w:rsidR="00666749">
              <w:t>OneVA Pharmacy Implementation Project Management Plan</w:t>
            </w:r>
          </w:p>
          <w:p w14:paraId="2BB308A5" w14:textId="278EC591" w:rsidR="00666749" w:rsidRDefault="00666749" w:rsidP="006819CE">
            <w:pPr>
              <w:numPr>
                <w:ilvl w:val="1"/>
                <w:numId w:val="15"/>
              </w:numPr>
            </w:pPr>
            <w:r>
              <w:t>Bill stated he was in a meeting with Josh and the Under Secretary stated – “Deployment is the membership of success for OneVA Pharmacy.”</w:t>
            </w:r>
          </w:p>
          <w:p w14:paraId="2B3E0260" w14:textId="4546FD61" w:rsidR="00666749" w:rsidRDefault="00666749" w:rsidP="00666749">
            <w:pPr>
              <w:numPr>
                <w:ilvl w:val="0"/>
                <w:numId w:val="15"/>
              </w:numPr>
            </w:pPr>
            <w:r>
              <w:lastRenderedPageBreak/>
              <w:t>Cecelia reviewed the deployment process to Bill, which was to deploy to IOC sites.  She requested help to facilitate a ‘Fast Tracking’ process.</w:t>
            </w:r>
          </w:p>
          <w:p w14:paraId="4139A7B1" w14:textId="4A2B1CF2" w:rsidR="006819CE" w:rsidRPr="00AF0A0F" w:rsidRDefault="00666749" w:rsidP="006819CE">
            <w:pPr>
              <w:numPr>
                <w:ilvl w:val="0"/>
                <w:numId w:val="15"/>
              </w:numPr>
            </w:pPr>
            <w:r>
              <w:t>Cecelia will invite Bill to all meetings.</w:t>
            </w:r>
          </w:p>
          <w:p w14:paraId="4780EA41" w14:textId="0B850E9B" w:rsidR="00220AE2" w:rsidRDefault="00220AE2" w:rsidP="00666749">
            <w:pPr>
              <w:keepNext/>
              <w:rPr>
                <w:b/>
              </w:rPr>
            </w:pPr>
            <w:r>
              <w:rPr>
                <w:b/>
              </w:rPr>
              <w:t>Meeting Notes 12/10/2015:</w:t>
            </w:r>
          </w:p>
          <w:p w14:paraId="1A93EC8F" w14:textId="31F2FBA9" w:rsidR="00220AE2" w:rsidRDefault="00220AE2" w:rsidP="00873149">
            <w:r>
              <w:rPr>
                <w:b/>
              </w:rPr>
              <w:t xml:space="preserve">In attendance:  </w:t>
            </w:r>
            <w:r>
              <w:t>Joshua Patterson, Sherri Simons, Bill Walsh, Kathy Coupland</w:t>
            </w:r>
            <w:r w:rsidR="00AF0A0F">
              <w:t>, Cecelia Wray</w:t>
            </w:r>
          </w:p>
          <w:p w14:paraId="1067F306" w14:textId="7450B435" w:rsidR="00220AE2" w:rsidRDefault="00220AE2" w:rsidP="00A73ACD">
            <w:pPr>
              <w:numPr>
                <w:ilvl w:val="0"/>
                <w:numId w:val="14"/>
              </w:numPr>
            </w:pPr>
            <w:r>
              <w:t>Cecelia requested a MUMPS Developer to perform the Secondary Review of the MUMPS Code.</w:t>
            </w:r>
          </w:p>
          <w:p w14:paraId="10782656" w14:textId="718C1BC1" w:rsidR="00A73ACD" w:rsidRDefault="00A73ACD" w:rsidP="00A73ACD">
            <w:pPr>
              <w:numPr>
                <w:ilvl w:val="0"/>
                <w:numId w:val="14"/>
              </w:numPr>
            </w:pPr>
            <w:r>
              <w:t>Sherri approved Bill’s access to all project documentation on the BITS SharePoint.  Kathy to provide access.  Final VA artifacts will be placed on GitHub along with project artifacts.</w:t>
            </w:r>
          </w:p>
          <w:p w14:paraId="2711AAD5" w14:textId="53EDEDD7" w:rsidR="00A73ACD" w:rsidRDefault="00A73ACD" w:rsidP="00A73ACD">
            <w:pPr>
              <w:numPr>
                <w:ilvl w:val="0"/>
                <w:numId w:val="14"/>
              </w:numPr>
            </w:pPr>
            <w:r>
              <w:t>Josh is working on VA access for team members and will not be able to attend IPT meeting.</w:t>
            </w:r>
          </w:p>
          <w:p w14:paraId="69CA2A1E" w14:textId="08CB2945" w:rsidR="00A73ACD" w:rsidRPr="00220AE2" w:rsidRDefault="00A73ACD" w:rsidP="00A73ACD">
            <w:pPr>
              <w:numPr>
                <w:ilvl w:val="0"/>
                <w:numId w:val="14"/>
              </w:numPr>
            </w:pPr>
            <w:r>
              <w:t xml:space="preserve">Cecelia requested Bill advise of anything else, besides project documentation, that he may need from the OneVA Pharmacy team in order to successfully make it through the </w:t>
            </w:r>
            <w:r w:rsidR="004426C6">
              <w:t>Daily Standup with COR</w:t>
            </w:r>
            <w:r>
              <w:t>.  Bill will work with Loren and Russ to determine.</w:t>
            </w:r>
          </w:p>
          <w:p w14:paraId="0B3DFCF5" w14:textId="77777777" w:rsidR="00220AE2" w:rsidRDefault="00220AE2" w:rsidP="00873149">
            <w:pPr>
              <w:rPr>
                <w:b/>
              </w:rPr>
            </w:pPr>
          </w:p>
          <w:p w14:paraId="35BC1B36" w14:textId="572DEE05" w:rsidR="00220AE2" w:rsidRDefault="00220AE2" w:rsidP="00873149">
            <w:pPr>
              <w:rPr>
                <w:b/>
              </w:rPr>
            </w:pPr>
            <w:r w:rsidRPr="00220AE2">
              <w:rPr>
                <w:b/>
              </w:rPr>
              <w:t>Kick-off Meeting 12/09/2015</w:t>
            </w:r>
          </w:p>
          <w:p w14:paraId="181129BC" w14:textId="6A56E93D" w:rsidR="00220AE2" w:rsidRPr="00220AE2" w:rsidRDefault="00220AE2" w:rsidP="00873149">
            <w:pPr>
              <w:rPr>
                <w:b/>
              </w:rPr>
            </w:pPr>
            <w:r>
              <w:rPr>
                <w:b/>
              </w:rPr>
              <w:t xml:space="preserve">In attendance:  </w:t>
            </w:r>
            <w:r>
              <w:t>Joshua Patterson, Sherri Simons, Russ Holt, Mark Kauffman, Bill Walsh, Loren Behuniak, Cecelia Wray</w:t>
            </w:r>
          </w:p>
          <w:p w14:paraId="39D85ECE" w14:textId="169037DF" w:rsidR="00873149" w:rsidRDefault="00873149" w:rsidP="00873149">
            <w:r>
              <w:t>The following items</w:t>
            </w:r>
            <w:r w:rsidR="00042155">
              <w:t xml:space="preserve"> were discussed </w:t>
            </w:r>
            <w:r>
              <w:t xml:space="preserve">as steps necessary </w:t>
            </w:r>
            <w:r w:rsidR="00042155">
              <w:t xml:space="preserve">for a successful implementation of the OneVA Pharmacy </w:t>
            </w:r>
            <w:r w:rsidR="00637EB2">
              <w:t xml:space="preserve">project </w:t>
            </w:r>
            <w:r w:rsidR="00042155">
              <w:t>to meet the time frame established.</w:t>
            </w:r>
          </w:p>
          <w:p w14:paraId="76BC4CEF" w14:textId="4447872B" w:rsidR="00663AE5" w:rsidRPr="00C83A4E" w:rsidRDefault="00873149" w:rsidP="00A4250D">
            <w:pPr>
              <w:numPr>
                <w:ilvl w:val="0"/>
                <w:numId w:val="13"/>
              </w:numPr>
            </w:pPr>
            <w:r>
              <w:t>Establish the OneVA Pharmacy integrated environment:</w:t>
            </w:r>
            <w:r w:rsidR="00663AE5" w:rsidRPr="00C83A4E">
              <w:t xml:space="preserve">  </w:t>
            </w:r>
          </w:p>
          <w:p w14:paraId="30E0604A" w14:textId="01C3FD89" w:rsidR="00663AE5" w:rsidRPr="00C83A4E" w:rsidRDefault="00A4250D" w:rsidP="00663AE5">
            <w:pPr>
              <w:pStyle w:val="ListParagraph"/>
              <w:numPr>
                <w:ilvl w:val="1"/>
                <w:numId w:val="10"/>
              </w:numPr>
              <w:spacing w:before="0" w:after="0"/>
              <w:contextualSpacing w:val="0"/>
            </w:pPr>
            <w:r>
              <w:t>4-VistA instances will be made available</w:t>
            </w:r>
          </w:p>
          <w:p w14:paraId="2ADACD47" w14:textId="73AEDF89" w:rsidR="00663AE5" w:rsidRPr="00C83A4E" w:rsidRDefault="00873149" w:rsidP="00663AE5">
            <w:pPr>
              <w:pStyle w:val="ListParagraph"/>
              <w:numPr>
                <w:ilvl w:val="1"/>
                <w:numId w:val="10"/>
              </w:numPr>
              <w:spacing w:before="0" w:after="0"/>
              <w:contextualSpacing w:val="0"/>
            </w:pPr>
            <w:r>
              <w:t xml:space="preserve">Ensure all VistA Instances are the latest gold version </w:t>
            </w:r>
            <w:r w:rsidR="00663AE5" w:rsidRPr="00C83A4E">
              <w:t>May 2015</w:t>
            </w:r>
          </w:p>
          <w:p w14:paraId="2701E0D4" w14:textId="60B466BA" w:rsidR="00663AE5" w:rsidRPr="00C83A4E" w:rsidRDefault="00A4250D" w:rsidP="00663AE5">
            <w:pPr>
              <w:pStyle w:val="ListParagraph"/>
              <w:numPr>
                <w:ilvl w:val="1"/>
                <w:numId w:val="10"/>
              </w:numPr>
              <w:spacing w:before="0" w:after="0"/>
              <w:contextualSpacing w:val="0"/>
            </w:pPr>
            <w:r>
              <w:t>Determine</w:t>
            </w:r>
            <w:r w:rsidR="00873149">
              <w:t xml:space="preserve"> HDR/CDS connectivity by engaging </w:t>
            </w:r>
            <w:r w:rsidR="00637EB2">
              <w:t xml:space="preserve">the </w:t>
            </w:r>
            <w:r w:rsidR="00663AE5" w:rsidRPr="00C83A4E">
              <w:t>HDR</w:t>
            </w:r>
            <w:r w:rsidR="00637EB2">
              <w:t xml:space="preserve"> team</w:t>
            </w:r>
          </w:p>
          <w:p w14:paraId="0E1AFC29" w14:textId="250C1237" w:rsidR="00663AE5" w:rsidRPr="00C83A4E" w:rsidRDefault="00A4250D" w:rsidP="00663AE5">
            <w:pPr>
              <w:pStyle w:val="ListParagraph"/>
              <w:numPr>
                <w:ilvl w:val="1"/>
                <w:numId w:val="10"/>
              </w:numPr>
              <w:spacing w:before="0" w:after="0"/>
              <w:contextualSpacing w:val="0"/>
            </w:pPr>
            <w:r>
              <w:t>An</w:t>
            </w:r>
            <w:r w:rsidR="00663AE5" w:rsidRPr="00C83A4E">
              <w:t xml:space="preserve"> eMI system will be available.  We need to get ByLight to provide the connections and do the service registry</w:t>
            </w:r>
            <w:r w:rsidR="00637EB2">
              <w:t>. Will engage eMI POC.</w:t>
            </w:r>
          </w:p>
          <w:p w14:paraId="3C486DE3" w14:textId="705A79B9" w:rsidR="00663AE5" w:rsidRPr="00C83A4E" w:rsidRDefault="00663AE5" w:rsidP="00663AE5">
            <w:pPr>
              <w:pStyle w:val="ListParagraph"/>
              <w:numPr>
                <w:ilvl w:val="0"/>
                <w:numId w:val="10"/>
              </w:numPr>
              <w:spacing w:before="0" w:after="0"/>
              <w:contextualSpacing w:val="0"/>
            </w:pPr>
            <w:r w:rsidRPr="00C83A4E">
              <w:t>M</w:t>
            </w:r>
            <w:r w:rsidR="00A4250D">
              <w:t>umps</w:t>
            </w:r>
            <w:r w:rsidRPr="00C83A4E">
              <w:t xml:space="preserve"> Developer will need to check to ensure everything </w:t>
            </w:r>
            <w:r w:rsidR="00A4250D">
              <w:t xml:space="preserve">needed </w:t>
            </w:r>
            <w:r w:rsidRPr="00C83A4E">
              <w:t>is in the environment (</w:t>
            </w:r>
            <w:r w:rsidR="00A4250D">
              <w:t>i</w:t>
            </w:r>
            <w:r w:rsidRPr="00C83A4E">
              <w:t>ncluding patches)</w:t>
            </w:r>
          </w:p>
          <w:p w14:paraId="41AC71C2" w14:textId="1111A6CA" w:rsidR="00663AE5" w:rsidRPr="00C83A4E" w:rsidRDefault="00A4250D" w:rsidP="00663AE5">
            <w:pPr>
              <w:pStyle w:val="ListParagraph"/>
              <w:numPr>
                <w:ilvl w:val="0"/>
                <w:numId w:val="10"/>
              </w:numPr>
              <w:spacing w:before="0" w:after="0"/>
              <w:contextualSpacing w:val="0"/>
            </w:pPr>
            <w:r>
              <w:t>Identify g</w:t>
            </w:r>
            <w:r w:rsidR="00663AE5" w:rsidRPr="00C83A4E">
              <w:t>aps</w:t>
            </w:r>
          </w:p>
          <w:p w14:paraId="0F950695" w14:textId="0D57E613" w:rsidR="00663AE5" w:rsidRPr="00C83A4E" w:rsidRDefault="00A4250D" w:rsidP="00663AE5">
            <w:pPr>
              <w:pStyle w:val="ListParagraph"/>
              <w:numPr>
                <w:ilvl w:val="0"/>
                <w:numId w:val="10"/>
              </w:numPr>
              <w:spacing w:before="0" w:after="0"/>
              <w:contextualSpacing w:val="0"/>
            </w:pPr>
            <w:r>
              <w:t>Once environment is ready onboard Rob Silverman to validate</w:t>
            </w:r>
            <w:r w:rsidR="00663AE5" w:rsidRPr="00C83A4E">
              <w:t xml:space="preserve"> the software meets the requirements</w:t>
            </w:r>
            <w:r>
              <w:t>.</w:t>
            </w:r>
          </w:p>
          <w:p w14:paraId="632A3335" w14:textId="1C5125CB" w:rsidR="00663AE5" w:rsidRPr="00C83A4E" w:rsidRDefault="00663AE5" w:rsidP="00663AE5">
            <w:pPr>
              <w:pStyle w:val="ListParagraph"/>
              <w:numPr>
                <w:ilvl w:val="0"/>
                <w:numId w:val="10"/>
              </w:numPr>
              <w:spacing w:before="0" w:after="0"/>
              <w:contextualSpacing w:val="0"/>
            </w:pPr>
            <w:r w:rsidRPr="00C83A4E">
              <w:t xml:space="preserve">Send </w:t>
            </w:r>
            <w:r w:rsidR="00A4250D">
              <w:t xml:space="preserve">OneVA Pharmacy components </w:t>
            </w:r>
            <w:r w:rsidRPr="00C83A4E">
              <w:t xml:space="preserve">to </w:t>
            </w:r>
            <w:r w:rsidR="00A4250D">
              <w:t xml:space="preserve">the </w:t>
            </w:r>
            <w:r w:rsidR="004F4E22">
              <w:t>Initial Operating Capability (</w:t>
            </w:r>
            <w:r w:rsidRPr="00C83A4E">
              <w:t>IOC</w:t>
            </w:r>
            <w:r w:rsidR="004F4E22">
              <w:t>)</w:t>
            </w:r>
            <w:r w:rsidRPr="00C83A4E">
              <w:t xml:space="preserve"> sites for testing</w:t>
            </w:r>
          </w:p>
          <w:p w14:paraId="64FB511E" w14:textId="58C1C4CE" w:rsidR="00663AE5" w:rsidRPr="00C83A4E" w:rsidRDefault="00663AE5" w:rsidP="00663AE5">
            <w:pPr>
              <w:pStyle w:val="ListParagraph"/>
              <w:numPr>
                <w:ilvl w:val="0"/>
                <w:numId w:val="10"/>
              </w:numPr>
              <w:spacing w:before="0" w:after="0"/>
              <w:contextualSpacing w:val="0"/>
            </w:pPr>
            <w:r w:rsidRPr="00C83A4E">
              <w:t xml:space="preserve">Hand off </w:t>
            </w:r>
            <w:r w:rsidR="00A4250D">
              <w:t xml:space="preserve">the OneVA Pharmacy components </w:t>
            </w:r>
            <w:r w:rsidRPr="00C83A4E">
              <w:t xml:space="preserve">to </w:t>
            </w:r>
            <w:r w:rsidR="00A4250D">
              <w:t xml:space="preserve">the </w:t>
            </w:r>
            <w:r w:rsidR="004426C6">
              <w:t>Daily Standup with COR</w:t>
            </w:r>
            <w:r w:rsidR="00A4250D">
              <w:t xml:space="preserve"> </w:t>
            </w:r>
            <w:r w:rsidRPr="00C83A4E">
              <w:t>for enterprise ready</w:t>
            </w:r>
          </w:p>
          <w:p w14:paraId="3F49399A" w14:textId="0677BEA0" w:rsidR="00663AE5" w:rsidRPr="00D228F3" w:rsidRDefault="00663AE5" w:rsidP="00663AE5">
            <w:r w:rsidRPr="00D228F3">
              <w:lastRenderedPageBreak/>
              <w:t>Other Discussions</w:t>
            </w:r>
            <w:r w:rsidR="00853F36">
              <w:t xml:space="preserve"> Items</w:t>
            </w:r>
            <w:r w:rsidRPr="00D228F3">
              <w:t>:</w:t>
            </w:r>
          </w:p>
          <w:p w14:paraId="3F399E34" w14:textId="35D4DA2F" w:rsidR="00D228F3" w:rsidRDefault="00663AE5" w:rsidP="00663AE5">
            <w:pPr>
              <w:pStyle w:val="ListParagraph"/>
              <w:numPr>
                <w:ilvl w:val="0"/>
                <w:numId w:val="11"/>
              </w:numPr>
              <w:spacing w:before="0" w:after="0"/>
              <w:contextualSpacing w:val="0"/>
            </w:pPr>
            <w:r w:rsidRPr="00853F36">
              <w:t>M</w:t>
            </w:r>
            <w:r w:rsidR="00D228F3" w:rsidRPr="00853F36">
              <w:t>umps</w:t>
            </w:r>
            <w:r w:rsidRPr="00853F36">
              <w:t xml:space="preserve"> Developer </w:t>
            </w:r>
            <w:r w:rsidR="00853F36">
              <w:t xml:space="preserve">will require </w:t>
            </w:r>
            <w:r w:rsidR="000243C7" w:rsidRPr="00853F36">
              <w:t>Elevated Privileges</w:t>
            </w:r>
            <w:r w:rsidR="00637EB2">
              <w:t xml:space="preserve"> (EP)</w:t>
            </w:r>
            <w:r w:rsidR="000243C7" w:rsidRPr="00853F36">
              <w:t xml:space="preserve"> that are needed for developers to access servers at the AITC to develop software code</w:t>
            </w:r>
            <w:r w:rsidR="00853F36">
              <w:t>. P</w:t>
            </w:r>
            <w:r w:rsidRPr="00853F36">
              <w:t>aperwork needs to be started</w:t>
            </w:r>
            <w:r w:rsidRPr="00D228F3">
              <w:t>.</w:t>
            </w:r>
          </w:p>
          <w:p w14:paraId="114F5DD6" w14:textId="59056BC1" w:rsidR="00663AE5" w:rsidRPr="00C83A4E" w:rsidRDefault="00663AE5" w:rsidP="00663AE5">
            <w:pPr>
              <w:pStyle w:val="ListParagraph"/>
              <w:numPr>
                <w:ilvl w:val="0"/>
                <w:numId w:val="11"/>
              </w:numPr>
              <w:spacing w:before="0" w:after="0"/>
              <w:contextualSpacing w:val="0"/>
            </w:pPr>
            <w:r w:rsidRPr="00C83A4E">
              <w:t xml:space="preserve">Sustainment </w:t>
            </w:r>
            <w:r w:rsidR="00D228F3">
              <w:t>contract needs to be considered</w:t>
            </w:r>
          </w:p>
          <w:p w14:paraId="2CCF8A06" w14:textId="4E9BEE26" w:rsidR="00663AE5" w:rsidRPr="00C83A4E" w:rsidRDefault="00663AE5" w:rsidP="00663AE5">
            <w:pPr>
              <w:pStyle w:val="ListParagraph"/>
              <w:numPr>
                <w:ilvl w:val="0"/>
                <w:numId w:val="11"/>
              </w:numPr>
              <w:spacing w:before="0" w:after="0"/>
              <w:contextualSpacing w:val="0"/>
              <w:rPr>
                <w:bCs/>
              </w:rPr>
            </w:pPr>
            <w:r w:rsidRPr="00C83A4E">
              <w:t>Invite B</w:t>
            </w:r>
            <w:r w:rsidR="00D228F3">
              <w:t>ill and Loren to</w:t>
            </w:r>
            <w:r w:rsidR="00853F36">
              <w:t xml:space="preserve"> OneVA Pharmacy</w:t>
            </w:r>
            <w:r w:rsidR="00D228F3">
              <w:t xml:space="preserve"> Daily </w:t>
            </w:r>
            <w:r w:rsidR="00853F36">
              <w:t>Scrum Meetings</w:t>
            </w:r>
          </w:p>
          <w:p w14:paraId="30EED342" w14:textId="39938024" w:rsidR="00663AE5" w:rsidRPr="00C83A4E" w:rsidRDefault="00663AE5" w:rsidP="00663AE5">
            <w:pPr>
              <w:pStyle w:val="ListParagraph"/>
              <w:numPr>
                <w:ilvl w:val="0"/>
                <w:numId w:val="11"/>
              </w:numPr>
              <w:spacing w:before="0" w:after="0"/>
              <w:contextualSpacing w:val="0"/>
            </w:pPr>
            <w:r w:rsidRPr="00C83A4E">
              <w:t>Incr</w:t>
            </w:r>
            <w:r w:rsidR="00D228F3">
              <w:t>ease the membership of the</w:t>
            </w:r>
            <w:r w:rsidR="00853F36">
              <w:t xml:space="preserve"> OneVA Pharmacy Weekly </w:t>
            </w:r>
            <w:r w:rsidR="00D228F3">
              <w:t>IPT</w:t>
            </w:r>
            <w:r w:rsidR="00853F36">
              <w:t xml:space="preserve"> Stakeholder call</w:t>
            </w:r>
          </w:p>
          <w:p w14:paraId="552B64F7" w14:textId="114E4A23" w:rsidR="00663AE5" w:rsidRPr="00C83A4E" w:rsidRDefault="00663AE5" w:rsidP="00663AE5">
            <w:pPr>
              <w:pStyle w:val="ListParagraph"/>
              <w:numPr>
                <w:ilvl w:val="0"/>
                <w:numId w:val="11"/>
              </w:numPr>
              <w:spacing w:before="0" w:after="0"/>
              <w:contextualSpacing w:val="0"/>
            </w:pPr>
            <w:r w:rsidRPr="00C83A4E">
              <w:t xml:space="preserve">Ask Rob </w:t>
            </w:r>
            <w:r w:rsidR="00853F36">
              <w:t xml:space="preserve">Silverman </w:t>
            </w:r>
            <w:r w:rsidRPr="00C83A4E">
              <w:t>to recom</w:t>
            </w:r>
            <w:r w:rsidR="000243C7">
              <w:t>mend sites with common patients</w:t>
            </w:r>
            <w:r w:rsidRPr="00C83A4E">
              <w:t xml:space="preserve"> </w:t>
            </w:r>
          </w:p>
          <w:p w14:paraId="7CCD3756" w14:textId="694FDC01" w:rsidR="00663AE5" w:rsidRPr="00C83A4E" w:rsidRDefault="00663AE5" w:rsidP="00663AE5">
            <w:pPr>
              <w:pStyle w:val="ListParagraph"/>
              <w:numPr>
                <w:ilvl w:val="0"/>
                <w:numId w:val="11"/>
              </w:numPr>
              <w:spacing w:before="0" w:after="0"/>
              <w:contextualSpacing w:val="0"/>
            </w:pPr>
            <w:r w:rsidRPr="00C83A4E">
              <w:t>Use Gi</w:t>
            </w:r>
            <w:r w:rsidR="00853F36">
              <w:t>tHub for the project repository</w:t>
            </w:r>
          </w:p>
          <w:p w14:paraId="67D0D5C0" w14:textId="4528B394" w:rsidR="00663AE5" w:rsidRPr="00C83A4E" w:rsidRDefault="00853F36" w:rsidP="00663AE5">
            <w:pPr>
              <w:pStyle w:val="ListParagraph"/>
              <w:numPr>
                <w:ilvl w:val="0"/>
                <w:numId w:val="11"/>
              </w:numPr>
              <w:spacing w:before="0" w:after="0"/>
              <w:contextualSpacing w:val="0"/>
            </w:pPr>
            <w:r>
              <w:t>Re-engage SDE for a resource</w:t>
            </w:r>
            <w:r w:rsidR="001F68E6">
              <w:t xml:space="preserve"> (per Loren)</w:t>
            </w:r>
          </w:p>
          <w:p w14:paraId="51A51C29" w14:textId="65AA7DA4" w:rsidR="00663AE5" w:rsidRPr="00C83A4E" w:rsidRDefault="00663AE5" w:rsidP="00663AE5">
            <w:pPr>
              <w:pStyle w:val="ListParagraph"/>
              <w:numPr>
                <w:ilvl w:val="0"/>
                <w:numId w:val="11"/>
              </w:numPr>
              <w:spacing w:before="0" w:after="0"/>
              <w:contextualSpacing w:val="0"/>
            </w:pPr>
            <w:r w:rsidRPr="00C83A4E">
              <w:t>Need t</w:t>
            </w:r>
            <w:r w:rsidR="00395B35">
              <w:t>o discuss document requirements</w:t>
            </w:r>
          </w:p>
          <w:p w14:paraId="463642EF" w14:textId="7A75AD26" w:rsidR="00663AE5" w:rsidRPr="00C83A4E" w:rsidRDefault="00663AE5" w:rsidP="00663AE5">
            <w:pPr>
              <w:pStyle w:val="ListParagraph"/>
              <w:numPr>
                <w:ilvl w:val="0"/>
                <w:numId w:val="11"/>
              </w:numPr>
              <w:spacing w:before="0" w:after="0"/>
              <w:contextualSpacing w:val="0"/>
            </w:pPr>
            <w:r w:rsidRPr="00C83A4E">
              <w:t xml:space="preserve">Create a Risk Registry </w:t>
            </w:r>
            <w:r w:rsidR="000243C7" w:rsidRPr="00C83A4E">
              <w:t>Dashboard</w:t>
            </w:r>
            <w:r w:rsidRPr="00C83A4E">
              <w:t xml:space="preserve"> </w:t>
            </w:r>
            <w:r w:rsidR="0096662B">
              <w:rPr>
                <w:bCs/>
              </w:rPr>
              <w:t xml:space="preserve">(will move over to EPIP </w:t>
            </w:r>
            <w:r w:rsidRPr="00C83A4E">
              <w:rPr>
                <w:bCs/>
              </w:rPr>
              <w:t>template when available)</w:t>
            </w:r>
          </w:p>
          <w:p w14:paraId="0AE1660B" w14:textId="0DCB9480" w:rsidR="000243C7" w:rsidRDefault="00663AE5" w:rsidP="00ED49F6">
            <w:pPr>
              <w:pStyle w:val="ListParagraph"/>
              <w:numPr>
                <w:ilvl w:val="0"/>
                <w:numId w:val="11"/>
              </w:numPr>
              <w:spacing w:before="0" w:after="0"/>
              <w:contextualSpacing w:val="0"/>
            </w:pPr>
            <w:r w:rsidRPr="00C83A4E">
              <w:t>N</w:t>
            </w:r>
            <w:r w:rsidR="00395B35">
              <w:t>eed to create a Transition Plan</w:t>
            </w:r>
          </w:p>
          <w:p w14:paraId="560CA035" w14:textId="77777777" w:rsidR="001F68E6" w:rsidRDefault="001F68E6" w:rsidP="001F68E6">
            <w:pPr>
              <w:pStyle w:val="ListParagraph"/>
              <w:spacing w:before="0" w:after="0"/>
              <w:ind w:left="45"/>
              <w:contextualSpacing w:val="0"/>
            </w:pPr>
          </w:p>
          <w:p w14:paraId="65C7596A" w14:textId="484D5846" w:rsidR="000243C7" w:rsidRPr="000243C7" w:rsidRDefault="000243C7" w:rsidP="000243C7">
            <w:pPr>
              <w:pStyle w:val="ListParagraph"/>
              <w:spacing w:before="0" w:after="0"/>
              <w:ind w:left="0"/>
              <w:contextualSpacing w:val="0"/>
              <w:rPr>
                <w:b/>
                <w:u w:val="single"/>
              </w:rPr>
            </w:pPr>
            <w:r w:rsidRPr="000243C7">
              <w:rPr>
                <w:b/>
                <w:u w:val="single"/>
              </w:rPr>
              <w:t>Questions Answered via Email:</w:t>
            </w:r>
          </w:p>
          <w:p w14:paraId="285848BF" w14:textId="77777777" w:rsidR="00853F36" w:rsidRDefault="00663AE5" w:rsidP="00853F36">
            <w:pPr>
              <w:pStyle w:val="ListParagraph"/>
              <w:numPr>
                <w:ilvl w:val="0"/>
                <w:numId w:val="11"/>
              </w:numPr>
              <w:spacing w:before="0" w:after="0"/>
              <w:contextualSpacing w:val="0"/>
            </w:pPr>
            <w:r w:rsidRPr="00C83A4E">
              <w:t>Will the systems be for both development and testing?</w:t>
            </w:r>
          </w:p>
          <w:p w14:paraId="02FE4771" w14:textId="5A632391" w:rsidR="00663AE5" w:rsidRPr="00853F36" w:rsidRDefault="00663AE5" w:rsidP="00853F36">
            <w:pPr>
              <w:pStyle w:val="ListParagraph"/>
              <w:numPr>
                <w:ilvl w:val="1"/>
                <w:numId w:val="11"/>
              </w:numPr>
              <w:spacing w:before="0" w:after="0"/>
              <w:contextualSpacing w:val="0"/>
            </w:pPr>
            <w:r w:rsidRPr="00C83A4E">
              <w:t>Yes.  You will have 4 instances to do with what you like Silver 1 (S1), Silver 2 (S2), Gold 1 (G1), Gold 2 (G2).  It’s totally up to your team on how they are to be used with regard to development and testing requirements.</w:t>
            </w:r>
          </w:p>
          <w:p w14:paraId="2095EB7A" w14:textId="77777777" w:rsidR="00853F36" w:rsidRPr="00853F36" w:rsidRDefault="00663AE5" w:rsidP="00853F36">
            <w:pPr>
              <w:pStyle w:val="ListParagraph"/>
              <w:numPr>
                <w:ilvl w:val="0"/>
                <w:numId w:val="11"/>
              </w:numPr>
              <w:spacing w:before="0" w:after="0"/>
              <w:contextualSpacing w:val="0"/>
            </w:pPr>
            <w:r w:rsidRPr="00C83A4E">
              <w:t>Will the systems be set up to communicate with FORUM for patch distribution and getting required ones (send/receive VistA emails)?</w:t>
            </w:r>
          </w:p>
          <w:p w14:paraId="0158E113" w14:textId="2F170134" w:rsidR="005C52E5" w:rsidRPr="00C83A4E" w:rsidRDefault="00663AE5" w:rsidP="00853F36">
            <w:pPr>
              <w:pStyle w:val="ListParagraph"/>
              <w:numPr>
                <w:ilvl w:val="1"/>
                <w:numId w:val="11"/>
              </w:numPr>
              <w:spacing w:before="0" w:after="0"/>
              <w:contextualSpacing w:val="0"/>
              <w:rPr>
                <w:sz w:val="22"/>
              </w:rPr>
            </w:pPr>
            <w:r w:rsidRPr="00C83A4E">
              <w:t>Yes. All 4 instances will connect to FORUM, including send/receive VistA email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4"/>
      <w:footerReference w:type="default" r:id="rId15"/>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905A8" w14:textId="77777777" w:rsidR="00970724" w:rsidRDefault="00970724" w:rsidP="00CE6588">
      <w:pPr>
        <w:spacing w:before="0" w:after="0"/>
      </w:pPr>
      <w:r>
        <w:separator/>
      </w:r>
    </w:p>
  </w:endnote>
  <w:endnote w:type="continuationSeparator" w:id="0">
    <w:p w14:paraId="48DF1BA5" w14:textId="77777777" w:rsidR="00970724" w:rsidRDefault="00970724"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39D7A191" w:rsidR="002E48D8" w:rsidRDefault="002E48D8">
        <w:pPr>
          <w:pStyle w:val="Footer"/>
          <w:jc w:val="center"/>
        </w:pPr>
        <w:r>
          <w:fldChar w:fldCharType="begin"/>
        </w:r>
        <w:r>
          <w:instrText xml:space="preserve"> PAGE   \* MERGEFORMAT </w:instrText>
        </w:r>
        <w:r>
          <w:fldChar w:fldCharType="separate"/>
        </w:r>
        <w:r w:rsidR="001A05C0">
          <w:rPr>
            <w:noProof/>
          </w:rPr>
          <w:t>2</w:t>
        </w:r>
        <w:r>
          <w:rPr>
            <w:noProof/>
          </w:rPr>
          <w:fldChar w:fldCharType="end"/>
        </w:r>
      </w:p>
    </w:sdtContent>
  </w:sdt>
  <w:p w14:paraId="593BD72B" w14:textId="77777777" w:rsidR="002E48D8" w:rsidRDefault="002E4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49CEE" w14:textId="77777777" w:rsidR="00970724" w:rsidRDefault="00970724" w:rsidP="00CE6588">
      <w:pPr>
        <w:spacing w:before="0" w:after="0"/>
      </w:pPr>
      <w:r>
        <w:separator/>
      </w:r>
    </w:p>
  </w:footnote>
  <w:footnote w:type="continuationSeparator" w:id="0">
    <w:p w14:paraId="44DA29E8" w14:textId="77777777" w:rsidR="00970724" w:rsidRDefault="00970724"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2E48D8" w:rsidRDefault="002E48D8"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555"/>
    <w:multiLevelType w:val="hybridMultilevel"/>
    <w:tmpl w:val="3DC06B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E22F3"/>
    <w:multiLevelType w:val="hybridMultilevel"/>
    <w:tmpl w:val="17FA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D11BE8"/>
    <w:multiLevelType w:val="hybridMultilevel"/>
    <w:tmpl w:val="E9889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B4192"/>
    <w:multiLevelType w:val="hybridMultilevel"/>
    <w:tmpl w:val="7E7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727CC"/>
    <w:multiLevelType w:val="hybridMultilevel"/>
    <w:tmpl w:val="E5CE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841AB6"/>
    <w:multiLevelType w:val="hybridMultilevel"/>
    <w:tmpl w:val="015EE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EE4FE1"/>
    <w:multiLevelType w:val="hybridMultilevel"/>
    <w:tmpl w:val="0D74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A3273"/>
    <w:multiLevelType w:val="hybridMultilevel"/>
    <w:tmpl w:val="605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AF96733"/>
    <w:multiLevelType w:val="hybridMultilevel"/>
    <w:tmpl w:val="C392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6564E"/>
    <w:multiLevelType w:val="hybridMultilevel"/>
    <w:tmpl w:val="7AA81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494712"/>
    <w:multiLevelType w:val="hybridMultilevel"/>
    <w:tmpl w:val="670A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9E0D53"/>
    <w:multiLevelType w:val="hybridMultilevel"/>
    <w:tmpl w:val="4A2E4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C226C"/>
    <w:multiLevelType w:val="hybridMultilevel"/>
    <w:tmpl w:val="8BBC3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E31D7C"/>
    <w:multiLevelType w:val="hybridMultilevel"/>
    <w:tmpl w:val="B36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B8B7DF2"/>
    <w:multiLevelType w:val="hybridMultilevel"/>
    <w:tmpl w:val="65945EB2"/>
    <w:lvl w:ilvl="0" w:tplc="815C45A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3" w15:restartNumberingAfterBreak="0">
    <w:nsid w:val="6F044E95"/>
    <w:multiLevelType w:val="hybridMultilevel"/>
    <w:tmpl w:val="C354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2E7C4E"/>
    <w:multiLevelType w:val="hybridMultilevel"/>
    <w:tmpl w:val="020E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0"/>
  </w:num>
  <w:num w:numId="6">
    <w:abstractNumId w:val="16"/>
  </w:num>
  <w:num w:numId="7">
    <w:abstractNumId w:val="5"/>
  </w:num>
  <w:num w:numId="8">
    <w:abstractNumId w:val="24"/>
  </w:num>
  <w:num w:numId="9">
    <w:abstractNumId w:val="1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
  </w:num>
  <w:num w:numId="13">
    <w:abstractNumId w:val="12"/>
  </w:num>
  <w:num w:numId="14">
    <w:abstractNumId w:val="18"/>
  </w:num>
  <w:num w:numId="15">
    <w:abstractNumId w:val="15"/>
  </w:num>
  <w:num w:numId="16">
    <w:abstractNumId w:val="11"/>
  </w:num>
  <w:num w:numId="17">
    <w:abstractNumId w:val="13"/>
  </w:num>
  <w:num w:numId="18">
    <w:abstractNumId w:val="3"/>
  </w:num>
  <w:num w:numId="19">
    <w:abstractNumId w:val="8"/>
  </w:num>
  <w:num w:numId="20">
    <w:abstractNumId w:val="17"/>
  </w:num>
  <w:num w:numId="21">
    <w:abstractNumId w:val="23"/>
  </w:num>
  <w:num w:numId="22">
    <w:abstractNumId w:val="14"/>
  </w:num>
  <w:num w:numId="23">
    <w:abstractNumId w:val="4"/>
  </w:num>
  <w:num w:numId="24">
    <w:abstractNumId w:val="0"/>
  </w:num>
  <w:num w:numId="25">
    <w:abstractNumId w:val="2"/>
  </w:num>
  <w:num w:numId="26">
    <w:abstractNumId w:val="2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05939"/>
    <w:rsid w:val="00005D70"/>
    <w:rsid w:val="00011579"/>
    <w:rsid w:val="00015A1F"/>
    <w:rsid w:val="00017639"/>
    <w:rsid w:val="000243C7"/>
    <w:rsid w:val="00024977"/>
    <w:rsid w:val="00042155"/>
    <w:rsid w:val="00057150"/>
    <w:rsid w:val="000869B5"/>
    <w:rsid w:val="000A6089"/>
    <w:rsid w:val="000A68E8"/>
    <w:rsid w:val="000B291B"/>
    <w:rsid w:val="000C372A"/>
    <w:rsid w:val="000C37DD"/>
    <w:rsid w:val="000C4CAC"/>
    <w:rsid w:val="000C4EA5"/>
    <w:rsid w:val="000D50F6"/>
    <w:rsid w:val="000E1B90"/>
    <w:rsid w:val="000E2DA3"/>
    <w:rsid w:val="000E5BC7"/>
    <w:rsid w:val="000F284F"/>
    <w:rsid w:val="00107A2B"/>
    <w:rsid w:val="00130D33"/>
    <w:rsid w:val="00131C56"/>
    <w:rsid w:val="00140EDE"/>
    <w:rsid w:val="00152BB7"/>
    <w:rsid w:val="001534F6"/>
    <w:rsid w:val="00155BB8"/>
    <w:rsid w:val="0016655C"/>
    <w:rsid w:val="00171F75"/>
    <w:rsid w:val="001736C2"/>
    <w:rsid w:val="001830A0"/>
    <w:rsid w:val="0018422D"/>
    <w:rsid w:val="00186A11"/>
    <w:rsid w:val="001A05C0"/>
    <w:rsid w:val="001A5958"/>
    <w:rsid w:val="001B7708"/>
    <w:rsid w:val="001C4457"/>
    <w:rsid w:val="001C6E24"/>
    <w:rsid w:val="001D1638"/>
    <w:rsid w:val="001E5FE2"/>
    <w:rsid w:val="001F11D5"/>
    <w:rsid w:val="001F2AEE"/>
    <w:rsid w:val="001F68E6"/>
    <w:rsid w:val="00202820"/>
    <w:rsid w:val="00202EA8"/>
    <w:rsid w:val="002057A7"/>
    <w:rsid w:val="002057AB"/>
    <w:rsid w:val="00220AE2"/>
    <w:rsid w:val="00221464"/>
    <w:rsid w:val="002245E8"/>
    <w:rsid w:val="00230935"/>
    <w:rsid w:val="00230DA0"/>
    <w:rsid w:val="002330F1"/>
    <w:rsid w:val="00245243"/>
    <w:rsid w:val="002502A2"/>
    <w:rsid w:val="002518FA"/>
    <w:rsid w:val="0025545B"/>
    <w:rsid w:val="00262615"/>
    <w:rsid w:val="00273F0F"/>
    <w:rsid w:val="0027579B"/>
    <w:rsid w:val="00285581"/>
    <w:rsid w:val="00286E27"/>
    <w:rsid w:val="002944DA"/>
    <w:rsid w:val="002A72FF"/>
    <w:rsid w:val="002B320C"/>
    <w:rsid w:val="002C36C5"/>
    <w:rsid w:val="002C4C73"/>
    <w:rsid w:val="002E48D8"/>
    <w:rsid w:val="002E68F3"/>
    <w:rsid w:val="002F1AFA"/>
    <w:rsid w:val="002F3FF3"/>
    <w:rsid w:val="002F7A03"/>
    <w:rsid w:val="00302B2A"/>
    <w:rsid w:val="003117FD"/>
    <w:rsid w:val="00313CF9"/>
    <w:rsid w:val="003159F0"/>
    <w:rsid w:val="00325FB2"/>
    <w:rsid w:val="00340C30"/>
    <w:rsid w:val="00341B2D"/>
    <w:rsid w:val="003434C1"/>
    <w:rsid w:val="00352B87"/>
    <w:rsid w:val="00355550"/>
    <w:rsid w:val="00357D28"/>
    <w:rsid w:val="003830C8"/>
    <w:rsid w:val="003920AF"/>
    <w:rsid w:val="00395B35"/>
    <w:rsid w:val="003E0D0A"/>
    <w:rsid w:val="003E0F45"/>
    <w:rsid w:val="00400D3A"/>
    <w:rsid w:val="00404CDF"/>
    <w:rsid w:val="00420025"/>
    <w:rsid w:val="0042038F"/>
    <w:rsid w:val="004224F0"/>
    <w:rsid w:val="004426C6"/>
    <w:rsid w:val="00446CD8"/>
    <w:rsid w:val="00453882"/>
    <w:rsid w:val="00475F62"/>
    <w:rsid w:val="004766B1"/>
    <w:rsid w:val="004851B7"/>
    <w:rsid w:val="004973B3"/>
    <w:rsid w:val="004A65F6"/>
    <w:rsid w:val="004C13AC"/>
    <w:rsid w:val="004C238B"/>
    <w:rsid w:val="004E1FF0"/>
    <w:rsid w:val="004E235E"/>
    <w:rsid w:val="004E425E"/>
    <w:rsid w:val="004F3D1C"/>
    <w:rsid w:val="004F4E22"/>
    <w:rsid w:val="004F5B69"/>
    <w:rsid w:val="00523561"/>
    <w:rsid w:val="00527D9F"/>
    <w:rsid w:val="00530060"/>
    <w:rsid w:val="00532320"/>
    <w:rsid w:val="0054407C"/>
    <w:rsid w:val="005523C3"/>
    <w:rsid w:val="005662C7"/>
    <w:rsid w:val="00577494"/>
    <w:rsid w:val="00597320"/>
    <w:rsid w:val="005A2EEF"/>
    <w:rsid w:val="005A3654"/>
    <w:rsid w:val="005B37E5"/>
    <w:rsid w:val="005B650B"/>
    <w:rsid w:val="005B6B03"/>
    <w:rsid w:val="005C52E5"/>
    <w:rsid w:val="005D30EF"/>
    <w:rsid w:val="005D6BDE"/>
    <w:rsid w:val="005D78EB"/>
    <w:rsid w:val="005D7E9C"/>
    <w:rsid w:val="005E72C5"/>
    <w:rsid w:val="005F30DA"/>
    <w:rsid w:val="005F480F"/>
    <w:rsid w:val="006115EC"/>
    <w:rsid w:val="00616AD0"/>
    <w:rsid w:val="006174F5"/>
    <w:rsid w:val="00630999"/>
    <w:rsid w:val="00637EB2"/>
    <w:rsid w:val="0064043A"/>
    <w:rsid w:val="00642656"/>
    <w:rsid w:val="00643D3C"/>
    <w:rsid w:val="00655AB6"/>
    <w:rsid w:val="006567A7"/>
    <w:rsid w:val="00663413"/>
    <w:rsid w:val="00663AE5"/>
    <w:rsid w:val="00666749"/>
    <w:rsid w:val="00666E83"/>
    <w:rsid w:val="006819CE"/>
    <w:rsid w:val="006839D9"/>
    <w:rsid w:val="00687E1B"/>
    <w:rsid w:val="00690959"/>
    <w:rsid w:val="006B0B8B"/>
    <w:rsid w:val="006B1BA0"/>
    <w:rsid w:val="006D74EA"/>
    <w:rsid w:val="006D79F3"/>
    <w:rsid w:val="007109F2"/>
    <w:rsid w:val="00712E45"/>
    <w:rsid w:val="00733CDB"/>
    <w:rsid w:val="007413A4"/>
    <w:rsid w:val="007418C4"/>
    <w:rsid w:val="00754D46"/>
    <w:rsid w:val="007607CD"/>
    <w:rsid w:val="007744F9"/>
    <w:rsid w:val="0078490F"/>
    <w:rsid w:val="00792C73"/>
    <w:rsid w:val="00795D98"/>
    <w:rsid w:val="007A307F"/>
    <w:rsid w:val="007B3E08"/>
    <w:rsid w:val="007B431E"/>
    <w:rsid w:val="007B5C95"/>
    <w:rsid w:val="007B7EA5"/>
    <w:rsid w:val="007C54C5"/>
    <w:rsid w:val="007E5B56"/>
    <w:rsid w:val="008011FC"/>
    <w:rsid w:val="00804925"/>
    <w:rsid w:val="00825597"/>
    <w:rsid w:val="00830ECA"/>
    <w:rsid w:val="008378A7"/>
    <w:rsid w:val="008426B2"/>
    <w:rsid w:val="00844C63"/>
    <w:rsid w:val="00853F36"/>
    <w:rsid w:val="00873149"/>
    <w:rsid w:val="008760DF"/>
    <w:rsid w:val="008A02A0"/>
    <w:rsid w:val="008B189C"/>
    <w:rsid w:val="008B46FB"/>
    <w:rsid w:val="008B6D4C"/>
    <w:rsid w:val="008C73A6"/>
    <w:rsid w:val="008E54CB"/>
    <w:rsid w:val="008E65F0"/>
    <w:rsid w:val="008F2079"/>
    <w:rsid w:val="0090003D"/>
    <w:rsid w:val="009119C6"/>
    <w:rsid w:val="00915015"/>
    <w:rsid w:val="009157CD"/>
    <w:rsid w:val="00916E3A"/>
    <w:rsid w:val="00926D6B"/>
    <w:rsid w:val="00933420"/>
    <w:rsid w:val="00935F3D"/>
    <w:rsid w:val="00936D3B"/>
    <w:rsid w:val="00942584"/>
    <w:rsid w:val="0096662B"/>
    <w:rsid w:val="00967D14"/>
    <w:rsid w:val="00970453"/>
    <w:rsid w:val="009705CE"/>
    <w:rsid w:val="00970724"/>
    <w:rsid w:val="00971E74"/>
    <w:rsid w:val="00972663"/>
    <w:rsid w:val="00973D5A"/>
    <w:rsid w:val="009746A4"/>
    <w:rsid w:val="0098126F"/>
    <w:rsid w:val="00981D4A"/>
    <w:rsid w:val="0098516F"/>
    <w:rsid w:val="00991760"/>
    <w:rsid w:val="009973B1"/>
    <w:rsid w:val="009A66C6"/>
    <w:rsid w:val="009B1EE9"/>
    <w:rsid w:val="009C0FF5"/>
    <w:rsid w:val="009C21E5"/>
    <w:rsid w:val="009C5B60"/>
    <w:rsid w:val="009C70CC"/>
    <w:rsid w:val="009D46ED"/>
    <w:rsid w:val="009E14A4"/>
    <w:rsid w:val="009E25E8"/>
    <w:rsid w:val="009E4A24"/>
    <w:rsid w:val="009F1936"/>
    <w:rsid w:val="009F6EB7"/>
    <w:rsid w:val="00A01187"/>
    <w:rsid w:val="00A109D0"/>
    <w:rsid w:val="00A11190"/>
    <w:rsid w:val="00A1587D"/>
    <w:rsid w:val="00A21213"/>
    <w:rsid w:val="00A22042"/>
    <w:rsid w:val="00A2422F"/>
    <w:rsid w:val="00A4250D"/>
    <w:rsid w:val="00A44E70"/>
    <w:rsid w:val="00A57A4B"/>
    <w:rsid w:val="00A60960"/>
    <w:rsid w:val="00A73ACD"/>
    <w:rsid w:val="00A85C59"/>
    <w:rsid w:val="00A87C54"/>
    <w:rsid w:val="00A947A9"/>
    <w:rsid w:val="00AA303C"/>
    <w:rsid w:val="00AA5FDB"/>
    <w:rsid w:val="00AC272E"/>
    <w:rsid w:val="00AC388D"/>
    <w:rsid w:val="00AE0013"/>
    <w:rsid w:val="00AF0A0F"/>
    <w:rsid w:val="00AF1C02"/>
    <w:rsid w:val="00AF3FB6"/>
    <w:rsid w:val="00B02882"/>
    <w:rsid w:val="00B02DA5"/>
    <w:rsid w:val="00B06F45"/>
    <w:rsid w:val="00B0741C"/>
    <w:rsid w:val="00B07E3C"/>
    <w:rsid w:val="00B324D3"/>
    <w:rsid w:val="00B3456E"/>
    <w:rsid w:val="00B423B8"/>
    <w:rsid w:val="00B46B51"/>
    <w:rsid w:val="00B609D3"/>
    <w:rsid w:val="00B75A7B"/>
    <w:rsid w:val="00B836DB"/>
    <w:rsid w:val="00B83AFA"/>
    <w:rsid w:val="00B85203"/>
    <w:rsid w:val="00B85DA9"/>
    <w:rsid w:val="00B94DDC"/>
    <w:rsid w:val="00BA1CBB"/>
    <w:rsid w:val="00BB627E"/>
    <w:rsid w:val="00BC2F6B"/>
    <w:rsid w:val="00BD0FE2"/>
    <w:rsid w:val="00BD1F00"/>
    <w:rsid w:val="00BE1473"/>
    <w:rsid w:val="00BF28A8"/>
    <w:rsid w:val="00BF2BA6"/>
    <w:rsid w:val="00BF6E16"/>
    <w:rsid w:val="00C05CE3"/>
    <w:rsid w:val="00C07579"/>
    <w:rsid w:val="00C1066F"/>
    <w:rsid w:val="00C338EE"/>
    <w:rsid w:val="00C41571"/>
    <w:rsid w:val="00C4215E"/>
    <w:rsid w:val="00C44B74"/>
    <w:rsid w:val="00C4790E"/>
    <w:rsid w:val="00C56065"/>
    <w:rsid w:val="00C60FBE"/>
    <w:rsid w:val="00C64473"/>
    <w:rsid w:val="00C75FC3"/>
    <w:rsid w:val="00C77572"/>
    <w:rsid w:val="00C80CED"/>
    <w:rsid w:val="00C83A4E"/>
    <w:rsid w:val="00C85B69"/>
    <w:rsid w:val="00C964DC"/>
    <w:rsid w:val="00CA1FC7"/>
    <w:rsid w:val="00CB0781"/>
    <w:rsid w:val="00CC7363"/>
    <w:rsid w:val="00CD42B6"/>
    <w:rsid w:val="00CE5046"/>
    <w:rsid w:val="00CE6588"/>
    <w:rsid w:val="00CF0A07"/>
    <w:rsid w:val="00CF582D"/>
    <w:rsid w:val="00CF67CA"/>
    <w:rsid w:val="00D071B4"/>
    <w:rsid w:val="00D13DFC"/>
    <w:rsid w:val="00D228F3"/>
    <w:rsid w:val="00D31594"/>
    <w:rsid w:val="00D366BE"/>
    <w:rsid w:val="00D41C0F"/>
    <w:rsid w:val="00D41C22"/>
    <w:rsid w:val="00D4271B"/>
    <w:rsid w:val="00D6314F"/>
    <w:rsid w:val="00D64ABF"/>
    <w:rsid w:val="00D66FD1"/>
    <w:rsid w:val="00D7297B"/>
    <w:rsid w:val="00D81087"/>
    <w:rsid w:val="00D85451"/>
    <w:rsid w:val="00D91F61"/>
    <w:rsid w:val="00D973DE"/>
    <w:rsid w:val="00DA0275"/>
    <w:rsid w:val="00DA073C"/>
    <w:rsid w:val="00DA18DE"/>
    <w:rsid w:val="00DA7C50"/>
    <w:rsid w:val="00DB7F1C"/>
    <w:rsid w:val="00DD310C"/>
    <w:rsid w:val="00DD539B"/>
    <w:rsid w:val="00DE0F17"/>
    <w:rsid w:val="00DE5768"/>
    <w:rsid w:val="00DE7A7B"/>
    <w:rsid w:val="00E05041"/>
    <w:rsid w:val="00E204BD"/>
    <w:rsid w:val="00E21757"/>
    <w:rsid w:val="00E4046E"/>
    <w:rsid w:val="00E479B6"/>
    <w:rsid w:val="00E51F7F"/>
    <w:rsid w:val="00E61B54"/>
    <w:rsid w:val="00E62B5C"/>
    <w:rsid w:val="00E659AC"/>
    <w:rsid w:val="00E67184"/>
    <w:rsid w:val="00E75EC8"/>
    <w:rsid w:val="00E81379"/>
    <w:rsid w:val="00EB2780"/>
    <w:rsid w:val="00EB2887"/>
    <w:rsid w:val="00EB7057"/>
    <w:rsid w:val="00EB752E"/>
    <w:rsid w:val="00EC0F85"/>
    <w:rsid w:val="00EC1BC8"/>
    <w:rsid w:val="00EC1F67"/>
    <w:rsid w:val="00EC5547"/>
    <w:rsid w:val="00EC55C4"/>
    <w:rsid w:val="00ED2377"/>
    <w:rsid w:val="00ED49F6"/>
    <w:rsid w:val="00EF0678"/>
    <w:rsid w:val="00F22EBE"/>
    <w:rsid w:val="00F232DB"/>
    <w:rsid w:val="00F56A45"/>
    <w:rsid w:val="00F63054"/>
    <w:rsid w:val="00F711E5"/>
    <w:rsid w:val="00F71FAF"/>
    <w:rsid w:val="00F82473"/>
    <w:rsid w:val="00F85867"/>
    <w:rsid w:val="00F86851"/>
    <w:rsid w:val="00F91C3D"/>
    <w:rsid w:val="00FB27EC"/>
    <w:rsid w:val="00FB5DFE"/>
    <w:rsid w:val="00FB6090"/>
    <w:rsid w:val="00FB64B8"/>
    <w:rsid w:val="00FC54A0"/>
    <w:rsid w:val="00FD1A47"/>
    <w:rsid w:val="00FD2A3A"/>
    <w:rsid w:val="00FD582F"/>
    <w:rsid w:val="00FD6AE7"/>
    <w:rsid w:val="00FE2A16"/>
    <w:rsid w:val="00FE4893"/>
    <w:rsid w:val="00FF1293"/>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7BCB"/>
  <w15:docId w15:val="{04B6657F-65DB-4164-BFD3-BEB5E884C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customStyle="1" w:styleId="ListTable3-Accent11">
    <w:name w:val="List Table 3 - Accent 11"/>
    <w:basedOn w:val="TableNormal"/>
    <w:uiPriority w:val="48"/>
    <w:rsid w:val="002944D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lainText">
    <w:name w:val="Plain Text"/>
    <w:basedOn w:val="Normal"/>
    <w:link w:val="PlainTextChar"/>
    <w:uiPriority w:val="99"/>
    <w:semiHidden/>
    <w:unhideWhenUsed/>
    <w:rsid w:val="002B320C"/>
    <w:pPr>
      <w:spacing w:before="0" w:after="0"/>
    </w:pPr>
    <w:rPr>
      <w:rFonts w:eastAsia="Times New Roman" w:cs="Consolas"/>
      <w:szCs w:val="21"/>
    </w:rPr>
  </w:style>
  <w:style w:type="character" w:customStyle="1" w:styleId="PlainTextChar">
    <w:name w:val="Plain Text Char"/>
    <w:basedOn w:val="DefaultParagraphFont"/>
    <w:link w:val="PlainText"/>
    <w:uiPriority w:val="99"/>
    <w:semiHidden/>
    <w:rsid w:val="002B320C"/>
    <w:rPr>
      <w:rFonts w:ascii="Times New Roman" w:eastAsia="Times New Roman" w:hAnsi="Times New Roman" w:cs="Consolas"/>
      <w:sz w:val="24"/>
      <w:szCs w:val="21"/>
    </w:rPr>
  </w:style>
  <w:style w:type="paragraph" w:customStyle="1" w:styleId="xmsonormal">
    <w:name w:val="x_msonormal"/>
    <w:basedOn w:val="Normal"/>
    <w:rsid w:val="002F7A03"/>
    <w:pPr>
      <w:spacing w:before="100" w:beforeAutospacing="1" w:after="100" w:afterAutospacing="1"/>
    </w:pPr>
    <w:rPr>
      <w:rFonts w:eastAsia="Times New Roman" w:cs="Times New Roman"/>
      <w:szCs w:val="24"/>
    </w:rPr>
  </w:style>
  <w:style w:type="paragraph" w:customStyle="1" w:styleId="xmsolistparagraph">
    <w:name w:val="x_msolistparagraph"/>
    <w:basedOn w:val="Normal"/>
    <w:rsid w:val="002F7A03"/>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487235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54559333">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423455966">
      <w:bodyDiv w:val="1"/>
      <w:marLeft w:val="0"/>
      <w:marRight w:val="0"/>
      <w:marTop w:val="0"/>
      <w:marBottom w:val="0"/>
      <w:divBdr>
        <w:top w:val="none" w:sz="0" w:space="0" w:color="auto"/>
        <w:left w:val="none" w:sz="0" w:space="0" w:color="auto"/>
        <w:bottom w:val="none" w:sz="0" w:space="0" w:color="auto"/>
        <w:right w:val="none" w:sz="0" w:space="0" w:color="auto"/>
      </w:divBdr>
    </w:div>
    <w:div w:id="463623515">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42460081">
      <w:bodyDiv w:val="1"/>
      <w:marLeft w:val="0"/>
      <w:marRight w:val="0"/>
      <w:marTop w:val="0"/>
      <w:marBottom w:val="0"/>
      <w:divBdr>
        <w:top w:val="none" w:sz="0" w:space="0" w:color="auto"/>
        <w:left w:val="none" w:sz="0" w:space="0" w:color="auto"/>
        <w:bottom w:val="none" w:sz="0" w:space="0" w:color="auto"/>
        <w:right w:val="none" w:sz="0" w:space="0" w:color="auto"/>
      </w:divBdr>
    </w:div>
    <w:div w:id="1450853346">
      <w:bodyDiv w:val="1"/>
      <w:marLeft w:val="0"/>
      <w:marRight w:val="0"/>
      <w:marTop w:val="0"/>
      <w:marBottom w:val="0"/>
      <w:divBdr>
        <w:top w:val="none" w:sz="0" w:space="0" w:color="auto"/>
        <w:left w:val="none" w:sz="0" w:space="0" w:color="auto"/>
        <w:bottom w:val="none" w:sz="0" w:space="0" w:color="auto"/>
        <w:right w:val="none" w:sz="0" w:space="0" w:color="auto"/>
      </w:divBdr>
    </w:div>
    <w:div w:id="1588609529">
      <w:bodyDiv w:val="1"/>
      <w:marLeft w:val="0"/>
      <w:marRight w:val="0"/>
      <w:marTop w:val="0"/>
      <w:marBottom w:val="0"/>
      <w:divBdr>
        <w:top w:val="none" w:sz="0" w:space="0" w:color="auto"/>
        <w:left w:val="none" w:sz="0" w:space="0" w:color="auto"/>
        <w:bottom w:val="none" w:sz="0" w:space="0" w:color="auto"/>
        <w:right w:val="none" w:sz="0" w:space="0" w:color="auto"/>
      </w:divBdr>
    </w:div>
    <w:div w:id="1692535029">
      <w:bodyDiv w:val="1"/>
      <w:marLeft w:val="0"/>
      <w:marRight w:val="0"/>
      <w:marTop w:val="0"/>
      <w:marBottom w:val="0"/>
      <w:divBdr>
        <w:top w:val="none" w:sz="0" w:space="0" w:color="auto"/>
        <w:left w:val="none" w:sz="0" w:space="0" w:color="auto"/>
        <w:bottom w:val="none" w:sz="0" w:space="0" w:color="auto"/>
        <w:right w:val="none" w:sz="0" w:space="0" w:color="auto"/>
      </w:divBdr>
    </w:div>
    <w:div w:id="1920939682">
      <w:bodyDiv w:val="1"/>
      <w:marLeft w:val="0"/>
      <w:marRight w:val="0"/>
      <w:marTop w:val="0"/>
      <w:marBottom w:val="0"/>
      <w:divBdr>
        <w:top w:val="none" w:sz="0" w:space="0" w:color="auto"/>
        <w:left w:val="none" w:sz="0" w:space="0" w:color="auto"/>
        <w:bottom w:val="none" w:sz="0" w:space="0" w:color="auto"/>
        <w:right w:val="none" w:sz="0" w:space="0" w:color="auto"/>
      </w:divBdr>
    </w:div>
    <w:div w:id="2038389668">
      <w:bodyDiv w:val="1"/>
      <w:marLeft w:val="0"/>
      <w:marRight w:val="0"/>
      <w:marTop w:val="0"/>
      <w:marBottom w:val="0"/>
      <w:divBdr>
        <w:top w:val="none" w:sz="0" w:space="0" w:color="auto"/>
        <w:left w:val="none" w:sz="0" w:space="0" w:color="auto"/>
        <w:bottom w:val="none" w:sz="0" w:space="0" w:color="auto"/>
        <w:right w:val="none" w:sz="0" w:space="0" w:color="auto"/>
      </w:divBdr>
      <w:divsChild>
        <w:div w:id="2066179119">
          <w:marLeft w:val="0"/>
          <w:marRight w:val="0"/>
          <w:marTop w:val="0"/>
          <w:marBottom w:val="0"/>
          <w:divBdr>
            <w:top w:val="none" w:sz="0" w:space="0" w:color="auto"/>
            <w:left w:val="none" w:sz="0" w:space="0" w:color="auto"/>
            <w:bottom w:val="none" w:sz="0" w:space="0" w:color="auto"/>
            <w:right w:val="none" w:sz="0" w:space="0" w:color="auto"/>
          </w:divBdr>
          <w:divsChild>
            <w:div w:id="1453938544">
              <w:marLeft w:val="0"/>
              <w:marRight w:val="0"/>
              <w:marTop w:val="0"/>
              <w:marBottom w:val="0"/>
              <w:divBdr>
                <w:top w:val="none" w:sz="0" w:space="0" w:color="auto"/>
                <w:left w:val="none" w:sz="0" w:space="0" w:color="auto"/>
                <w:bottom w:val="none" w:sz="0" w:space="0" w:color="auto"/>
                <w:right w:val="none" w:sz="0" w:space="0" w:color="auto"/>
              </w:divBdr>
              <w:divsChild>
                <w:div w:id="1057162966">
                  <w:marLeft w:val="0"/>
                  <w:marRight w:val="0"/>
                  <w:marTop w:val="0"/>
                  <w:marBottom w:val="0"/>
                  <w:divBdr>
                    <w:top w:val="none" w:sz="0" w:space="0" w:color="auto"/>
                    <w:left w:val="none" w:sz="0" w:space="0" w:color="auto"/>
                    <w:bottom w:val="none" w:sz="0" w:space="0" w:color="auto"/>
                    <w:right w:val="none" w:sz="0" w:space="0" w:color="auto"/>
                  </w:divBdr>
                  <w:divsChild>
                    <w:div w:id="782962961">
                      <w:marLeft w:val="0"/>
                      <w:marRight w:val="0"/>
                      <w:marTop w:val="0"/>
                      <w:marBottom w:val="0"/>
                      <w:divBdr>
                        <w:top w:val="none" w:sz="0" w:space="0" w:color="auto"/>
                        <w:left w:val="none" w:sz="0" w:space="0" w:color="auto"/>
                        <w:bottom w:val="none" w:sz="0" w:space="0" w:color="auto"/>
                        <w:right w:val="none" w:sz="0" w:space="0" w:color="auto"/>
                      </w:divBdr>
                      <w:divsChild>
                        <w:div w:id="669868597">
                          <w:marLeft w:val="0"/>
                          <w:marRight w:val="0"/>
                          <w:marTop w:val="0"/>
                          <w:marBottom w:val="0"/>
                          <w:divBdr>
                            <w:top w:val="none" w:sz="0" w:space="0" w:color="auto"/>
                            <w:left w:val="none" w:sz="0" w:space="0" w:color="auto"/>
                            <w:bottom w:val="none" w:sz="0" w:space="0" w:color="auto"/>
                            <w:right w:val="none" w:sz="0" w:space="0" w:color="auto"/>
                          </w:divBdr>
                          <w:divsChild>
                            <w:div w:id="1076510308">
                              <w:marLeft w:val="0"/>
                              <w:marRight w:val="0"/>
                              <w:marTop w:val="0"/>
                              <w:marBottom w:val="0"/>
                              <w:divBdr>
                                <w:top w:val="none" w:sz="0" w:space="0" w:color="auto"/>
                                <w:left w:val="none" w:sz="0" w:space="0" w:color="auto"/>
                                <w:bottom w:val="none" w:sz="0" w:space="0" w:color="auto"/>
                                <w:right w:val="none" w:sz="0" w:space="0" w:color="auto"/>
                              </w:divBdr>
                              <w:divsChild>
                                <w:div w:id="1476949749">
                                  <w:marLeft w:val="0"/>
                                  <w:marRight w:val="0"/>
                                  <w:marTop w:val="0"/>
                                  <w:marBottom w:val="0"/>
                                  <w:divBdr>
                                    <w:top w:val="none" w:sz="0" w:space="0" w:color="auto"/>
                                    <w:left w:val="none" w:sz="0" w:space="0" w:color="auto"/>
                                    <w:bottom w:val="none" w:sz="0" w:space="0" w:color="auto"/>
                                    <w:right w:val="none" w:sz="0" w:space="0" w:color="auto"/>
                                  </w:divBdr>
                                  <w:divsChild>
                                    <w:div w:id="1351182432">
                                      <w:marLeft w:val="0"/>
                                      <w:marRight w:val="0"/>
                                      <w:marTop w:val="0"/>
                                      <w:marBottom w:val="0"/>
                                      <w:divBdr>
                                        <w:top w:val="none" w:sz="0" w:space="0" w:color="auto"/>
                                        <w:left w:val="none" w:sz="0" w:space="0" w:color="auto"/>
                                        <w:bottom w:val="none" w:sz="0" w:space="0" w:color="auto"/>
                                        <w:right w:val="none" w:sz="0" w:space="0" w:color="auto"/>
                                      </w:divBdr>
                                      <w:divsChild>
                                        <w:div w:id="1324625181">
                                          <w:marLeft w:val="0"/>
                                          <w:marRight w:val="0"/>
                                          <w:marTop w:val="0"/>
                                          <w:marBottom w:val="0"/>
                                          <w:divBdr>
                                            <w:top w:val="none" w:sz="0" w:space="0" w:color="auto"/>
                                            <w:left w:val="none" w:sz="0" w:space="0" w:color="auto"/>
                                            <w:bottom w:val="none" w:sz="0" w:space="0" w:color="auto"/>
                                            <w:right w:val="none" w:sz="0" w:space="0" w:color="auto"/>
                                          </w:divBdr>
                                          <w:divsChild>
                                            <w:div w:id="1100417817">
                                              <w:marLeft w:val="0"/>
                                              <w:marRight w:val="0"/>
                                              <w:marTop w:val="0"/>
                                              <w:marBottom w:val="0"/>
                                              <w:divBdr>
                                                <w:top w:val="none" w:sz="0" w:space="0" w:color="auto"/>
                                                <w:left w:val="none" w:sz="0" w:space="0" w:color="auto"/>
                                                <w:bottom w:val="none" w:sz="0" w:space="0" w:color="auto"/>
                                                <w:right w:val="none" w:sz="0" w:space="0" w:color="auto"/>
                                              </w:divBdr>
                                              <w:divsChild>
                                                <w:div w:id="1566917528">
                                                  <w:marLeft w:val="0"/>
                                                  <w:marRight w:val="0"/>
                                                  <w:marTop w:val="0"/>
                                                  <w:marBottom w:val="0"/>
                                                  <w:divBdr>
                                                    <w:top w:val="none" w:sz="0" w:space="0" w:color="auto"/>
                                                    <w:left w:val="none" w:sz="0" w:space="0" w:color="auto"/>
                                                    <w:bottom w:val="none" w:sz="0" w:space="0" w:color="auto"/>
                                                    <w:right w:val="none" w:sz="0" w:space="0" w:color="auto"/>
                                                  </w:divBdr>
                                                  <w:divsChild>
                                                    <w:div w:id="945312993">
                                                      <w:marLeft w:val="0"/>
                                                      <w:marRight w:val="0"/>
                                                      <w:marTop w:val="0"/>
                                                      <w:marBottom w:val="0"/>
                                                      <w:divBdr>
                                                        <w:top w:val="none" w:sz="0" w:space="0" w:color="auto"/>
                                                        <w:left w:val="none" w:sz="0" w:space="0" w:color="auto"/>
                                                        <w:bottom w:val="none" w:sz="0" w:space="0" w:color="auto"/>
                                                        <w:right w:val="none" w:sz="0" w:space="0" w:color="auto"/>
                                                      </w:divBdr>
                                                      <w:divsChild>
                                                        <w:div w:id="700474737">
                                                          <w:marLeft w:val="0"/>
                                                          <w:marRight w:val="0"/>
                                                          <w:marTop w:val="0"/>
                                                          <w:marBottom w:val="0"/>
                                                          <w:divBdr>
                                                            <w:top w:val="none" w:sz="0" w:space="0" w:color="auto"/>
                                                            <w:left w:val="none" w:sz="0" w:space="0" w:color="auto"/>
                                                            <w:bottom w:val="none" w:sz="0" w:space="0" w:color="auto"/>
                                                            <w:right w:val="none" w:sz="0" w:space="0" w:color="auto"/>
                                                          </w:divBdr>
                                                          <w:divsChild>
                                                            <w:div w:id="246424286">
                                                              <w:marLeft w:val="0"/>
                                                              <w:marRight w:val="0"/>
                                                              <w:marTop w:val="0"/>
                                                              <w:marBottom w:val="0"/>
                                                              <w:divBdr>
                                                                <w:top w:val="none" w:sz="0" w:space="0" w:color="auto"/>
                                                                <w:left w:val="none" w:sz="0" w:space="0" w:color="auto"/>
                                                                <w:bottom w:val="none" w:sz="0" w:space="0" w:color="auto"/>
                                                                <w:right w:val="none" w:sz="0" w:space="0" w:color="auto"/>
                                                              </w:divBdr>
                                                              <w:divsChild>
                                                                <w:div w:id="848372976">
                                                                  <w:marLeft w:val="405"/>
                                                                  <w:marRight w:val="0"/>
                                                                  <w:marTop w:val="0"/>
                                                                  <w:marBottom w:val="0"/>
                                                                  <w:divBdr>
                                                                    <w:top w:val="none" w:sz="0" w:space="0" w:color="auto"/>
                                                                    <w:left w:val="none" w:sz="0" w:space="0" w:color="auto"/>
                                                                    <w:bottom w:val="none" w:sz="0" w:space="0" w:color="auto"/>
                                                                    <w:right w:val="none" w:sz="0" w:space="0" w:color="auto"/>
                                                                  </w:divBdr>
                                                                  <w:divsChild>
                                                                    <w:div w:id="594096309">
                                                                      <w:marLeft w:val="0"/>
                                                                      <w:marRight w:val="0"/>
                                                                      <w:marTop w:val="0"/>
                                                                      <w:marBottom w:val="0"/>
                                                                      <w:divBdr>
                                                                        <w:top w:val="none" w:sz="0" w:space="0" w:color="auto"/>
                                                                        <w:left w:val="none" w:sz="0" w:space="0" w:color="auto"/>
                                                                        <w:bottom w:val="none" w:sz="0" w:space="0" w:color="auto"/>
                                                                        <w:right w:val="none" w:sz="0" w:space="0" w:color="auto"/>
                                                                      </w:divBdr>
                                                                      <w:divsChild>
                                                                        <w:div w:id="1559824055">
                                                                          <w:marLeft w:val="0"/>
                                                                          <w:marRight w:val="0"/>
                                                                          <w:marTop w:val="0"/>
                                                                          <w:marBottom w:val="0"/>
                                                                          <w:divBdr>
                                                                            <w:top w:val="none" w:sz="0" w:space="0" w:color="auto"/>
                                                                            <w:left w:val="none" w:sz="0" w:space="0" w:color="auto"/>
                                                                            <w:bottom w:val="none" w:sz="0" w:space="0" w:color="auto"/>
                                                                            <w:right w:val="none" w:sz="0" w:space="0" w:color="auto"/>
                                                                          </w:divBdr>
                                                                          <w:divsChild>
                                                                            <w:div w:id="2027442968">
                                                                              <w:marLeft w:val="0"/>
                                                                              <w:marRight w:val="0"/>
                                                                              <w:marTop w:val="60"/>
                                                                              <w:marBottom w:val="0"/>
                                                                              <w:divBdr>
                                                                                <w:top w:val="none" w:sz="0" w:space="0" w:color="auto"/>
                                                                                <w:left w:val="none" w:sz="0" w:space="0" w:color="auto"/>
                                                                                <w:bottom w:val="none" w:sz="0" w:space="0" w:color="auto"/>
                                                                                <w:right w:val="none" w:sz="0" w:space="0" w:color="auto"/>
                                                                              </w:divBdr>
                                                                              <w:divsChild>
                                                                                <w:div w:id="1300304146">
                                                                                  <w:marLeft w:val="0"/>
                                                                                  <w:marRight w:val="0"/>
                                                                                  <w:marTop w:val="0"/>
                                                                                  <w:marBottom w:val="0"/>
                                                                                  <w:divBdr>
                                                                                    <w:top w:val="none" w:sz="0" w:space="0" w:color="auto"/>
                                                                                    <w:left w:val="none" w:sz="0" w:space="0" w:color="auto"/>
                                                                                    <w:bottom w:val="none" w:sz="0" w:space="0" w:color="auto"/>
                                                                                    <w:right w:val="none" w:sz="0" w:space="0" w:color="auto"/>
                                                                                  </w:divBdr>
                                                                                  <w:divsChild>
                                                                                    <w:div w:id="1534004100">
                                                                                      <w:marLeft w:val="0"/>
                                                                                      <w:marRight w:val="0"/>
                                                                                      <w:marTop w:val="0"/>
                                                                                      <w:marBottom w:val="0"/>
                                                                                      <w:divBdr>
                                                                                        <w:top w:val="none" w:sz="0" w:space="0" w:color="auto"/>
                                                                                        <w:left w:val="none" w:sz="0" w:space="0" w:color="auto"/>
                                                                                        <w:bottom w:val="none" w:sz="0" w:space="0" w:color="auto"/>
                                                                                        <w:right w:val="none" w:sz="0" w:space="0" w:color="auto"/>
                                                                                      </w:divBdr>
                                                                                      <w:divsChild>
                                                                                        <w:div w:id="1257061052">
                                                                                          <w:marLeft w:val="0"/>
                                                                                          <w:marRight w:val="0"/>
                                                                                          <w:marTop w:val="0"/>
                                                                                          <w:marBottom w:val="0"/>
                                                                                          <w:divBdr>
                                                                                            <w:top w:val="none" w:sz="0" w:space="0" w:color="auto"/>
                                                                                            <w:left w:val="none" w:sz="0" w:space="0" w:color="auto"/>
                                                                                            <w:bottom w:val="none" w:sz="0" w:space="0" w:color="auto"/>
                                                                                            <w:right w:val="none" w:sz="0" w:space="0" w:color="auto"/>
                                                                                          </w:divBdr>
                                                                                          <w:divsChild>
                                                                                            <w:div w:id="405349030">
                                                                                              <w:marLeft w:val="0"/>
                                                                                              <w:marRight w:val="0"/>
                                                                                              <w:marTop w:val="0"/>
                                                                                              <w:marBottom w:val="0"/>
                                                                                              <w:divBdr>
                                                                                                <w:top w:val="none" w:sz="0" w:space="0" w:color="auto"/>
                                                                                                <w:left w:val="none" w:sz="0" w:space="0" w:color="auto"/>
                                                                                                <w:bottom w:val="none" w:sz="0" w:space="0" w:color="auto"/>
                                                                                                <w:right w:val="none" w:sz="0" w:space="0" w:color="auto"/>
                                                                                              </w:divBdr>
                                                                                              <w:divsChild>
                                                                                                <w:div w:id="1748650734">
                                                                                                  <w:marLeft w:val="0"/>
                                                                                                  <w:marRight w:val="0"/>
                                                                                                  <w:marTop w:val="0"/>
                                                                                                  <w:marBottom w:val="0"/>
                                                                                                  <w:divBdr>
                                                                                                    <w:top w:val="none" w:sz="0" w:space="0" w:color="auto"/>
                                                                                                    <w:left w:val="none" w:sz="0" w:space="0" w:color="auto"/>
                                                                                                    <w:bottom w:val="none" w:sz="0" w:space="0" w:color="auto"/>
                                                                                                    <w:right w:val="none" w:sz="0" w:space="0" w:color="auto"/>
                                                                                                  </w:divBdr>
                                                                                                  <w:divsChild>
                                                                                                    <w:div w:id="465706305">
                                                                                                      <w:marLeft w:val="0"/>
                                                                                                      <w:marRight w:val="0"/>
                                                                                                      <w:marTop w:val="0"/>
                                                                                                      <w:marBottom w:val="0"/>
                                                                                                      <w:divBdr>
                                                                                                        <w:top w:val="none" w:sz="0" w:space="0" w:color="auto"/>
                                                                                                        <w:left w:val="none" w:sz="0" w:space="0" w:color="auto"/>
                                                                                                        <w:bottom w:val="none" w:sz="0" w:space="0" w:color="auto"/>
                                                                                                        <w:right w:val="none" w:sz="0" w:space="0" w:color="auto"/>
                                                                                                      </w:divBdr>
                                                                                                      <w:divsChild>
                                                                                                        <w:div w:id="1440832109">
                                                                                                          <w:marLeft w:val="0"/>
                                                                                                          <w:marRight w:val="0"/>
                                                                                                          <w:marTop w:val="0"/>
                                                                                                          <w:marBottom w:val="0"/>
                                                                                                          <w:divBdr>
                                                                                                            <w:top w:val="none" w:sz="0" w:space="0" w:color="auto"/>
                                                                                                            <w:left w:val="none" w:sz="0" w:space="0" w:color="auto"/>
                                                                                                            <w:bottom w:val="none" w:sz="0" w:space="0" w:color="auto"/>
                                                                                                            <w:right w:val="none" w:sz="0" w:space="0" w:color="auto"/>
                                                                                                          </w:divBdr>
                                                                                                          <w:divsChild>
                                                                                                            <w:div w:id="3731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111506930">
      <w:bodyDiv w:val="1"/>
      <w:marLeft w:val="0"/>
      <w:marRight w:val="0"/>
      <w:marTop w:val="0"/>
      <w:marBottom w:val="0"/>
      <w:divBdr>
        <w:top w:val="none" w:sz="0" w:space="0" w:color="auto"/>
        <w:left w:val="none" w:sz="0" w:space="0" w:color="auto"/>
        <w:bottom w:val="none" w:sz="0" w:space="0" w:color="auto"/>
        <w:right w:val="none" w:sz="0" w:space="0" w:color="auto"/>
      </w:divBdr>
    </w:div>
    <w:div w:id="21261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HAPrivIssues@v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hit.Shah@v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2.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DCEB7F-9592-46AD-9D3B-9F2C1F79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01</Words>
  <Characters>2394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2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pland, Kathleen M</dc:creator>
  <cp:keywords/>
  <dc:description/>
  <cp:lastModifiedBy>Kathy Coupland</cp:lastModifiedBy>
  <cp:revision>3</cp:revision>
  <dcterms:created xsi:type="dcterms:W3CDTF">2016-01-22T19:06:00Z</dcterms:created>
  <dcterms:modified xsi:type="dcterms:W3CDTF">2016-01-2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